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DA05FD" w:rsidTr="00DA05FD">
        <w:tc>
          <w:tcPr>
            <w:tcW w:w="6062" w:type="dxa"/>
          </w:tcPr>
          <w:p w:rsidR="00DA05FD" w:rsidRDefault="00DA05FD" w:rsidP="000D39E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Toc500440828"/>
            <w:bookmarkStart w:id="1" w:name="_Toc500513405"/>
            <w:bookmarkStart w:id="2" w:name="_Toc501462828"/>
            <w:bookmarkStart w:id="3" w:name="_Toc500440829"/>
            <w:bookmarkStart w:id="4" w:name="_Toc500513406"/>
            <w:bookmarkStart w:id="5" w:name="_Toc501462829"/>
            <w:bookmarkStart w:id="6" w:name="_Toc535590817"/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3792" w:type="dxa"/>
          </w:tcPr>
          <w:p w:rsidR="00DA05FD" w:rsidRPr="00A47A3F" w:rsidRDefault="00DA05FD" w:rsidP="00DA05FD">
            <w:pPr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A47A3F">
              <w:rPr>
                <w:rFonts w:ascii="Times New Roman" w:hAnsi="Times New Roman"/>
                <w:sz w:val="28"/>
                <w:szCs w:val="28"/>
              </w:rPr>
              <w:t xml:space="preserve">Приложение № 3 к приказу </w:t>
            </w:r>
          </w:p>
          <w:p w:rsidR="00DA05FD" w:rsidRPr="00A47A3F" w:rsidRDefault="00DA05FD" w:rsidP="00DA05FD">
            <w:pPr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A47A3F">
              <w:rPr>
                <w:rFonts w:ascii="Times New Roman" w:hAnsi="Times New Roman"/>
                <w:sz w:val="28"/>
                <w:szCs w:val="28"/>
              </w:rPr>
              <w:t>Министерства образования</w:t>
            </w:r>
          </w:p>
          <w:p w:rsidR="00DA05FD" w:rsidRDefault="00DA05FD" w:rsidP="00DA05FD">
            <w:pPr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A47A3F">
              <w:rPr>
                <w:rFonts w:ascii="Times New Roman" w:hAnsi="Times New Roman"/>
                <w:sz w:val="28"/>
                <w:szCs w:val="28"/>
              </w:rPr>
              <w:t xml:space="preserve">и молодежной политики </w:t>
            </w:r>
          </w:p>
          <w:p w:rsidR="00DA05FD" w:rsidRPr="00A47A3F" w:rsidRDefault="00DA05FD" w:rsidP="00DA05FD">
            <w:pPr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A47A3F">
              <w:rPr>
                <w:rFonts w:ascii="Times New Roman" w:hAnsi="Times New Roman"/>
                <w:sz w:val="28"/>
                <w:szCs w:val="28"/>
              </w:rPr>
              <w:t xml:space="preserve">Камчатского края </w:t>
            </w:r>
          </w:p>
          <w:p w:rsidR="00DA05FD" w:rsidRDefault="00DA05FD" w:rsidP="00DA05FD">
            <w:pPr>
              <w:ind w:firstLine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.___.2019 № _____</w:t>
            </w:r>
          </w:p>
        </w:tc>
      </w:tr>
    </w:tbl>
    <w:p w:rsidR="000D39EC" w:rsidRPr="00A47A3F" w:rsidRDefault="000D39EC" w:rsidP="00DA05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514" w:rsidRDefault="00472840" w:rsidP="0027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3F">
        <w:rPr>
          <w:rFonts w:ascii="Times New Roman" w:hAnsi="Times New Roman" w:cs="Times New Roman"/>
          <w:b/>
          <w:sz w:val="28"/>
          <w:szCs w:val="28"/>
        </w:rPr>
        <w:t xml:space="preserve">Инструкция по проведению единого государственного экзамена в пунктах проведения экзаменов с использованием экзаменационных материалов на бумажных носителях </w:t>
      </w:r>
    </w:p>
    <w:p w:rsidR="00975738" w:rsidRPr="00A47A3F" w:rsidRDefault="00975738" w:rsidP="0027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96A" w:rsidRPr="00A47A3F" w:rsidRDefault="00975738" w:rsidP="00975738">
      <w:pPr>
        <w:pStyle w:val="2"/>
        <w:jc w:val="center"/>
      </w:pPr>
      <w:bookmarkStart w:id="7" w:name="_Toc535590818"/>
      <w:bookmarkEnd w:id="6"/>
      <w:r>
        <w:t xml:space="preserve"> </w:t>
      </w:r>
      <w:r w:rsidR="0090396A" w:rsidRPr="00A47A3F">
        <w:t>Общая информация</w:t>
      </w:r>
      <w:bookmarkEnd w:id="7"/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A47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ование </w:t>
      </w:r>
      <w:r w:rsidR="00975738" w:rsidRPr="009757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х материалов (далее - ЭМ)</w:t>
      </w:r>
      <w:r w:rsidRPr="0097573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47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тавляемых в</w:t>
      </w:r>
      <w:r w:rsidR="009757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75738" w:rsidRPr="00975738">
        <w:rPr>
          <w:rFonts w:ascii="Times New Roman" w:hAnsi="Times New Roman" w:cs="Times New Roman"/>
          <w:sz w:val="28"/>
          <w:szCs w:val="28"/>
        </w:rPr>
        <w:t>пункты проведения экзаменов (далее - ППЭ)</w:t>
      </w:r>
      <w:r w:rsidRPr="00A47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бумажных носителях (далее – бумажная технология)</w:t>
      </w:r>
      <w:r w:rsidR="009757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оведения единого государственного экзамена (далее – ЕГЭ)</w:t>
      </w:r>
      <w:r w:rsidRPr="00A47A3F">
        <w:rPr>
          <w:rFonts w:ascii="Times New Roman" w:eastAsia="Calibri" w:hAnsi="Times New Roman" w:cs="Times New Roman"/>
          <w:sz w:val="28"/>
          <w:szCs w:val="28"/>
          <w:lang w:eastAsia="ru-RU"/>
        </w:rPr>
        <w:t>, сохраняется для ППЭ, организованных на дому, на базе медицинских учреждений, а также в ППЭ, организованных для обучающихся, освоивших образовательные программы среднего общего образования в специальных учебно-воспитательных учреждениях закрытого типов, в учреждениях, исполняющих наказание в виде</w:t>
      </w:r>
      <w:proofErr w:type="gramEnd"/>
      <w:r w:rsidRPr="00A47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шения свободы, а также в учреждениях для несовершеннолетних лиц, подозреваемых, обвиняемых, содержащихся под стражей. В то же время при наличии технических, организационно-технологических возможностей в таких ППЭ ЕГЭ может проводиться с использованием технологии печати полного комплекта ЭМ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 от выбора технологии при проведении ЕГЭ используются чёрно-белые односторонние бланки и </w:t>
      </w:r>
      <w:r w:rsidR="00DA28DB"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измерительные материалы (далее - КИМ)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олнение бланков происходит с одной стороны, оборотная сторона не используется. </w:t>
      </w:r>
      <w:r w:rsidRPr="00A47A3F">
        <w:rPr>
          <w:rFonts w:ascii="Times New Roman" w:eastAsia="Calibri" w:hAnsi="Times New Roman" w:cs="Times New Roman"/>
          <w:sz w:val="28"/>
          <w:szCs w:val="28"/>
          <w:lang w:eastAsia="ru-RU"/>
        </w:rPr>
        <w:t>Записи на оборотной стороне бланков проверяться не будут, КК также не будет рассматривать апелляции по поводу записей на оборотной стороне бланков как апелляции по вопросам, связанным с неправильным заполнением бланков ЕГЭ.</w:t>
      </w:r>
    </w:p>
    <w:p w:rsidR="0090396A" w:rsidRPr="00A47A3F" w:rsidRDefault="0090396A" w:rsidP="00903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на дому организуется по месту жительства участника</w:t>
      </w:r>
      <w:r w:rsidR="000B5474"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, по месту нахождения медицинского учреждения, (больницы), в котором участник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на длительном лечении, с выполнением минимальных требований к процедуре и технологии проведения ЕГЭ. </w:t>
      </w:r>
    </w:p>
    <w:p w:rsidR="0090396A" w:rsidRPr="00A47A3F" w:rsidRDefault="0090396A" w:rsidP="00903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ППЭ на дому, медицинском учреждении (больнице) присутствуют руководитель ППЭ, не менее одного организатора, член </w:t>
      </w:r>
      <w:r w:rsidR="00DA28DB"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экзаменационной комиссии (далее - ГЭК)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дители (законные представители) участников экзаменов вправе привлекаться в качестве ассистентов при проведении ГИА (с обязательным внесением их в региональную информационную систему и распределением их в </w:t>
      </w:r>
      <w:proofErr w:type="gramStart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</w:t>
      </w:r>
      <w:proofErr w:type="gramEnd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 на дому). Лица, привлекаемые к проведению ЕГЭ, прибывают в ППЭ на дому не ранее 09.00 по местному времени.</w:t>
      </w:r>
    </w:p>
    <w:p w:rsidR="0090396A" w:rsidRPr="00A47A3F" w:rsidRDefault="0090396A" w:rsidP="00903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ника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рганизовать рабочее место (с учетом состояния его здоровья), рабочие места для всех работников данного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ПЭ. Непосредственно в помещении, где находится участник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 быть организовано видеонаблюдение без возможности трансляции в</w:t>
      </w:r>
      <w:r w:rsidR="00DA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ти «Интернет»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жиме «офлайн»).</w:t>
      </w:r>
    </w:p>
    <w:p w:rsidR="0090396A" w:rsidRPr="00A47A3F" w:rsidRDefault="0090396A" w:rsidP="00903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в ППЭ на дому ЕГЭ по иностранному языку                                      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90396A" w:rsidRPr="00A47A3F" w:rsidRDefault="0090396A" w:rsidP="00903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особенности организации ППЭ для различных категорий участников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 w:rsidR="00DA28DB"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 (далее - ОВЗ)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 Методических рекомендациях по организации и проведению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6A" w:rsidRPr="00A47A3F" w:rsidRDefault="0090396A" w:rsidP="00DA05FD">
      <w:pPr>
        <w:pStyle w:val="2"/>
        <w:jc w:val="center"/>
      </w:pPr>
      <w:bookmarkStart w:id="8" w:name="_Toc535590819"/>
      <w:r w:rsidRPr="00A47A3F">
        <w:t>Доставка ЭМ в ППЭ</w:t>
      </w:r>
      <w:bookmarkEnd w:id="8"/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ЭМ доставляются в ППЭ членами ГЭК в день проведения экзамена по соответствующему учебному предмету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начала экзамена руководитель ППЭ должен:</w:t>
      </w:r>
    </w:p>
    <w:p w:rsidR="0090396A" w:rsidRPr="00A47A3F" w:rsidRDefault="00186D71" w:rsidP="0090396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bookmarkStart w:id="9" w:name="_GoBack"/>
      <w:bookmarkEnd w:id="9"/>
      <w:r w:rsidR="0090396A"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позднее 09.15 по местному времени</w:t>
      </w:r>
      <w:r w:rsidR="0090396A"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от членов ГЭК </w:t>
      </w:r>
      <w:r w:rsidR="00DA28DB"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е материалы (далее - ЭМ)</w:t>
      </w:r>
      <w:r w:rsidR="0090396A"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скрыть:</w:t>
      </w:r>
    </w:p>
    <w:p w:rsidR="0090396A" w:rsidRPr="00A47A3F" w:rsidRDefault="0090396A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акет</w:t>
      </w:r>
      <w:proofErr w:type="spellEnd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М, пакет руководителя ППЭ (акты, протоколы, формы апелляции, списки распределения участников ГИА и работников ППЭ, ведомости, отчеты и др.), ДБО № 2 (кроме базовой математики);</w:t>
      </w:r>
    </w:p>
    <w:p w:rsidR="0090396A" w:rsidRPr="00A47A3F" w:rsidRDefault="0090396A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 для упаковки всех типов бланков ЕГЭ</w:t>
      </w:r>
      <w:r w:rsidRPr="00A47A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A47A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(бланки регистрации ЕГЭ, бланки ответов № 1, бланки ответов № 2 (лист 1 и лист 2, ДБО № 2);</w:t>
      </w:r>
    </w:p>
    <w:p w:rsidR="0090396A" w:rsidRPr="00A47A3F" w:rsidRDefault="0090396A" w:rsidP="0090396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комплектность и целостность упаковки ЭМ.</w:t>
      </w:r>
    </w:p>
    <w:p w:rsidR="0090396A" w:rsidRPr="00A47A3F" w:rsidRDefault="0090396A" w:rsidP="00903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форму ППЭ-14-01 «Акт приемки-передачи экзаменационных материалов в ППЭ» при получении ЭМ от членов ГЭК. </w:t>
      </w:r>
    </w:p>
    <w:p w:rsidR="0090396A" w:rsidRPr="00A47A3F" w:rsidRDefault="0090396A" w:rsidP="00903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в сейфе, расположенном в Штабе ППЭ в зоне видимости камер видеонаблюдения (исключение могут составлять ППЭ на дому и в медицинских учреждениях), доставочные </w:t>
      </w:r>
      <w:proofErr w:type="spellStart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акеты</w:t>
      </w:r>
      <w:proofErr w:type="spellEnd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ИК участников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БО № 2 и обеспечить их надежное хранение до момента передачи ответственным организаторам в аудиториях. Вскрытие и переупаковка </w:t>
      </w:r>
      <w:proofErr w:type="gramStart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очных</w:t>
      </w:r>
      <w:proofErr w:type="gramEnd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акетов</w:t>
      </w:r>
      <w:proofErr w:type="spellEnd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ИК категорически запрещены.</w:t>
      </w:r>
    </w:p>
    <w:p w:rsidR="0090396A" w:rsidRPr="00DA05FD" w:rsidRDefault="0090396A" w:rsidP="00DA05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Штаба ППЭ (ППЭ на дому, в медицинском учреждении) все действия проводятся на территории ППЭ в зоне видеонаблюдения.</w:t>
      </w:r>
    </w:p>
    <w:p w:rsidR="0090396A" w:rsidRPr="00A47A3F" w:rsidRDefault="0090396A" w:rsidP="00DA05FD">
      <w:pPr>
        <w:pStyle w:val="2"/>
        <w:jc w:val="center"/>
      </w:pPr>
      <w:bookmarkStart w:id="10" w:name="_Toc535590820"/>
      <w:r w:rsidRPr="00A47A3F">
        <w:t>Проведение ЕГЭ в ППЭ</w:t>
      </w:r>
      <w:bookmarkEnd w:id="10"/>
    </w:p>
    <w:p w:rsidR="0090396A" w:rsidRPr="00A47A3F" w:rsidRDefault="0090396A" w:rsidP="00903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A3F">
        <w:rPr>
          <w:rFonts w:ascii="Times New Roman" w:hAnsi="Times New Roman" w:cs="Times New Roman"/>
          <w:b/>
          <w:sz w:val="28"/>
          <w:szCs w:val="28"/>
        </w:rPr>
        <w:t>Не позднее 09.45 по местному времени</w:t>
      </w:r>
      <w:r w:rsidRPr="00A47A3F">
        <w:rPr>
          <w:rFonts w:ascii="Times New Roman" w:hAnsi="Times New Roman" w:cs="Times New Roman"/>
          <w:sz w:val="28"/>
          <w:szCs w:val="28"/>
        </w:rPr>
        <w:t xml:space="preserve"> руководитель ППЭ выдаёт </w:t>
      </w:r>
      <w:r w:rsidRPr="00A47A3F">
        <w:rPr>
          <w:rFonts w:ascii="Times New Roman" w:hAnsi="Times New Roman" w:cs="Times New Roman"/>
          <w:sz w:val="28"/>
          <w:szCs w:val="28"/>
        </w:rPr>
        <w:lastRenderedPageBreak/>
        <w:t>в Штабе ППЭ ответственным организаторам в аудиториях доставочный</w:t>
      </w:r>
      <w:proofErr w:type="gramStart"/>
      <w:r w:rsidRPr="00A47A3F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A47A3F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47A3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47A3F">
        <w:rPr>
          <w:rFonts w:ascii="Times New Roman" w:hAnsi="Times New Roman" w:cs="Times New Roman"/>
          <w:sz w:val="28"/>
          <w:szCs w:val="28"/>
        </w:rPr>
        <w:t>спецпакет</w:t>
      </w:r>
      <w:proofErr w:type="spellEnd"/>
      <w:r w:rsidRPr="00A47A3F">
        <w:rPr>
          <w:rFonts w:ascii="Times New Roman" w:hAnsi="Times New Roman" w:cs="Times New Roman"/>
          <w:sz w:val="28"/>
          <w:szCs w:val="28"/>
        </w:rPr>
        <w:t xml:space="preserve"> (-ы) с ИК,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П </w:t>
      </w:r>
      <w:r w:rsidRPr="00A47A3F">
        <w:rPr>
          <w:rFonts w:ascii="Times New Roman" w:hAnsi="Times New Roman" w:cs="Times New Roman"/>
          <w:sz w:val="28"/>
          <w:szCs w:val="28"/>
        </w:rPr>
        <w:t>для упаковки бланков ЕГЭ по </w:t>
      </w:r>
      <w:r w:rsidRPr="00A47A3F">
        <w:rPr>
          <w:rFonts w:ascii="Times New Roman" w:hAnsi="Times New Roman" w:cs="Times New Roman"/>
          <w:color w:val="000000"/>
          <w:sz w:val="28"/>
          <w:szCs w:val="28"/>
        </w:rPr>
        <w:t>форме ППЭ-14-02 «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ть учета экзаменационных материалов</w:t>
      </w:r>
      <w:r w:rsidRPr="00A47A3F">
        <w:rPr>
          <w:rFonts w:ascii="Times New Roman" w:hAnsi="Times New Roman" w:cs="Times New Roman"/>
          <w:color w:val="000000"/>
          <w:sz w:val="28"/>
          <w:szCs w:val="28"/>
        </w:rPr>
        <w:t>», ДБО № 2.</w:t>
      </w:r>
    </w:p>
    <w:p w:rsidR="0090396A" w:rsidRPr="00A47A3F" w:rsidRDefault="0090396A" w:rsidP="00903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начала экзамена организатор (ы) в аудиториях должны предупредить участников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 ведении видеонаблюдения и провести инструктаж участников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состоит из двух частей. Первая часть инструктажа пров</w:t>
      </w:r>
      <w:r w:rsidR="00DA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ся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9.50 по местному времени, вторая часть инструктажа начинается                                 не ранее 10.00 по местному времени </w:t>
      </w:r>
      <w:r w:rsidRPr="00DA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DA05FD" w:rsidRPr="00DA05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к настоящей Инструкции</w:t>
      </w:r>
      <w:r w:rsidRPr="00DA05F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0396A" w:rsidRPr="00A47A3F" w:rsidRDefault="0090396A" w:rsidP="00903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организаторами инструктажа участники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>приступают к выполнению экзаменационной работы.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396A" w:rsidRPr="00A47A3F" w:rsidRDefault="0090396A" w:rsidP="00903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7A3F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 xml:space="preserve">должны соблюдать </w:t>
      </w:r>
      <w:r w:rsidR="00FF51BE"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</w:r>
      <w:proofErr w:type="spellStart"/>
      <w:r w:rsidR="00FF51BE"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="00FF51BE"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и </w:t>
      </w:r>
      <w:proofErr w:type="spellStart"/>
      <w:r w:rsidR="00FF51BE"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а</w:t>
      </w:r>
      <w:proofErr w:type="spellEnd"/>
      <w:r w:rsidR="00FF51BE"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7.11.2018 г. № 190/1512 (далее - Порядок)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F51BE" w:rsidRPr="00A47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>следовать указаниям организаторов в</w:t>
      </w:r>
      <w:r w:rsidR="00FF51BE" w:rsidRPr="00A47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>аудитории, а организаторы обеспечивать порядок проведения экзамена в</w:t>
      </w:r>
      <w:r w:rsidR="00FF51BE" w:rsidRPr="00A47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>аудитории и осуществлять контроль за</w:t>
      </w:r>
      <w:r w:rsidR="00FF51BE" w:rsidRPr="00A47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>порядком проведения экзамена в</w:t>
      </w:r>
      <w:r w:rsidR="00FF51BE" w:rsidRPr="00A47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>аудитории и вне аудитории.</w:t>
      </w:r>
      <w:proofErr w:type="gramEnd"/>
    </w:p>
    <w:p w:rsidR="0090396A" w:rsidRPr="00A47A3F" w:rsidRDefault="0090396A" w:rsidP="00903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sz w:val="28"/>
          <w:szCs w:val="28"/>
        </w:rPr>
        <w:t>Во время экзамена на</w:t>
      </w:r>
      <w:r w:rsidR="00FF51BE" w:rsidRPr="00A47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 xml:space="preserve">рабочем столе участника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>, помимо ЭМ, могут находиться:</w:t>
      </w:r>
    </w:p>
    <w:p w:rsidR="0090396A" w:rsidRPr="00A47A3F" w:rsidRDefault="0090396A" w:rsidP="00903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вая</w:t>
      </w:r>
      <w:proofErr w:type="spellEnd"/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пиллярная ручка с чернилами черного цвета; </w:t>
      </w:r>
    </w:p>
    <w:p w:rsidR="0090396A" w:rsidRPr="00A47A3F" w:rsidRDefault="0090396A" w:rsidP="00903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удостоверяющий личность;</w:t>
      </w:r>
    </w:p>
    <w:p w:rsidR="0090396A" w:rsidRPr="00A47A3F" w:rsidRDefault="0090396A" w:rsidP="00903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а и питание (при необходимости);</w:t>
      </w:r>
    </w:p>
    <w:p w:rsidR="0090396A" w:rsidRPr="00A47A3F" w:rsidRDefault="0090396A" w:rsidP="00903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бучения и воспитания (по математике - линейка; по физике – линейка и непрограммируемый калькулятор; по химии – непрограммируемый калькулятор; по географии – линейка, транспортир, непрограммируемый калькулятор);</w:t>
      </w:r>
      <w:proofErr w:type="gramEnd"/>
    </w:p>
    <w:p w:rsidR="0090396A" w:rsidRPr="00A47A3F" w:rsidRDefault="0090396A" w:rsidP="00903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технические средства (для участников ЕГЭ с ОВЗ, детей-инвалидов, инвалидов);</w:t>
      </w:r>
    </w:p>
    <w:p w:rsidR="0090396A" w:rsidRPr="00A47A3F" w:rsidRDefault="0090396A" w:rsidP="0090396A">
      <w:pPr>
        <w:pStyle w:val="ac"/>
        <w:ind w:firstLine="709"/>
        <w:jc w:val="both"/>
        <w:rPr>
          <w:color w:val="000000"/>
          <w:sz w:val="28"/>
          <w:szCs w:val="28"/>
        </w:rPr>
      </w:pPr>
      <w:r w:rsidRPr="00A47A3F">
        <w:rPr>
          <w:color w:val="000000"/>
          <w:sz w:val="28"/>
          <w:szCs w:val="28"/>
        </w:rPr>
        <w:t>листы бумаги для черновиков со штампом образовательной организации, на базе которой расположен ППЭ (в случае проведения ЕГЭ по иностранным языкам (раздел «Говорение») листы бумаги для черновиков не выдаются).</w:t>
      </w:r>
    </w:p>
    <w:p w:rsidR="00DA05FD" w:rsidRPr="00A47A3F" w:rsidRDefault="0090396A" w:rsidP="009757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sz w:val="28"/>
          <w:szCs w:val="28"/>
        </w:rPr>
        <w:t xml:space="preserve">Во время экзамена участники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 xml:space="preserve">имеют право выходить из аудитории и перемещаться по ППЭ только в сопровождении одного из организаторов вне аудитории. При выходе из аудитории участники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>оставляют документ, удостоверяющий личность, ЭМ, письменные принадлежности и листы бумаги для черновиков со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>штампом образовательной организации, на базе которой организован ППЭ, на рабочем столе, а организатор проверяет комплектность оставленных ЭМ.</w:t>
      </w:r>
    </w:p>
    <w:p w:rsidR="0090396A" w:rsidRPr="00A47A3F" w:rsidRDefault="0090396A" w:rsidP="00903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>, досрочно завершившие выполнение экзаменационной работы, могут покинуть ППЭ. Организатор (ы) принимают от них все ЭМ.</w:t>
      </w:r>
    </w:p>
    <w:p w:rsidR="0090396A" w:rsidRPr="00A47A3F" w:rsidRDefault="0090396A" w:rsidP="00903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sz w:val="28"/>
          <w:szCs w:val="28"/>
        </w:rPr>
        <w:t xml:space="preserve">За 30 минут и за 5 минут до окончания выполнения экзаменационной 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ы организатор (ы) </w:t>
      </w:r>
      <w:proofErr w:type="gramStart"/>
      <w:r w:rsidRPr="00A47A3F">
        <w:rPr>
          <w:rFonts w:ascii="Times New Roman" w:eastAsia="Times New Roman" w:hAnsi="Times New Roman" w:cs="Times New Roman"/>
          <w:sz w:val="28"/>
          <w:szCs w:val="28"/>
        </w:rPr>
        <w:t xml:space="preserve">сообщают участникам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>о скором завершении экзамена и напоминают</w:t>
      </w:r>
      <w:proofErr w:type="gramEnd"/>
      <w:r w:rsidRPr="00A47A3F">
        <w:rPr>
          <w:rFonts w:ascii="Times New Roman" w:eastAsia="Times New Roman" w:hAnsi="Times New Roman" w:cs="Times New Roman"/>
          <w:sz w:val="28"/>
          <w:szCs w:val="28"/>
        </w:rPr>
        <w:t xml:space="preserve"> о необходимости перенести ответы из черновиков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 штампом образовательной организации, на базе которой организован ППЭ, 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>и КИМ в бланки ЕГЭ.</w:t>
      </w:r>
    </w:p>
    <w:p w:rsidR="0090396A" w:rsidRPr="00A47A3F" w:rsidRDefault="0090396A" w:rsidP="00903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sz w:val="28"/>
          <w:szCs w:val="28"/>
        </w:rPr>
        <w:t>По истечении установленного времени организато</w:t>
      </w:r>
      <w:proofErr w:type="gramStart"/>
      <w:r w:rsidRPr="00A47A3F">
        <w:rPr>
          <w:rFonts w:ascii="Times New Roman" w:eastAsia="Times New Roman" w:hAnsi="Times New Roman" w:cs="Times New Roman"/>
          <w:sz w:val="28"/>
          <w:szCs w:val="28"/>
        </w:rPr>
        <w:t>р(</w:t>
      </w:r>
      <w:proofErr w:type="gramEnd"/>
      <w:r w:rsidRPr="00A47A3F">
        <w:rPr>
          <w:rFonts w:ascii="Times New Roman" w:eastAsia="Times New Roman" w:hAnsi="Times New Roman" w:cs="Times New Roman"/>
          <w:sz w:val="28"/>
          <w:szCs w:val="28"/>
        </w:rPr>
        <w:t xml:space="preserve">ы) в центре видимости камер видеонаблюдения объявляют об окончании выполнения экзаменационной работы. Участники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>откладывают ЭМ, включая КИМ и 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>, на край своего стола.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(ы) собирают 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>ЭМ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 xml:space="preserve">у участников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 xml:space="preserve">. Оформление соответствующих форм ППЭ, осуществление раскладки и последующей упаковки организаторами ЭМ, собранных у участников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>, осуществляется в специально выделенном в аудитории месте (столе), находящемся в зоне видимости камер видеонаблюдения.</w:t>
      </w:r>
    </w:p>
    <w:p w:rsidR="0090396A" w:rsidRPr="00A47A3F" w:rsidRDefault="0090396A" w:rsidP="00903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sz w:val="28"/>
          <w:szCs w:val="28"/>
        </w:rPr>
        <w:t>По завершении соответствующих процедур организаторы проходят в Штаб ППЭ с ЭМ и передают ЭМ руководителю ППЭ в присутствии члена ГЭК по 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ППЭ-14-02 «Ведомость учета экзаменационных материалов». Прием ЭМ должен проводиться за специально отведенным столом, находящимся в зоне видимости камер видеонаблюдения.</w:t>
      </w:r>
    </w:p>
    <w:p w:rsidR="0090396A" w:rsidRPr="00A47A3F" w:rsidDel="00B97468" w:rsidRDefault="0090396A" w:rsidP="00903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ЭМ от всех ответственных организаторов руководитель ППЭ передает ЭМ по форме ППЭ-14-01 «Акт приемки-передачи экзаменационных материалов в ППЭ» (два экземпляра) члену ГЭК. </w:t>
      </w:r>
    </w:p>
    <w:p w:rsidR="0090396A" w:rsidRPr="00A47A3F" w:rsidRDefault="0090396A" w:rsidP="00903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sz w:val="28"/>
          <w:szCs w:val="28"/>
        </w:rPr>
        <w:t xml:space="preserve">Члены ГЭК составляют отчет о проведении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>в ППЭ (форма ППЭ-10), который в тот же день передается в ГЭК</w:t>
      </w:r>
      <w:r w:rsidR="00A45215" w:rsidRPr="00A47A3F">
        <w:rPr>
          <w:rFonts w:ascii="Times New Roman" w:eastAsia="Times New Roman" w:hAnsi="Times New Roman" w:cs="Times New Roman"/>
          <w:sz w:val="28"/>
          <w:szCs w:val="28"/>
        </w:rPr>
        <w:t xml:space="preserve"> (факс 4152- 41-21-54)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396A" w:rsidRPr="00A47A3F" w:rsidRDefault="0090396A" w:rsidP="0090396A">
      <w:pPr>
        <w:pStyle w:val="ac"/>
        <w:ind w:firstLine="709"/>
        <w:jc w:val="both"/>
        <w:rPr>
          <w:sz w:val="28"/>
          <w:szCs w:val="28"/>
        </w:rPr>
      </w:pPr>
      <w:proofErr w:type="gramStart"/>
      <w:r w:rsidRPr="00A47A3F">
        <w:rPr>
          <w:sz w:val="28"/>
          <w:szCs w:val="28"/>
          <w:lang w:eastAsia="en-US"/>
        </w:rPr>
        <w:t>Упакованные</w:t>
      </w:r>
      <w:proofErr w:type="gramEnd"/>
      <w:r w:rsidRPr="00A47A3F">
        <w:rPr>
          <w:sz w:val="28"/>
          <w:szCs w:val="28"/>
          <w:lang w:eastAsia="en-US"/>
        </w:rPr>
        <w:t xml:space="preserve"> и запечатанные членом ГЭК ЭМ в</w:t>
      </w:r>
      <w:r w:rsidRPr="00A47A3F">
        <w:rPr>
          <w:sz w:val="28"/>
          <w:szCs w:val="28"/>
        </w:rPr>
        <w:t xml:space="preserve"> тот же день доставляются членами ГЭК из ППЭ в РЦОИ.</w:t>
      </w:r>
    </w:p>
    <w:p w:rsidR="0090396A" w:rsidRPr="00A47A3F" w:rsidRDefault="0090396A" w:rsidP="00903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использованные и использованные ЭМ, а также использованные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бумаги для черновиков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 штампом образовательной организации, на базе которой </w:t>
      </w:r>
      <w:proofErr w:type="gramStart"/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</w:t>
      </w:r>
      <w:proofErr w:type="gramEnd"/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ПЭ, </w:t>
      </w:r>
      <w:r w:rsidRPr="00A47A3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правляются в </w:t>
      </w:r>
      <w:r w:rsidR="00EC2EF5" w:rsidRPr="00A47A3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ЦОИ</w:t>
      </w:r>
      <w:r w:rsidRPr="00A47A3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ля обеспечения их хранения. </w:t>
      </w:r>
    </w:p>
    <w:p w:rsidR="0090396A" w:rsidRPr="00A47A3F" w:rsidRDefault="0090396A" w:rsidP="00903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использованные и использованные ЭМ хранятся до 1 марта года, следующего за годом проведения экзамена, использованные черновики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 штампом образовательной организации, на базе которой </w:t>
      </w:r>
      <w:proofErr w:type="gramStart"/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</w:t>
      </w:r>
      <w:proofErr w:type="gramEnd"/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ПЭ, –</w:t>
      </w:r>
      <w:r w:rsidRPr="00A47A3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 течение месяца после проведения экзамена. По истечении указанного срока перечисленные материалы уничтожаются.</w:t>
      </w:r>
    </w:p>
    <w:p w:rsidR="0090396A" w:rsidRPr="00A47A3F" w:rsidRDefault="0090396A" w:rsidP="00DA05FD">
      <w:pPr>
        <w:pStyle w:val="2"/>
        <w:jc w:val="center"/>
      </w:pPr>
      <w:bookmarkStart w:id="11" w:name="_Toc535590821"/>
      <w:r w:rsidRPr="00A47A3F">
        <w:t>Действия лиц, привлекаемых к проведению ЕГЭ в ППЭ</w:t>
      </w:r>
      <w:bookmarkEnd w:id="11"/>
    </w:p>
    <w:p w:rsidR="0090396A" w:rsidRPr="00A47A3F" w:rsidRDefault="0090396A" w:rsidP="00903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</w:rPr>
        <w:t>Член ГЭК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47A3F">
        <w:rPr>
          <w:rFonts w:ascii="Times New Roman" w:eastAsia="Times New Roman" w:hAnsi="Times New Roman" w:cs="Times New Roman"/>
          <w:b/>
          <w:sz w:val="28"/>
          <w:szCs w:val="28"/>
        </w:rPr>
        <w:t>руководитель ППЭ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 xml:space="preserve"> действуют в соответствии с инструкцией члена ГЭК и инструкцией руководителя ППЭ за исключением положений, относящихся к печати полного комплекта ЭМ и сканирования ЭМ в ППЭ. Специфические для бумажной технологии действия перечислены в </w:t>
      </w:r>
      <w:proofErr w:type="spellStart"/>
      <w:r w:rsidRPr="00A47A3F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A47A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5222" w:rsidRPr="00A47A3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 xml:space="preserve">.2 и </w:t>
      </w:r>
      <w:r w:rsidR="00405222" w:rsidRPr="00A47A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A05FD">
        <w:rPr>
          <w:rFonts w:ascii="Times New Roman" w:eastAsia="Times New Roman" w:hAnsi="Times New Roman" w:cs="Times New Roman"/>
          <w:sz w:val="28"/>
          <w:szCs w:val="28"/>
        </w:rPr>
        <w:t>.3 настоящей Инструкции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396A" w:rsidRPr="00A47A3F" w:rsidRDefault="0090396A" w:rsidP="00903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</w:rPr>
        <w:t>Организатор ППЭ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 xml:space="preserve"> действует в соответствии с инструкцией организатора  за исключением положений, относящихся к технологии печати полного комплекта ЭМ в ППЭ. Вместо указанных положений он осуществляет действия, связанные с выдачей ИК на бумажном носителе, описанные ниже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озднее 09.45 по местному времени ответственный организатор в Штабе ППЭ принимает у руководителя ППЭ ЭМ: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очны</w:t>
      </w:r>
      <w:proofErr w:type="gramStart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акет</w:t>
      </w:r>
      <w:proofErr w:type="spellEnd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-ы) с ИК участников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ДБО № 2 (за исключением проведения ЕГЭ по математике базового уровня);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 для упаковки всех типов бланков ЕГЭ после проведения экзамена (на ВДП напечатан «Сопроводительный бланк к материалам ЕГЭ», обязательный к заполнению)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ППЭ проводит инструктаж, состоящий из двух частей. </w:t>
      </w:r>
      <w:proofErr w:type="gramStart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часть инструктажа проводится с 9.50 по местному времени </w:t>
      </w:r>
      <w:r w:rsidR="00DA05FD" w:rsidRPr="00DA05F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 к настоящей Инструкции</w:t>
      </w:r>
      <w:r w:rsidRPr="00DA05FD">
        <w:rPr>
          <w:rFonts w:ascii="Times New Roman" w:eastAsia="Times New Roman" w:hAnsi="Times New Roman" w:cs="Times New Roman"/>
          <w:sz w:val="28"/>
          <w:szCs w:val="28"/>
          <w:lang w:eastAsia="ru-RU"/>
        </w:rPr>
        <w:t>) и включает в себя информирование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о порядке проведения экзамена, правилах оформления экзаменационной работы, продолжительности выполнения экзаменационной работы по соответствующему учебному предмету (см. таблицу «Продолжительность выполнения экзаменационной работы»), порядке подачи апелляций о нарушении установленного Порядка проведения ГИА и о несогласии с выставленными баллами, о случаях</w:t>
      </w:r>
      <w:proofErr w:type="gramEnd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ия с экзамена, о времени и месте ознакомления с результатами ЕГЭ, а также о том, что записи на контрольных измерительных материалах (КИМ) и черновиках не </w:t>
      </w:r>
      <w:proofErr w:type="gramStart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тся и не проверяются</w:t>
      </w:r>
      <w:proofErr w:type="gramEnd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96A" w:rsidRPr="00A47A3F" w:rsidRDefault="0090396A" w:rsidP="00903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роведения первой части инструктажа необходимо продемонстрировать участникам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упаковки доставочног</w:t>
      </w:r>
      <w:proofErr w:type="gramStart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ых) </w:t>
      </w:r>
      <w:proofErr w:type="spellStart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акета</w:t>
      </w:r>
      <w:proofErr w:type="spellEnd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) с ИК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часть инструктажа </w:t>
      </w:r>
      <w:proofErr w:type="gramStart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не ранее 10.00 по местному времени и включает</w:t>
      </w:r>
      <w:proofErr w:type="gramEnd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ебя выполнение следующих действий. Организатору необходимо: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ь доставочный (-</w:t>
      </w:r>
      <w:proofErr w:type="spellStart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акет</w:t>
      </w:r>
      <w:proofErr w:type="spellEnd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ы) с ИК;</w:t>
      </w:r>
      <w:proofErr w:type="gramEnd"/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фиксировать дату и время вскрытия в форме ППЭ-05-02 «Протокол проведения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в аудитории»;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ь всем участникам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 в произвольном порядке (в каждом ИК участника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:</w:t>
      </w:r>
      <w:proofErr w:type="gramEnd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М, бланк регистрации, бланк ответов № 1, бланк ответов № 2 лист 1 и бланк ответов № 2 лист 2 (за исключением проведения ЕГЭ по математике базового уровня);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указание участникам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ь конверт с ИК и проверить его содержимое</w:t>
      </w:r>
      <w:r w:rsidRPr="00A47A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0396A" w:rsidRPr="00A47A3F" w:rsidRDefault="0090396A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указание участникам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ить к заполнению бланков регистрации (участник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оставить свою подпись в соответствующем поле</w:t>
      </w:r>
      <w:r w:rsidRPr="00A47A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егистрационных полей бланков ответов № 1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 бланков ответов № 2 (за исключением проведения ЕГЭ по математике базового уровня);</w:t>
      </w:r>
    </w:p>
    <w:p w:rsidR="0090396A" w:rsidRPr="00A47A3F" w:rsidRDefault="0090396A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правильность заполнения регистрационных полей на всех бланках ЕГЭ у каждого участника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 соответствие данных участника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A47A3F" w:rsidDel="00EA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О, серии и номера документа, удостоверяющего личность) в бланке регистрации и документе, удостоверяющем личность. В случае обнаружения ошибочного заполнения регистрационных полей организаторы дают указание участнику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оответствующие исправления;</w:t>
      </w:r>
    </w:p>
    <w:p w:rsidR="0090396A" w:rsidRPr="00A47A3F" w:rsidRDefault="0090396A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полнения всеми участниками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ов регистрации и регистрационных полей бланков ответов № 1 и бланков ответов № 2 объявить начало, продолжительность и время окончания выполнения экзаменационной работы</w:t>
      </w:r>
      <w:r w:rsidRPr="00A47A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фиксировать их на доске (информационном стенде)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кончании выполнения экзаменационной работы участниками </w:t>
      </w:r>
      <w:r w:rsidRPr="00A47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должен: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ь положить все ЭМ на край стола (включая КИМ и листы бумаги для черновиков);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сить вложить КИМ участника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конверт </w:t>
      </w:r>
      <w:proofErr w:type="gramStart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 ИК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брать у участников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регистрации, бланки ответов № 1, бланки ответов № 2, ДБО № 2                        (в случае если такие бланки выдавались участникам ЕГЭ);</w:t>
      </w:r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, вложенный в конверт </w:t>
      </w:r>
      <w:proofErr w:type="gramStart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 ИК;</w:t>
      </w:r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 со</w:t>
      </w:r>
      <w:r w:rsidRPr="00A47A3F">
        <w:rPr>
          <w:rFonts w:ascii="Times New Roman" w:eastAsia="Calibri" w:hAnsi="Times New Roman" w:cs="Times New Roman"/>
          <w:sz w:val="28"/>
          <w:szCs w:val="28"/>
        </w:rPr>
        <w:t> 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м образовательной организации, на базе которой расположен ППЭ, (в случае проведения ЕГЭ по иностранным языкам (раздел «Говорение») листы бумаги для черновиков не используются);</w:t>
      </w:r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бланки ответов № 2, предназначенные для записи ответов на задания с развернутым ответом, и ДБО № 2 (если такие выдавались по просьбе участника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держат незаполненные области (за исключением регистрационных полей), то необходимо погасить их следующим образом: «Z».</w:t>
      </w:r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организатор в аудитории также должен проверить бланк ответов № 1 участника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личие замены ошибочных ответов на задания 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участник экзамена не использовал поле «Замена ошибочных ответов на задания с кратким ответом» организатор в поле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оличество заполненных полей «Замена ошибочных ответов» ставит «0» и подпись  в специально отведенном месте.</w:t>
      </w:r>
    </w:p>
    <w:p w:rsidR="0090396A" w:rsidRPr="00A47A3F" w:rsidRDefault="0090396A" w:rsidP="0090396A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форму ППЭ-05-02 «Протокол проведения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в аудитории».</w:t>
      </w:r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сбора ЭМ и подписания протокола о проведении экзамена в аудитории (Форма ППЭ-05-02) ответственный организатор демонстрирует в сторону одной из камер видеонаблюдения каждую страницу протокола проведения экзамена в аудитории.</w:t>
      </w:r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аковка ЭМ в ВДП</w:t>
      </w:r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</w:rPr>
        <w:t>Оформление соответствующих форм ППЭ, осуществление раскладки и последующей упаковки организаторами ЭМ, собранных у участников ЕГЭ, осуществляется в специально выделенном в аудитории месте (столе), находящемся в зоне видимости камер видеонаблюдения.</w:t>
      </w:r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sz w:val="28"/>
          <w:szCs w:val="28"/>
        </w:rPr>
        <w:t xml:space="preserve">Обратить внимание, что в возвратные доставочные пакеты упаковываются только использованные участниками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</w:rPr>
        <w:t xml:space="preserve">бланки ЕГЭ. </w:t>
      </w:r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читать все типы бланков ЕГЭ и запечатать их в возвратный доставочный пакет. Заполнить «Сопроводительный бланк к материалам ЕГЭ». </w:t>
      </w:r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этом </w:t>
      </w:r>
      <w:r w:rsidRPr="00A47A3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запрещается:</w:t>
      </w:r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>использовать какие-либо иные пакеты (конверты и т.д.) вместо выданных возвратных доставочных пакетов;</w:t>
      </w:r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>вкладывать вместе с бланками ЕГЭ какие-либо другие материалы;</w:t>
      </w:r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креплять бланки ЕГЭ (скрепками, </w:t>
      </w:r>
      <w:proofErr w:type="spellStart"/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>степлерами</w:t>
      </w:r>
      <w:proofErr w:type="spellEnd"/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 т.п.);</w:t>
      </w:r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>менять ориентацию бланков ЕГЭ в 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Pr="00A47A3F" w:rsidDel="00971D7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верх-низ, </w:t>
      </w:r>
      <w:proofErr w:type="gramStart"/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>лицевая-оборотная</w:t>
      </w:r>
      <w:proofErr w:type="gramEnd"/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орона).</w:t>
      </w:r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ные и неиспользованные листы бумаги для черновиков необходимо пересчитать. Использованные черновики необходимо упаковать в конверт и запечатать. На конверте необходимо указать: код региона, номер ППЭ (наименование и адрес) и номер аудитории, код учебного предмета, название учебного предмета, по которому проводится ЕГЭ, количество черновиков в конверте. </w:t>
      </w:r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завершении сбора и упаковки ЭМ  в аудитории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организатор в центре видимости камеры видеонаблюдения объявляет об окончании экзамена. После проведения сбора ЭМ и подписания протокола о проведении экзамена в аудитории (форма ППЭ-05-02) ответственный организатор на камеру видеонаблюдения громко объявляет все данные протокола, в том числе наименование предмета, количество участников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данной аудитории и количество ЭМ (использованных и неиспользованных), а также время подписания протокола. Ответственный организатор также должен продемонстрировать на камеру видеонаблюдения </w:t>
      </w:r>
      <w:proofErr w:type="gramStart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чатанные</w:t>
      </w:r>
      <w:proofErr w:type="gramEnd"/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П с ЭМ участников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96A" w:rsidRPr="00A47A3F" w:rsidRDefault="0090396A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соответствующих процедур пройти в Штаб ППЭ с ЭМ. В Штабе ППЭ за специально подготовленным столом, находящимся в зоне видимости камер видеонаблюдения, передать ЭМ  руководителю ППЭ по форме ППЭ-14-02 «</w:t>
      </w:r>
      <w:r w:rsidRPr="00A47A3F">
        <w:rPr>
          <w:rFonts w:ascii="Times New Roman" w:hAnsi="Times New Roman"/>
          <w:color w:val="000000"/>
          <w:sz w:val="28"/>
          <w:szCs w:val="28"/>
        </w:rPr>
        <w:t xml:space="preserve">Ведомость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а экзаменационных материалов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0396A" w:rsidRPr="00A47A3F" w:rsidRDefault="0090396A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М, которые организаторы передают руководителю ППЭ:</w:t>
      </w:r>
    </w:p>
    <w:p w:rsidR="0090396A" w:rsidRPr="00A47A3F" w:rsidRDefault="0090396A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печатанный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 бланками регистрации,</w:t>
      </w:r>
      <w:r w:rsidRPr="00A47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>бланками ответов № 1,</w:t>
      </w:r>
      <w:r w:rsidRPr="00A47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>бланками ответов № 2 лист 1 и лист 2, в том числе с ДБО № 2;</w:t>
      </w:r>
    </w:p>
    <w:p w:rsidR="0090396A" w:rsidRPr="00A47A3F" w:rsidRDefault="0090396A" w:rsidP="009039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ИМ участников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вложенные в конверты </w:t>
      </w:r>
      <w:proofErr w:type="gramStart"/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proofErr w:type="gramEnd"/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> ИК;</w:t>
      </w:r>
    </w:p>
    <w:p w:rsidR="0090396A" w:rsidRPr="00A47A3F" w:rsidRDefault="0090396A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>запечатанный конверт с использованными черновиками;</w:t>
      </w:r>
    </w:p>
    <w:p w:rsidR="0090396A" w:rsidRPr="00A47A3F" w:rsidRDefault="0090396A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использованные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; 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 ППЭ-05-02 «Протокол проведения экзамена в аудитории»; 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 ППЭ-12-02 «Ведомость коррекции персональных данных участников экзамена в аудитории»;</w:t>
      </w:r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7A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рму ППЭ-12-04-МАШ «Ведомость </w:t>
      </w:r>
      <w:proofErr w:type="gramStart"/>
      <w:r w:rsidRPr="00A47A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чета времени отсутствия участников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proofErr w:type="gramEnd"/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A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аудитории»;</w:t>
      </w:r>
    </w:p>
    <w:p w:rsidR="0090396A" w:rsidRPr="00A47A3F" w:rsidRDefault="0090396A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ПЭ-12-03 «Ведомость использования дополнительных бланков ответов № 2»;</w:t>
      </w:r>
    </w:p>
    <w:p w:rsidR="0090396A" w:rsidRPr="00A47A3F" w:rsidRDefault="0090396A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>неиспользованные</w:t>
      </w:r>
      <w:proofErr w:type="gramEnd"/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К участников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90396A" w:rsidRPr="00A47A3F" w:rsidRDefault="0090396A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>неиспользованные ДБО № 2;</w:t>
      </w:r>
    </w:p>
    <w:p w:rsidR="0090396A" w:rsidRPr="00A47A3F" w:rsidRDefault="0090396A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>испорченные и (или) имеющие полиграфические дефекты ИК;</w:t>
      </w:r>
    </w:p>
    <w:p w:rsidR="0090396A" w:rsidRPr="00A47A3F" w:rsidRDefault="0090396A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spacing w:val="-4"/>
          <w:sz w:val="28"/>
          <w:szCs w:val="28"/>
        </w:rPr>
        <w:t>служебные записки (при наличии).</w:t>
      </w:r>
    </w:p>
    <w:p w:rsidR="0090396A" w:rsidRPr="00A47A3F" w:rsidRDefault="0090396A" w:rsidP="009039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покидают ППЭ после передачи всех ЭМ руководителю ППЭ и с разрешения руководителя ППЭ.</w:t>
      </w:r>
    </w:p>
    <w:p w:rsidR="0090396A" w:rsidRPr="00A47A3F" w:rsidRDefault="0090396A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FD" w:rsidRDefault="00DA05FD" w:rsidP="00DA05F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FD" w:rsidRDefault="00DA05FD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FD" w:rsidRDefault="00DA05FD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FD" w:rsidRDefault="00DA05FD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FD" w:rsidRDefault="00DA05FD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FD" w:rsidRDefault="00DA05FD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FD" w:rsidRDefault="00DA05FD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FD" w:rsidRDefault="00DA05FD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FD" w:rsidRDefault="00DA05FD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FD" w:rsidRDefault="00DA05FD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FD" w:rsidRDefault="00DA05FD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FD" w:rsidRDefault="00DA05FD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FD" w:rsidRDefault="00DA05FD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FD" w:rsidRPr="00A47A3F" w:rsidRDefault="00DA05FD" w:rsidP="009039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FD" w:rsidRDefault="00DA05FD" w:rsidP="00DA05FD">
      <w:pPr>
        <w:spacing w:after="0"/>
      </w:pPr>
      <w:bookmarkStart w:id="12" w:name="_Toc535590822"/>
    </w:p>
    <w:p w:rsidR="00975738" w:rsidRDefault="00975738" w:rsidP="00DA05FD">
      <w:pPr>
        <w:spacing w:after="0"/>
      </w:pPr>
    </w:p>
    <w:p w:rsidR="00975738" w:rsidRDefault="00975738" w:rsidP="00DA05FD">
      <w:pPr>
        <w:spacing w:after="0"/>
      </w:pPr>
    </w:p>
    <w:p w:rsidR="00975738" w:rsidRDefault="00975738" w:rsidP="00DA05FD">
      <w:pPr>
        <w:spacing w:after="0"/>
      </w:pPr>
    </w:p>
    <w:p w:rsidR="00975738" w:rsidRDefault="00975738" w:rsidP="00DA05FD">
      <w:pPr>
        <w:spacing w:after="0"/>
      </w:pPr>
    </w:p>
    <w:p w:rsidR="00DA05FD" w:rsidRDefault="00DA05FD" w:rsidP="00DA05FD">
      <w:pPr>
        <w:spacing w:after="0"/>
      </w:pPr>
    </w:p>
    <w:p w:rsidR="00DA05FD" w:rsidRDefault="00DA05FD" w:rsidP="00DA05FD">
      <w:pPr>
        <w:spacing w:after="0"/>
      </w:pPr>
    </w:p>
    <w:p w:rsidR="00DA05FD" w:rsidRDefault="00DA05FD" w:rsidP="00DA05FD">
      <w:pPr>
        <w:spacing w:after="0"/>
      </w:pPr>
    </w:p>
    <w:p w:rsidR="00DA05FD" w:rsidRDefault="00DA05FD" w:rsidP="00DA05FD">
      <w:pPr>
        <w:spacing w:after="0"/>
      </w:pPr>
    </w:p>
    <w:p w:rsidR="00DA05FD" w:rsidRDefault="00DA05FD" w:rsidP="00DA05FD">
      <w:pPr>
        <w:spacing w:after="0"/>
      </w:pPr>
    </w:p>
    <w:p w:rsidR="00DA05FD" w:rsidRDefault="00DA05FD" w:rsidP="00DA05FD">
      <w:pPr>
        <w:spacing w:after="0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DA05FD" w:rsidTr="00975738">
        <w:tc>
          <w:tcPr>
            <w:tcW w:w="5070" w:type="dxa"/>
          </w:tcPr>
          <w:p w:rsidR="00DA05FD" w:rsidRDefault="00DA05FD" w:rsidP="00DA05FD"/>
        </w:tc>
        <w:tc>
          <w:tcPr>
            <w:tcW w:w="4677" w:type="dxa"/>
          </w:tcPr>
          <w:p w:rsidR="00DA05FD" w:rsidRDefault="00DA05FD" w:rsidP="00DA05FD">
            <w:pPr>
              <w:rPr>
                <w:rFonts w:ascii="Times New Roman" w:hAnsi="Times New Roman"/>
                <w:sz w:val="28"/>
                <w:szCs w:val="28"/>
              </w:rPr>
            </w:pPr>
            <w:r w:rsidRPr="00DA05FD">
              <w:rPr>
                <w:rFonts w:ascii="Times New Roman" w:hAnsi="Times New Roman"/>
                <w:sz w:val="28"/>
                <w:szCs w:val="28"/>
              </w:rPr>
              <w:t xml:space="preserve">Приложение № 1 к Инструкции </w:t>
            </w:r>
          </w:p>
          <w:p w:rsidR="00DA05FD" w:rsidRPr="00DA05FD" w:rsidRDefault="00DA05FD" w:rsidP="00975738">
            <w:pPr>
              <w:rPr>
                <w:rFonts w:ascii="Times New Roman" w:hAnsi="Times New Roman"/>
                <w:sz w:val="28"/>
                <w:szCs w:val="28"/>
              </w:rPr>
            </w:pPr>
            <w:r w:rsidRPr="00DA05FD">
              <w:rPr>
                <w:rFonts w:ascii="Times New Roman" w:hAnsi="Times New Roman"/>
                <w:sz w:val="28"/>
                <w:szCs w:val="28"/>
              </w:rPr>
              <w:t xml:space="preserve">по проведению </w:t>
            </w:r>
            <w:r w:rsidR="00975738">
              <w:rPr>
                <w:rFonts w:ascii="Times New Roman" w:hAnsi="Times New Roman"/>
                <w:sz w:val="28"/>
                <w:szCs w:val="28"/>
              </w:rPr>
              <w:t>единого государственного экзамена</w:t>
            </w:r>
            <w:r w:rsidRPr="00DA05FD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975738">
              <w:rPr>
                <w:rFonts w:ascii="Times New Roman" w:hAnsi="Times New Roman"/>
                <w:sz w:val="28"/>
                <w:szCs w:val="28"/>
              </w:rPr>
              <w:t>пунктах проведения экзаме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5738">
              <w:rPr>
                <w:rFonts w:ascii="Times New Roman" w:hAnsi="Times New Roman"/>
                <w:sz w:val="28"/>
                <w:szCs w:val="28"/>
              </w:rPr>
              <w:t xml:space="preserve">с использованием </w:t>
            </w:r>
            <w:r w:rsidRPr="00DA05FD">
              <w:rPr>
                <w:rFonts w:ascii="Times New Roman" w:hAnsi="Times New Roman"/>
                <w:sz w:val="28"/>
                <w:szCs w:val="28"/>
              </w:rPr>
              <w:t xml:space="preserve">экзаменационных </w:t>
            </w:r>
            <w:r w:rsidR="00975738">
              <w:rPr>
                <w:rFonts w:ascii="Times New Roman" w:hAnsi="Times New Roman"/>
                <w:sz w:val="28"/>
                <w:szCs w:val="28"/>
              </w:rPr>
              <w:t xml:space="preserve">материалов на бумажных </w:t>
            </w:r>
            <w:r w:rsidRPr="00DA05FD">
              <w:rPr>
                <w:rFonts w:ascii="Times New Roman" w:hAnsi="Times New Roman"/>
                <w:sz w:val="28"/>
                <w:szCs w:val="28"/>
              </w:rPr>
              <w:t xml:space="preserve">носителях </w:t>
            </w:r>
          </w:p>
        </w:tc>
      </w:tr>
    </w:tbl>
    <w:p w:rsidR="00DA05FD" w:rsidRDefault="00DA05FD" w:rsidP="00DA05FD">
      <w:pPr>
        <w:spacing w:after="0"/>
      </w:pPr>
    </w:p>
    <w:p w:rsidR="0090396A" w:rsidRPr="00DA05FD" w:rsidRDefault="0090396A" w:rsidP="00DA05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5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EA44A" wp14:editId="5B316327">
                <wp:simplePos x="0" y="0"/>
                <wp:positionH relativeFrom="column">
                  <wp:posOffset>18415</wp:posOffset>
                </wp:positionH>
                <wp:positionV relativeFrom="paragraph">
                  <wp:posOffset>701675</wp:posOffset>
                </wp:positionV>
                <wp:extent cx="6084570" cy="1209675"/>
                <wp:effectExtent l="0" t="0" r="11430" b="28575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845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96A" w:rsidRPr="00C06354" w:rsidRDefault="0090396A" w:rsidP="0090396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экзамена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Комментарии, </w:t>
                            </w:r>
                            <w:r w:rsidRPr="006744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выделенные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экзамена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. Они даны в помощь организатору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3EA44A" id="Прямоугольник 2" o:spid="_x0000_s1026" style="position:absolute;left:0;text-align:left;margin-left:1.45pt;margin-top:55.25pt;width:479.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">
                <o:lock v:ext="edit" aspectratio="t"/>
                <v:textbox>
                  <w:txbxContent>
                    <w:p w:rsidR="0090396A" w:rsidRPr="00C06354" w:rsidRDefault="0090396A" w:rsidP="0090396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экзамена 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Комментарии, </w:t>
                      </w:r>
                      <w:r w:rsidRPr="006744EE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выделенные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>экзамена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. Они даны в помощь организатору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r w:rsidRPr="00DA05FD">
        <w:rPr>
          <w:rFonts w:ascii="Times New Roman" w:hAnsi="Times New Roman" w:cs="Times New Roman"/>
          <w:sz w:val="28"/>
          <w:szCs w:val="28"/>
        </w:rPr>
        <w:t>Инструкция для участника экзамена, зачитываемая организатором в аудитории перед началом экзамена с использованием ЭМ на бумажных носителях</w:t>
      </w:r>
      <w:bookmarkEnd w:id="12"/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90396A" w:rsidRPr="00A47A3F" w:rsidRDefault="0090396A" w:rsidP="00903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готовительные мероприятия: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позднее 8.45 по местному времени оформить на доске в аудитории  образец регистрационных полей бланка регистрации участника ЕГЭ</w:t>
      </w:r>
      <w:r w:rsidRPr="00A47A3F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footnoteReference w:id="5"/>
      </w:r>
      <w:r w:rsidRPr="00A47A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Заполнить поля: «Регион», «Код пункта проведения ЕГЭ», «Номер аудитории», «Код предмета», «Название предмета», «Дата проведения ЕГЭ». Поле «Код образовательной организации» заполняется в соответствии с формой ППЭ-16, поле «Класс»</w:t>
      </w: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астники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лняют самостоятельно</w:t>
      </w:r>
      <w:r w:rsidRPr="00A47A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оля «</w:t>
      </w: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ИО», данные документа, удостоверяющего личность участники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полняют в соответствии с документом, удостоверяющим личность. </w:t>
      </w:r>
      <w:r w:rsidRPr="00A47A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ля «Регион», «Код предмета», «Код пункта проведения ЕГЭ», «Номер аудитории» следует заполнять, начиная с первой позиции </w:t>
      </w: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писывая предшествующие нули в случае, если номер аудитории составляет менее 4-х знаков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74128DA" wp14:editId="69C8F32F">
                <wp:extent cx="2493645" cy="683260"/>
                <wp:effectExtent l="9525" t="9525" r="11430" b="12065"/>
                <wp:docPr id="4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3645" cy="683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90396A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0396A" w:rsidRPr="006220F9" w:rsidRDefault="0090396A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90396A" w:rsidTr="00942C54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90396A" w:rsidRDefault="0090396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90396A" w:rsidRDefault="0090396A" w:rsidP="00942C54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0396A" w:rsidRDefault="009039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90396A" w:rsidRDefault="0090396A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90396A" w:rsidRDefault="0090396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0396A" w:rsidRDefault="009039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90396A" w:rsidRDefault="0090396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90396A" w:rsidRDefault="0090396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0396A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0396A" w:rsidRDefault="0090396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0396A" w:rsidRDefault="0090396A" w:rsidP="0090396A"/>
                          <w:p w:rsidR="0090396A" w:rsidRDefault="0090396A" w:rsidP="009039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7" style="width:196.35pt;height: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90396A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0396A" w:rsidRPr="006220F9" w:rsidRDefault="0090396A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90396A" w:rsidTr="00942C54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90396A" w:rsidRDefault="0090396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90396A" w:rsidRDefault="0090396A" w:rsidP="00942C54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0396A" w:rsidRDefault="0090396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90396A" w:rsidRDefault="0090396A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90396A" w:rsidRDefault="0090396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0396A" w:rsidRDefault="0090396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90396A" w:rsidRDefault="0090396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90396A" w:rsidRDefault="0090396A">
                            <w:pPr>
                              <w:jc w:val="center"/>
                            </w:pPr>
                          </w:p>
                        </w:tc>
                      </w:tr>
                      <w:tr w:rsidR="0090396A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0396A" w:rsidRDefault="0090396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90396A" w:rsidRDefault="0090396A" w:rsidP="0090396A"/>
                    <w:p w:rsidR="0090396A" w:rsidRDefault="0090396A" w:rsidP="0090396A"/>
                  </w:txbxContent>
                </v:textbox>
                <w10:anchorlock/>
              </v:rect>
            </w:pict>
          </mc:Fallback>
        </mc:AlternateConten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0396A" w:rsidRPr="00A47A3F" w:rsidRDefault="0090396A" w:rsidP="009039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0396A" w:rsidRPr="00A47A3F" w:rsidRDefault="0090396A" w:rsidP="009039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6273B803" wp14:editId="0C6743BA">
                <wp:extent cx="6221730" cy="2233930"/>
                <wp:effectExtent l="9525" t="9525" r="7620" b="13970"/>
                <wp:docPr id="3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2339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4"/>
                              <w:gridCol w:w="432"/>
                              <w:gridCol w:w="215"/>
                              <w:gridCol w:w="428"/>
                              <w:gridCol w:w="428"/>
                              <w:gridCol w:w="428"/>
                              <w:gridCol w:w="428"/>
                              <w:gridCol w:w="428"/>
                              <w:gridCol w:w="429"/>
                              <w:gridCol w:w="428"/>
                              <w:gridCol w:w="428"/>
                              <w:gridCol w:w="428"/>
                              <w:gridCol w:w="428"/>
                              <w:gridCol w:w="156"/>
                              <w:gridCol w:w="431"/>
                              <w:gridCol w:w="428"/>
                              <w:gridCol w:w="428"/>
                              <w:gridCol w:w="429"/>
                              <w:gridCol w:w="208"/>
                              <w:gridCol w:w="430"/>
                              <w:gridCol w:w="428"/>
                              <w:gridCol w:w="428"/>
                              <w:gridCol w:w="429"/>
                            </w:tblGrid>
                            <w:tr w:rsidR="0090396A" w:rsidRPr="006220F9" w:rsidTr="00942C54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0396A" w:rsidRPr="00EA1FCE" w:rsidRDefault="0090396A">
                                  <w:pPr>
                                    <w:keepNext/>
                                    <w:keepLines/>
                                    <w:spacing w:before="200"/>
                                    <w:jc w:val="center"/>
                                    <w:outlineLvl w:val="5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р</w:t>
                                  </w: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егион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0396A" w:rsidRPr="00EA1FCE" w:rsidRDefault="0090396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0396A" w:rsidRDefault="0090396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  <w:p w:rsidR="0090396A" w:rsidRPr="00EA1FCE" w:rsidRDefault="0090396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 Буква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6220F9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EA1FCE" w:rsidRDefault="0090396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EA1FCE" w:rsidRDefault="0090396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EA1FCE" w:rsidRDefault="0090396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90396A" w:rsidRPr="006220F9" w:rsidTr="00942C54">
                              <w:trPr>
                                <w:cantSplit/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90396A" w:rsidRPr="00EA1FCE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396A" w:rsidRPr="00EA1FCE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0396A" w:rsidRPr="00EA1FCE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396A" w:rsidRPr="00EA1FCE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0396A" w:rsidRPr="00EA1FCE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90396A" w:rsidRPr="00EA1FCE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EA1FCE" w:rsidRDefault="0090396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0396A" w:rsidRPr="00EA1FCE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0396A" w:rsidRPr="006220F9" w:rsidTr="00942C54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6220F9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20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6220F9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EA1FCE" w:rsidRDefault="0090396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EA1FCE" w:rsidRDefault="0090396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EA1FCE" w:rsidRDefault="0090396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EA1FCE" w:rsidRDefault="0090396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EA1FCE" w:rsidRDefault="0090396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0396A" w:rsidRPr="006220F9" w:rsidTr="00942C54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EA1FCE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EA1FCE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EA1FCE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EA1FCE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EA1FCE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EA1FCE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EA1FCE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EA1FCE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EA1FCE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EA1FCE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EA1FCE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EA1FCE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0396A" w:rsidRPr="006220F9" w:rsidTr="00942C54">
                              <w:trPr>
                                <w:trHeight w:val="561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0396A" w:rsidRPr="00EA1FCE" w:rsidRDefault="0090396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0396A" w:rsidRPr="00EA1FCE" w:rsidRDefault="0090396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2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0396A" w:rsidRPr="00EA1FCE" w:rsidRDefault="0090396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0396A" w:rsidRPr="00EA1FCE" w:rsidRDefault="0090396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0396A" w:rsidRPr="006220F9" w:rsidRDefault="0090396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0396A" w:rsidRPr="006220F9" w:rsidTr="00942C54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0396A" w:rsidRPr="00EA1FCE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0396A" w:rsidRPr="006220F9" w:rsidRDefault="0090396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90396A" w:rsidRPr="006220F9" w:rsidRDefault="0090396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396A" w:rsidRPr="00401CBE" w:rsidRDefault="0090396A" w:rsidP="0090396A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90396A" w:rsidRDefault="0090396A" w:rsidP="0090396A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90396A" w:rsidRDefault="0090396A" w:rsidP="009039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8" style="width:489.9pt;height:17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4"/>
                        <w:gridCol w:w="432"/>
                        <w:gridCol w:w="215"/>
                        <w:gridCol w:w="428"/>
                        <w:gridCol w:w="428"/>
                        <w:gridCol w:w="428"/>
                        <w:gridCol w:w="428"/>
                        <w:gridCol w:w="428"/>
                        <w:gridCol w:w="429"/>
                        <w:gridCol w:w="428"/>
                        <w:gridCol w:w="428"/>
                        <w:gridCol w:w="428"/>
                        <w:gridCol w:w="428"/>
                        <w:gridCol w:w="156"/>
                        <w:gridCol w:w="431"/>
                        <w:gridCol w:w="428"/>
                        <w:gridCol w:w="428"/>
                        <w:gridCol w:w="429"/>
                        <w:gridCol w:w="208"/>
                        <w:gridCol w:w="430"/>
                        <w:gridCol w:w="428"/>
                        <w:gridCol w:w="428"/>
                        <w:gridCol w:w="429"/>
                      </w:tblGrid>
                      <w:tr w:rsidR="0090396A" w:rsidRPr="006220F9" w:rsidTr="00942C54">
                        <w:trPr>
                          <w:cantSplit/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90396A" w:rsidRPr="00EA1FCE" w:rsidRDefault="0090396A">
                            <w:pPr>
                              <w:keepNext/>
                              <w:keepLines/>
                              <w:spacing w:before="200"/>
                              <w:jc w:val="center"/>
                              <w:outlineLvl w:val="5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Код р</w:t>
                            </w: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егион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21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90396A" w:rsidRPr="00EA1FCE" w:rsidRDefault="0090396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2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90396A" w:rsidRDefault="0090396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  <w:p w:rsidR="0090396A" w:rsidRPr="00EA1FCE" w:rsidRDefault="0090396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омер  Буква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6220F9" w:rsidRDefault="0090396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EA1FCE" w:rsidRDefault="0090396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EA1FCE" w:rsidRDefault="0090396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EA1FCE" w:rsidRDefault="0090396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90396A" w:rsidRPr="006220F9" w:rsidTr="00942C54">
                        <w:trPr>
                          <w:cantSplit/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90396A" w:rsidRPr="00EA1FCE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396A" w:rsidRPr="00EA1FCE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90396A" w:rsidRPr="00EA1FCE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396A" w:rsidRPr="00EA1FCE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90396A" w:rsidRPr="00EA1FCE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90396A" w:rsidRPr="00EA1FCE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EA1FCE" w:rsidRDefault="0090396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90396A" w:rsidRPr="00EA1FCE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0396A" w:rsidRPr="006220F9" w:rsidTr="00942C54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6220F9" w:rsidRDefault="0090396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6220F9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6220F9" w:rsidRDefault="0090396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EA1FCE" w:rsidRDefault="0090396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EA1FCE" w:rsidRDefault="0090396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EA1FCE" w:rsidRDefault="0090396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EA1FCE" w:rsidRDefault="0090396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EA1FCE" w:rsidRDefault="0090396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90396A" w:rsidRPr="006220F9" w:rsidTr="00942C54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EA1FCE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EA1FCE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EA1FCE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EA1FCE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EA1FCE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EA1FCE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EA1FCE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EA1FCE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EA1FCE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EA1FCE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EA1FCE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EA1FCE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0396A" w:rsidRPr="006220F9" w:rsidTr="00942C54">
                        <w:trPr>
                          <w:trHeight w:val="561"/>
                        </w:trPr>
                        <w:tc>
                          <w:tcPr>
                            <w:tcW w:w="8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0396A" w:rsidRPr="00EA1FCE" w:rsidRDefault="0090396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0396A" w:rsidRPr="00EA1FCE" w:rsidRDefault="0090396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62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0396A" w:rsidRPr="00EA1FCE" w:rsidRDefault="0090396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0396A" w:rsidRPr="00EA1FCE" w:rsidRDefault="0090396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0396A" w:rsidRPr="006220F9" w:rsidRDefault="0090396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0396A" w:rsidRPr="006220F9" w:rsidTr="00942C54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0396A" w:rsidRPr="00EA1FCE" w:rsidRDefault="0090396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0396A" w:rsidRPr="006220F9" w:rsidRDefault="0090396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90396A" w:rsidRPr="006220F9" w:rsidRDefault="0090396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0396A" w:rsidRPr="00401CBE" w:rsidRDefault="0090396A" w:rsidP="0090396A">
                      <w:pPr>
                        <w:jc w:val="both"/>
                        <w:rPr>
                          <w:i/>
                        </w:rPr>
                      </w:pPr>
                    </w:p>
                    <w:p w:rsidR="0090396A" w:rsidRDefault="0090396A" w:rsidP="0090396A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90396A" w:rsidRDefault="0090396A" w:rsidP="0090396A"/>
                  </w:txbxContent>
                </v:textbox>
                <w10:anchorlock/>
              </v:rect>
            </w:pict>
          </mc:Fallback>
        </mc:AlternateContent>
      </w:r>
    </w:p>
    <w:p w:rsidR="0090396A" w:rsidRPr="00A47A3F" w:rsidRDefault="0090396A" w:rsidP="009039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 время экзамена на рабочем столе участника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мимо ЭМ, могут находиться:</w:t>
      </w:r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левая</w:t>
      </w:r>
      <w:proofErr w:type="spellEnd"/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апиллярная ручка</w:t>
      </w:r>
      <w:r w:rsidRPr="00A47A3F">
        <w:rPr>
          <w:sz w:val="28"/>
          <w:szCs w:val="28"/>
        </w:rPr>
        <w:t xml:space="preserve"> </w:t>
      </w: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чернилами черного цвета;</w:t>
      </w:r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умент, удостоверяющий личность;</w:t>
      </w:r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арства и питание (при необходимости);</w:t>
      </w:r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ые материалы, которые можно использовать на ЕГЭ по отдельным учебным предметам</w:t>
      </w:r>
      <w:r w:rsidRPr="00A47A3F" w:rsidDel="00B32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математике - линейка; по физике – линейка и непрограммируемый калькулятор; по химии – непрограммируемый калькулятор; по географии – линейка, транспортир, непрограммируемый калькулятор);</w:t>
      </w:r>
      <w:proofErr w:type="gramEnd"/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циальные технические средства (для участников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 ОВЗ, детей-инвалидов, инвалидов);</w:t>
      </w:r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ы бумаги для черновиков со штампом образовательной организации, на базе которой расположен ППЭ (в случае проведения ЕГЭ по иностранным языкам (раздел «Говорение») листы бумаги для черновиков не выдаются).</w:t>
      </w:r>
    </w:p>
    <w:p w:rsidR="0090396A" w:rsidRPr="00A47A3F" w:rsidRDefault="0090396A" w:rsidP="00903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96A" w:rsidRPr="00A47A3F" w:rsidRDefault="0090396A" w:rsidP="0090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дировка учебных предметов</w:t>
      </w:r>
    </w:p>
    <w:p w:rsidR="0090396A" w:rsidRPr="00A47A3F" w:rsidRDefault="0090396A" w:rsidP="0090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90396A" w:rsidRPr="00A47A3F" w:rsidTr="007123A7">
        <w:trPr>
          <w:trHeight w:val="461"/>
        </w:trPr>
        <w:tc>
          <w:tcPr>
            <w:tcW w:w="2518" w:type="dxa"/>
          </w:tcPr>
          <w:p w:rsidR="0090396A" w:rsidRPr="00A47A3F" w:rsidRDefault="0090396A" w:rsidP="007123A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90396A" w:rsidRPr="00A47A3F" w:rsidRDefault="0090396A" w:rsidP="007123A7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д учебного</w:t>
            </w:r>
          </w:p>
          <w:p w:rsidR="0090396A" w:rsidRPr="00A47A3F" w:rsidRDefault="0090396A" w:rsidP="007123A7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90396A" w:rsidRPr="00A47A3F" w:rsidRDefault="0090396A" w:rsidP="007123A7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90396A" w:rsidRPr="00A47A3F" w:rsidRDefault="0090396A" w:rsidP="007123A7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д учебного предмета</w:t>
            </w:r>
          </w:p>
        </w:tc>
      </w:tr>
      <w:tr w:rsidR="0090396A" w:rsidRPr="00A47A3F" w:rsidTr="007123A7">
        <w:tc>
          <w:tcPr>
            <w:tcW w:w="2518" w:type="dxa"/>
          </w:tcPr>
          <w:p w:rsidR="0090396A" w:rsidRPr="00A47A3F" w:rsidRDefault="0090396A" w:rsidP="007123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90396A" w:rsidRPr="00A47A3F" w:rsidRDefault="0090396A" w:rsidP="007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39" w:type="dxa"/>
          </w:tcPr>
          <w:p w:rsidR="0090396A" w:rsidRPr="00A47A3F" w:rsidRDefault="0090396A" w:rsidP="0071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90396A" w:rsidRPr="00A47A3F" w:rsidRDefault="0090396A" w:rsidP="007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2</w:t>
            </w:r>
          </w:p>
        </w:tc>
      </w:tr>
      <w:tr w:rsidR="0090396A" w:rsidRPr="00A47A3F" w:rsidTr="007123A7">
        <w:tc>
          <w:tcPr>
            <w:tcW w:w="2518" w:type="dxa"/>
          </w:tcPr>
          <w:p w:rsidR="0090396A" w:rsidRPr="00A47A3F" w:rsidRDefault="0090396A" w:rsidP="0071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90396A" w:rsidRPr="00A47A3F" w:rsidRDefault="0090396A" w:rsidP="007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839" w:type="dxa"/>
          </w:tcPr>
          <w:p w:rsidR="0090396A" w:rsidRPr="00A47A3F" w:rsidRDefault="0090396A" w:rsidP="0071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90396A" w:rsidRPr="00A47A3F" w:rsidRDefault="0090396A" w:rsidP="007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3</w:t>
            </w:r>
          </w:p>
        </w:tc>
      </w:tr>
      <w:tr w:rsidR="0090396A" w:rsidRPr="00A47A3F" w:rsidTr="007123A7">
        <w:tc>
          <w:tcPr>
            <w:tcW w:w="2518" w:type="dxa"/>
          </w:tcPr>
          <w:p w:rsidR="0090396A" w:rsidRPr="00A47A3F" w:rsidRDefault="0090396A" w:rsidP="0071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90396A" w:rsidRPr="00A47A3F" w:rsidRDefault="0090396A" w:rsidP="007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39" w:type="dxa"/>
          </w:tcPr>
          <w:p w:rsidR="0090396A" w:rsidRPr="00A47A3F" w:rsidRDefault="0090396A" w:rsidP="0071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итайский язык</w:t>
            </w:r>
          </w:p>
        </w:tc>
        <w:tc>
          <w:tcPr>
            <w:tcW w:w="2374" w:type="dxa"/>
          </w:tcPr>
          <w:p w:rsidR="0090396A" w:rsidRPr="00A47A3F" w:rsidRDefault="0090396A" w:rsidP="007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4</w:t>
            </w:r>
          </w:p>
        </w:tc>
      </w:tr>
      <w:tr w:rsidR="0090396A" w:rsidRPr="00A47A3F" w:rsidTr="007123A7">
        <w:tc>
          <w:tcPr>
            <w:tcW w:w="2518" w:type="dxa"/>
          </w:tcPr>
          <w:p w:rsidR="0090396A" w:rsidRPr="00A47A3F" w:rsidRDefault="0090396A" w:rsidP="0071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90396A" w:rsidRPr="00A47A3F" w:rsidRDefault="0090396A" w:rsidP="007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39" w:type="dxa"/>
          </w:tcPr>
          <w:p w:rsidR="0090396A" w:rsidRPr="00A47A3F" w:rsidRDefault="0090396A" w:rsidP="0071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90396A" w:rsidRPr="00A47A3F" w:rsidRDefault="0090396A" w:rsidP="007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90396A" w:rsidRPr="00A47A3F" w:rsidTr="007123A7">
        <w:tc>
          <w:tcPr>
            <w:tcW w:w="2518" w:type="dxa"/>
          </w:tcPr>
          <w:p w:rsidR="0090396A" w:rsidRPr="00A47A3F" w:rsidRDefault="0090396A" w:rsidP="0071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нформатика </w:t>
            </w:r>
          </w:p>
          <w:p w:rsidR="0090396A" w:rsidRPr="00A47A3F" w:rsidRDefault="0090396A" w:rsidP="0071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90396A" w:rsidRPr="00A47A3F" w:rsidRDefault="0090396A" w:rsidP="007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39" w:type="dxa"/>
          </w:tcPr>
          <w:p w:rsidR="0090396A" w:rsidRPr="00A47A3F" w:rsidRDefault="0090396A" w:rsidP="0071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атематика </w:t>
            </w:r>
          </w:p>
          <w:p w:rsidR="0090396A" w:rsidRPr="00A47A3F" w:rsidRDefault="0090396A" w:rsidP="0071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90396A" w:rsidRPr="00A47A3F" w:rsidRDefault="0090396A" w:rsidP="007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2</w:t>
            </w:r>
          </w:p>
        </w:tc>
      </w:tr>
      <w:tr w:rsidR="0090396A" w:rsidRPr="00A47A3F" w:rsidTr="007123A7">
        <w:tc>
          <w:tcPr>
            <w:tcW w:w="2518" w:type="dxa"/>
          </w:tcPr>
          <w:p w:rsidR="0090396A" w:rsidRPr="00A47A3F" w:rsidRDefault="0090396A" w:rsidP="0071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90396A" w:rsidRPr="00A47A3F" w:rsidRDefault="0090396A" w:rsidP="007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39" w:type="dxa"/>
          </w:tcPr>
          <w:p w:rsidR="0090396A" w:rsidRPr="00A47A3F" w:rsidRDefault="0090396A" w:rsidP="0071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нглийский язык </w:t>
            </w: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(устный экзамен)</w:t>
            </w:r>
          </w:p>
        </w:tc>
        <w:tc>
          <w:tcPr>
            <w:tcW w:w="2374" w:type="dxa"/>
          </w:tcPr>
          <w:p w:rsidR="0090396A" w:rsidRPr="00A47A3F" w:rsidRDefault="0090396A" w:rsidP="007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29</w:t>
            </w:r>
          </w:p>
        </w:tc>
      </w:tr>
      <w:tr w:rsidR="0090396A" w:rsidRPr="00A47A3F" w:rsidTr="007123A7">
        <w:tc>
          <w:tcPr>
            <w:tcW w:w="2518" w:type="dxa"/>
          </w:tcPr>
          <w:p w:rsidR="0090396A" w:rsidRPr="00A47A3F" w:rsidRDefault="0090396A" w:rsidP="0071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История </w:t>
            </w:r>
          </w:p>
        </w:tc>
        <w:tc>
          <w:tcPr>
            <w:tcW w:w="1843" w:type="dxa"/>
          </w:tcPr>
          <w:p w:rsidR="0090396A" w:rsidRPr="00A47A3F" w:rsidRDefault="0090396A" w:rsidP="007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839" w:type="dxa"/>
          </w:tcPr>
          <w:p w:rsidR="0090396A" w:rsidRPr="00A47A3F" w:rsidRDefault="0090396A" w:rsidP="0071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90396A" w:rsidRPr="00A47A3F" w:rsidRDefault="0090396A" w:rsidP="007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</w:p>
        </w:tc>
      </w:tr>
      <w:tr w:rsidR="0090396A" w:rsidRPr="00A47A3F" w:rsidTr="007123A7">
        <w:tc>
          <w:tcPr>
            <w:tcW w:w="2518" w:type="dxa"/>
          </w:tcPr>
          <w:p w:rsidR="0090396A" w:rsidRPr="00A47A3F" w:rsidRDefault="0090396A" w:rsidP="0071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90396A" w:rsidRPr="00A47A3F" w:rsidRDefault="0090396A" w:rsidP="007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39" w:type="dxa"/>
          </w:tcPr>
          <w:p w:rsidR="0090396A" w:rsidRPr="00A47A3F" w:rsidRDefault="0090396A" w:rsidP="0071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90396A" w:rsidRPr="00A47A3F" w:rsidRDefault="0090396A" w:rsidP="007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1</w:t>
            </w:r>
          </w:p>
        </w:tc>
      </w:tr>
      <w:tr w:rsidR="0090396A" w:rsidRPr="00A47A3F" w:rsidTr="007123A7">
        <w:tc>
          <w:tcPr>
            <w:tcW w:w="2518" w:type="dxa"/>
          </w:tcPr>
          <w:p w:rsidR="0090396A" w:rsidRPr="00A47A3F" w:rsidRDefault="0090396A" w:rsidP="0071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90396A" w:rsidRPr="00A47A3F" w:rsidRDefault="0090396A" w:rsidP="007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39" w:type="dxa"/>
          </w:tcPr>
          <w:p w:rsidR="0090396A" w:rsidRPr="00A47A3F" w:rsidRDefault="0090396A" w:rsidP="0071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90396A" w:rsidRPr="00A47A3F" w:rsidRDefault="0090396A" w:rsidP="007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3</w:t>
            </w:r>
          </w:p>
        </w:tc>
      </w:tr>
      <w:tr w:rsidR="0090396A" w:rsidRPr="00A47A3F" w:rsidTr="007123A7">
        <w:tc>
          <w:tcPr>
            <w:tcW w:w="2518" w:type="dxa"/>
          </w:tcPr>
          <w:p w:rsidR="0090396A" w:rsidRPr="00A47A3F" w:rsidRDefault="0090396A" w:rsidP="0071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90396A" w:rsidRPr="00A47A3F" w:rsidRDefault="0090396A" w:rsidP="007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9" w:type="dxa"/>
          </w:tcPr>
          <w:p w:rsidR="0090396A" w:rsidRPr="00A47A3F" w:rsidRDefault="0090396A" w:rsidP="0071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итайский язык (письменный экзамен)</w:t>
            </w:r>
          </w:p>
        </w:tc>
        <w:tc>
          <w:tcPr>
            <w:tcW w:w="2374" w:type="dxa"/>
          </w:tcPr>
          <w:p w:rsidR="0090396A" w:rsidRPr="00A47A3F" w:rsidRDefault="0090396A" w:rsidP="007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4</w:t>
            </w:r>
          </w:p>
        </w:tc>
      </w:tr>
      <w:tr w:rsidR="0090396A" w:rsidRPr="00A47A3F" w:rsidTr="007123A7">
        <w:tc>
          <w:tcPr>
            <w:tcW w:w="2518" w:type="dxa"/>
          </w:tcPr>
          <w:p w:rsidR="0090396A" w:rsidRPr="00A47A3F" w:rsidRDefault="0090396A" w:rsidP="0071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1843" w:type="dxa"/>
          </w:tcPr>
          <w:p w:rsidR="0090396A" w:rsidRPr="00A47A3F" w:rsidRDefault="0090396A" w:rsidP="007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7A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9" w:type="dxa"/>
          </w:tcPr>
          <w:p w:rsidR="0090396A" w:rsidRPr="00A47A3F" w:rsidRDefault="0090396A" w:rsidP="0071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90396A" w:rsidRPr="00A47A3F" w:rsidRDefault="0090396A" w:rsidP="007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90396A" w:rsidRPr="00A47A3F" w:rsidRDefault="0090396A" w:rsidP="0090396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</w:p>
    <w:p w:rsidR="0090396A" w:rsidRPr="00A47A3F" w:rsidRDefault="0090396A" w:rsidP="0090396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 xml:space="preserve">Продолжительность выполнения экзаменационной работы </w:t>
      </w:r>
    </w:p>
    <w:p w:rsidR="0090396A" w:rsidRPr="00A47A3F" w:rsidRDefault="0090396A" w:rsidP="0090396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0396A" w:rsidRPr="00A47A3F" w:rsidTr="007123A7">
        <w:tc>
          <w:tcPr>
            <w:tcW w:w="3190" w:type="dxa"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b/>
                <w:iCs/>
                <w:noProof/>
                <w:sz w:val="28"/>
                <w:szCs w:val="28"/>
              </w:rPr>
            </w:pPr>
            <w:r w:rsidRPr="00A47A3F">
              <w:rPr>
                <w:rFonts w:ascii="Times New Roman" w:eastAsia="Times New Roman" w:hAnsi="Times New Roman"/>
                <w:b/>
                <w:iCs/>
                <w:noProof/>
                <w:sz w:val="28"/>
                <w:szCs w:val="28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b/>
                <w:iCs/>
                <w:noProof/>
                <w:sz w:val="28"/>
                <w:szCs w:val="28"/>
              </w:rPr>
            </w:pPr>
            <w:r w:rsidRPr="00A47A3F">
              <w:rPr>
                <w:rFonts w:ascii="Times New Roman" w:eastAsia="Times New Roman" w:hAnsi="Times New Roman"/>
                <w:b/>
                <w:iCs/>
                <w:noProof/>
                <w:sz w:val="28"/>
                <w:szCs w:val="28"/>
              </w:rPr>
              <w:t>Продолжительность выполнения экзаменационной работы участниками ЕГЭ с ОВЗ, детьми-инвалидами и инвалидами</w:t>
            </w:r>
          </w:p>
        </w:tc>
        <w:tc>
          <w:tcPr>
            <w:tcW w:w="3191" w:type="dxa"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b/>
                <w:iCs/>
                <w:noProof/>
                <w:sz w:val="28"/>
                <w:szCs w:val="28"/>
              </w:rPr>
            </w:pPr>
            <w:r w:rsidRPr="00A47A3F">
              <w:rPr>
                <w:rFonts w:ascii="Times New Roman" w:eastAsia="Times New Roman" w:hAnsi="Times New Roman"/>
                <w:b/>
                <w:iCs/>
                <w:noProof/>
                <w:sz w:val="28"/>
                <w:szCs w:val="28"/>
              </w:rPr>
              <w:t>Название учебного предмета</w:t>
            </w:r>
          </w:p>
        </w:tc>
      </w:tr>
      <w:tr w:rsidR="0090396A" w:rsidRPr="00A47A3F" w:rsidTr="007123A7">
        <w:tc>
          <w:tcPr>
            <w:tcW w:w="3190" w:type="dxa"/>
          </w:tcPr>
          <w:p w:rsidR="0090396A" w:rsidRPr="00A47A3F" w:rsidRDefault="0090396A" w:rsidP="007123A7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A47A3F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15 минут</w:t>
            </w:r>
          </w:p>
        </w:tc>
        <w:tc>
          <w:tcPr>
            <w:tcW w:w="3190" w:type="dxa"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A47A3F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45 минут</w:t>
            </w:r>
          </w:p>
        </w:tc>
        <w:tc>
          <w:tcPr>
            <w:tcW w:w="3191" w:type="dxa"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A47A3F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Иностранные языки (раздел «Говорение»)</w:t>
            </w:r>
          </w:p>
        </w:tc>
      </w:tr>
      <w:tr w:rsidR="0090396A" w:rsidRPr="00A47A3F" w:rsidTr="007123A7">
        <w:tc>
          <w:tcPr>
            <w:tcW w:w="3190" w:type="dxa"/>
            <w:vMerge w:val="restart"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A47A3F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3 часа (180 минут)</w:t>
            </w:r>
          </w:p>
        </w:tc>
        <w:tc>
          <w:tcPr>
            <w:tcW w:w="3190" w:type="dxa"/>
            <w:vMerge w:val="restart"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A47A3F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4 часа 30 минут</w:t>
            </w:r>
          </w:p>
        </w:tc>
        <w:tc>
          <w:tcPr>
            <w:tcW w:w="3191" w:type="dxa"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A47A3F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Иностранные языки</w:t>
            </w:r>
          </w:p>
        </w:tc>
      </w:tr>
      <w:tr w:rsidR="0090396A" w:rsidRPr="00A47A3F" w:rsidTr="007123A7">
        <w:tc>
          <w:tcPr>
            <w:tcW w:w="3190" w:type="dxa"/>
            <w:vMerge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1" w:type="dxa"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A47A3F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 xml:space="preserve">Математика </w:t>
            </w:r>
          </w:p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A47A3F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(базовый уровень)</w:t>
            </w:r>
          </w:p>
        </w:tc>
      </w:tr>
      <w:tr w:rsidR="0090396A" w:rsidRPr="00A47A3F" w:rsidTr="007123A7">
        <w:trPr>
          <w:trHeight w:val="608"/>
        </w:trPr>
        <w:tc>
          <w:tcPr>
            <w:tcW w:w="3190" w:type="dxa"/>
            <w:vMerge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1" w:type="dxa"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A47A3F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География</w:t>
            </w:r>
          </w:p>
        </w:tc>
      </w:tr>
      <w:tr w:rsidR="0090396A" w:rsidRPr="00A47A3F" w:rsidTr="007123A7">
        <w:tc>
          <w:tcPr>
            <w:tcW w:w="3190" w:type="dxa"/>
            <w:vMerge w:val="restart"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A47A3F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A47A3F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5 часов</w:t>
            </w:r>
          </w:p>
        </w:tc>
        <w:tc>
          <w:tcPr>
            <w:tcW w:w="3191" w:type="dxa"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A47A3F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 xml:space="preserve">Биология </w:t>
            </w:r>
          </w:p>
        </w:tc>
      </w:tr>
      <w:tr w:rsidR="0090396A" w:rsidRPr="00A47A3F" w:rsidTr="007123A7">
        <w:tc>
          <w:tcPr>
            <w:tcW w:w="3190" w:type="dxa"/>
            <w:vMerge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1" w:type="dxa"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A47A3F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Химия</w:t>
            </w:r>
          </w:p>
        </w:tc>
      </w:tr>
      <w:tr w:rsidR="0090396A" w:rsidRPr="00A47A3F" w:rsidTr="007123A7">
        <w:tc>
          <w:tcPr>
            <w:tcW w:w="3190" w:type="dxa"/>
            <w:vMerge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1" w:type="dxa"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A47A3F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Русский язык</w:t>
            </w:r>
          </w:p>
        </w:tc>
      </w:tr>
      <w:tr w:rsidR="0090396A" w:rsidRPr="00A47A3F" w:rsidTr="007123A7">
        <w:tc>
          <w:tcPr>
            <w:tcW w:w="3190" w:type="dxa"/>
            <w:vMerge w:val="restart"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A47A3F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A47A3F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5 часов 25 минут</w:t>
            </w:r>
          </w:p>
        </w:tc>
        <w:tc>
          <w:tcPr>
            <w:tcW w:w="3191" w:type="dxa"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A47A3F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Математика (профильный уровень)</w:t>
            </w:r>
          </w:p>
        </w:tc>
      </w:tr>
      <w:tr w:rsidR="0090396A" w:rsidRPr="00A47A3F" w:rsidTr="007123A7">
        <w:tc>
          <w:tcPr>
            <w:tcW w:w="3190" w:type="dxa"/>
            <w:vMerge/>
          </w:tcPr>
          <w:p w:rsidR="0090396A" w:rsidRPr="00A47A3F" w:rsidRDefault="0090396A" w:rsidP="007123A7">
            <w:pPr>
              <w:jc w:val="center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90396A" w:rsidRPr="00A47A3F" w:rsidRDefault="0090396A" w:rsidP="007123A7">
            <w:pPr>
              <w:jc w:val="center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1" w:type="dxa"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A47A3F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Физика</w:t>
            </w:r>
          </w:p>
        </w:tc>
      </w:tr>
      <w:tr w:rsidR="0090396A" w:rsidRPr="00A47A3F" w:rsidTr="007123A7">
        <w:tc>
          <w:tcPr>
            <w:tcW w:w="3190" w:type="dxa"/>
            <w:vMerge/>
          </w:tcPr>
          <w:p w:rsidR="0090396A" w:rsidRPr="00A47A3F" w:rsidRDefault="0090396A" w:rsidP="007123A7">
            <w:pPr>
              <w:jc w:val="center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90396A" w:rsidRPr="00A47A3F" w:rsidRDefault="0090396A" w:rsidP="007123A7">
            <w:pPr>
              <w:jc w:val="center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1" w:type="dxa"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A47A3F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Информатика и ИКТ</w:t>
            </w:r>
          </w:p>
        </w:tc>
      </w:tr>
      <w:tr w:rsidR="0090396A" w:rsidRPr="00A47A3F" w:rsidTr="007123A7">
        <w:tc>
          <w:tcPr>
            <w:tcW w:w="3190" w:type="dxa"/>
            <w:vMerge/>
          </w:tcPr>
          <w:p w:rsidR="0090396A" w:rsidRPr="00A47A3F" w:rsidRDefault="0090396A" w:rsidP="007123A7">
            <w:pPr>
              <w:jc w:val="center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90396A" w:rsidRPr="00A47A3F" w:rsidRDefault="0090396A" w:rsidP="007123A7">
            <w:pPr>
              <w:jc w:val="center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1" w:type="dxa"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A47A3F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Обществознание</w:t>
            </w:r>
          </w:p>
        </w:tc>
      </w:tr>
      <w:tr w:rsidR="0090396A" w:rsidRPr="00A47A3F" w:rsidTr="007123A7">
        <w:tc>
          <w:tcPr>
            <w:tcW w:w="3190" w:type="dxa"/>
            <w:vMerge/>
          </w:tcPr>
          <w:p w:rsidR="0090396A" w:rsidRPr="00A47A3F" w:rsidRDefault="0090396A" w:rsidP="007123A7">
            <w:pPr>
              <w:jc w:val="center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90396A" w:rsidRPr="00A47A3F" w:rsidRDefault="0090396A" w:rsidP="007123A7">
            <w:pPr>
              <w:jc w:val="center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1" w:type="dxa"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A47A3F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История</w:t>
            </w:r>
          </w:p>
        </w:tc>
      </w:tr>
      <w:tr w:rsidR="0090396A" w:rsidRPr="00A47A3F" w:rsidTr="007123A7">
        <w:tc>
          <w:tcPr>
            <w:tcW w:w="3190" w:type="dxa"/>
            <w:vMerge/>
          </w:tcPr>
          <w:p w:rsidR="0090396A" w:rsidRPr="00A47A3F" w:rsidRDefault="0090396A" w:rsidP="007123A7">
            <w:pPr>
              <w:jc w:val="center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90396A" w:rsidRPr="00A47A3F" w:rsidRDefault="0090396A" w:rsidP="007123A7">
            <w:pPr>
              <w:jc w:val="center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1" w:type="dxa"/>
          </w:tcPr>
          <w:p w:rsidR="0090396A" w:rsidRPr="00A47A3F" w:rsidRDefault="0090396A" w:rsidP="007123A7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A47A3F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Литература</w:t>
            </w:r>
          </w:p>
        </w:tc>
      </w:tr>
    </w:tbl>
    <w:p w:rsidR="0090396A" w:rsidRPr="00A47A3F" w:rsidRDefault="0090396A" w:rsidP="0090396A">
      <w:pPr>
        <w:tabs>
          <w:tab w:val="left" w:pos="1033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</w:p>
    <w:p w:rsidR="00DA05FD" w:rsidRDefault="00DA05FD" w:rsidP="009039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</w:p>
    <w:p w:rsidR="00DA05FD" w:rsidRDefault="00DA05FD" w:rsidP="009039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</w:p>
    <w:p w:rsidR="00DA05FD" w:rsidRDefault="00DA05FD" w:rsidP="009039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</w:p>
    <w:p w:rsidR="00DA05FD" w:rsidRDefault="00DA05FD" w:rsidP="009039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</w:p>
    <w:p w:rsidR="00DA05FD" w:rsidRDefault="00DA05FD" w:rsidP="009039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</w:p>
    <w:p w:rsidR="0090396A" w:rsidRPr="00A47A3F" w:rsidRDefault="0090396A" w:rsidP="009039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lastRenderedPageBreak/>
        <w:t xml:space="preserve">Инструкция для участников </w:t>
      </w:r>
      <w:r w:rsidRPr="00A47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</w:p>
    <w:p w:rsidR="0090396A" w:rsidRPr="00A47A3F" w:rsidRDefault="0090396A" w:rsidP="0090396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ая часть инструктажа (начало проведения с 9.50 по местному времени):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участники экзамена! Сегодня вы сдаете экзамен по _______________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47A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зовите соответствующий учебный предмет) </w:t>
      </w: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A47A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 ЕГЭ. 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Э - лишь одно из жизненных испытаний, которое вам предстоит пройти. Будьте уверены: каждому, кто учился в школе, по силам сдать ЕГЭ. Все задания составлены на основе школьной программы. Поэтому каждый из вас может успешно сдать экзамен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 с тем напоминаем, что в целях предупреждения нарушений порядка проведения ЕГЭ в аудиториях ППЭ ведется видеонаблюдение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день проведения экзамена в ППЭ запрещается: 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и себе средства связи, электронно-вычислительную технику, фото-, ауди</w:t>
      </w:r>
      <w:proofErr w:type="gramStart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 видеоаппаратуру, справочные материалы, письменные заметки и иные средства хранения и передачи информации;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и себе уведомление о регистрации на экзамен (при наличии – необходимо сдать его нам);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носить из аудиторий и ППЭ листы бумаги для черновиков, экзаменационные материалы на бумажном или электронном носителях, фотографировать экзаменационные материалы;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ься справочными материалами, кроме тех, которые указаны в тексте контрольных измерительных материалов (КИМ);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писывать задания из КИМ в листы бумаги для черновиков (можно делать заметки </w:t>
      </w:r>
      <w:proofErr w:type="gramStart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КИМ);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мещаться по ППЭ во время экзамена без сопровождения организатора.</w:t>
      </w:r>
    </w:p>
    <w:p w:rsidR="0090396A" w:rsidRPr="00A47A3F" w:rsidRDefault="0090396A" w:rsidP="00903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ремя проведения экзамена запрещается:</w:t>
      </w:r>
    </w:p>
    <w:p w:rsidR="0090396A" w:rsidRPr="00A47A3F" w:rsidRDefault="0090396A" w:rsidP="00903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носить из аудиторий письменные принадлежности; </w:t>
      </w:r>
    </w:p>
    <w:p w:rsidR="0090396A" w:rsidRPr="00A47A3F" w:rsidRDefault="0090396A" w:rsidP="00903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говаривать, пересаживаться, обмениваться любыми материалами и предметами.</w:t>
      </w:r>
    </w:p>
    <w:p w:rsidR="0090396A" w:rsidRPr="00A47A3F" w:rsidRDefault="0090396A" w:rsidP="00903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 случае нарушения порядка проведения ГИА вы будете удалены с экзамена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учае нарушения порядка</w:t>
      </w:r>
      <w:r w:rsidRPr="00A47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ГИА работниками ППЭ или другими участниками экзамена вы имеете право подать апелляцию о нарушении порядка проведения ГИА. Апелляция о нарушении порядка проведения ГИА подается в день проведения экзамена члену ГЭК до выхода из ППЭ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иться с результатами ЕГЭ вы сможете в своей школе или в местах, в которых вы были зарегистрированы на сдачу ЕГЭ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овая дата ознакомления с результатами: _____________</w:t>
      </w:r>
      <w:r w:rsidRPr="00A47A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ть дату)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ле получения результатов ЕГЭ вы 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ЕГЭ. 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ю вы можете подать в своей школе или в месте, где вы были зарегистрированы на сдачу ЕГЭ, или в иных местах, определенных регионом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елляция по вопросам содержания и структуры заданий по учебным предметам, а также по вопросам, связанным с нарушением участником ЕГЭ требований порядка и неправильным оформлением экзаменационной работы, 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Pr="00A47A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атривается. </w:t>
      </w:r>
    </w:p>
    <w:p w:rsidR="0090396A" w:rsidRPr="00A47A3F" w:rsidRDefault="0090396A" w:rsidP="00903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аем ваше внимание, что во время экзамена на вашем рабочем столе, помимо экзаменационных материалов, могут находиться только:</w:t>
      </w:r>
    </w:p>
    <w:p w:rsidR="0090396A" w:rsidRPr="00A47A3F" w:rsidRDefault="0090396A" w:rsidP="0090396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евая</w:t>
      </w:r>
      <w:proofErr w:type="spellEnd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апиллярная ручка с чернилами черного цвета;</w:t>
      </w:r>
    </w:p>
    <w:p w:rsidR="0090396A" w:rsidRPr="00A47A3F" w:rsidRDefault="0090396A" w:rsidP="0090396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, удостоверяющий личность;</w:t>
      </w:r>
    </w:p>
    <w:p w:rsidR="0090396A" w:rsidRPr="00A47A3F" w:rsidRDefault="0090396A" w:rsidP="0090396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ы бумаги для черновиков со штампом образовательной организации на базе, которой расположен ППЭ </w:t>
      </w: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лучае проведения ЕГЭ по иностранным языкам (раздел «Говорение») листы бумаги для черновиков не выдаются)</w:t>
      </w: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90396A" w:rsidRPr="00A47A3F" w:rsidRDefault="0090396A" w:rsidP="0090396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арства и питание (при необходимости);</w:t>
      </w:r>
    </w:p>
    <w:p w:rsidR="0090396A" w:rsidRPr="00A47A3F" w:rsidRDefault="0090396A" w:rsidP="0090396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е материалы, которые можно использовать на ЕГЭ по отдельным учебным предметам </w:t>
      </w: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математике - линейка; по физике – линейка и непрограммируемый калькулятор; по химии – непрограммируемый калькулятор; по географии – линейка, транспортир, непрограммируемый калькулятор).</w:t>
      </w:r>
      <w:proofErr w:type="gramEnd"/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тор обращает внимание участников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proofErr w:type="gramStart"/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оставочный (-</w:t>
      </w:r>
      <w:proofErr w:type="spellStart"/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е</w:t>
      </w:r>
      <w:proofErr w:type="spellEnd"/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proofErr w:type="spellStart"/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пакет</w:t>
      </w:r>
      <w:proofErr w:type="spellEnd"/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-ы) с ЭМ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ционные материалы в аудиторию поступили в </w:t>
      </w:r>
      <w:proofErr w:type="gramStart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авочном</w:t>
      </w:r>
      <w:proofErr w:type="gramEnd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пакете</w:t>
      </w:r>
      <w:proofErr w:type="spellEnd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паковка </w:t>
      </w:r>
      <w:proofErr w:type="spellStart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пакета</w:t>
      </w:r>
      <w:proofErr w:type="spellEnd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 нарушена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ая часть инструктажа (начало проведения не ранее 10.00 по местному времени)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демонстрировать </w:t>
      </w:r>
      <w:proofErr w:type="spellStart"/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пакет</w:t>
      </w:r>
      <w:proofErr w:type="spellEnd"/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 вскрыть</w:t>
      </w:r>
      <w:proofErr w:type="gramEnd"/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го не ранее 10.00 по местному времени, используя ножницы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пакете</w:t>
      </w:r>
      <w:proofErr w:type="spellEnd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ходятся индивидуальные комплекты с экзаменационными материалами, которые сейчас будут вам выданы.</w:t>
      </w:r>
    </w:p>
    <w:p w:rsidR="0090396A" w:rsidRPr="00A47A3F" w:rsidRDefault="0090396A" w:rsidP="0090396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рганизатор раздает участникам ИК в произвольном порядке)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 по линии перфорации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рганизатор показывает место перфорации на конверте)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начала работы с бланками ЕГЭ проверьте комплектацию выданных экзаменационных материалов. В индивидуальном комплекте находятся: 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ый лист;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нк регистрации, 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нк ответов № 1, 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нк ответов № 2 лист 1 </w:t>
      </w: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исключением проведения ЕГЭ по математике базового уровня)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нк ответов № 2 лист 2 </w:t>
      </w: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исключением проведения ЕГЭ по математике базового уровня)</w:t>
      </w: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М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ьтесь с информацией в средней части бланка регистрации по работе с индивидуальным комплектом и убедитесь в правильной комплектации вашего конверта.</w:t>
      </w:r>
    </w:p>
    <w:p w:rsidR="0090396A" w:rsidRPr="00A47A3F" w:rsidRDefault="0090396A" w:rsidP="009039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верьте, совпадает ли цифровое значение </w:t>
      </w:r>
      <w:proofErr w:type="spellStart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трихкода</w:t>
      </w:r>
      <w:proofErr w:type="spellEnd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а бланке регистрации со </w:t>
      </w:r>
      <w:proofErr w:type="spellStart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трихкодом</w:t>
      </w:r>
      <w:proofErr w:type="spellEnd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а контрольном листе индивидуального комплекта. Номер бланка регистрации находится в средней части контрольного листа с подписью «БР».</w:t>
      </w:r>
    </w:p>
    <w:p w:rsidR="0090396A" w:rsidRPr="00A47A3F" w:rsidRDefault="0090396A" w:rsidP="009039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верьте, совпадает ли цифровое значение </w:t>
      </w:r>
      <w:proofErr w:type="spellStart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трихкода</w:t>
      </w:r>
      <w:proofErr w:type="spellEnd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а листе КИМ со </w:t>
      </w:r>
      <w:proofErr w:type="spellStart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трихкодом</w:t>
      </w:r>
      <w:proofErr w:type="spellEnd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а контрольном листе индивидуального комплекта. Цифровое значение </w:t>
      </w:r>
      <w:proofErr w:type="spellStart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трихкода</w:t>
      </w:r>
      <w:proofErr w:type="spellEnd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КИМ находится в средней части контрольного листа с подписью «КИМ».</w:t>
      </w:r>
    </w:p>
    <w:p w:rsidR="0090396A" w:rsidRPr="00A47A3F" w:rsidRDefault="0090396A" w:rsidP="009039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нимательно просмотрите текст КИМ, проверьте наличие полиграфических дефектов, количество страниц КИМ. </w:t>
      </w:r>
    </w:p>
    <w:p w:rsidR="0090396A" w:rsidRPr="00A47A3F" w:rsidRDefault="0090396A" w:rsidP="009039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случае если вы обнаружили несовпадения, обратитесь к нам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обнаружении несовпадений </w:t>
      </w:r>
      <w:proofErr w:type="spellStart"/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рихкодов</w:t>
      </w:r>
      <w:proofErr w:type="spellEnd"/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аличия лишних (нехватки) бланков, типографских дефектов заменить полностью индивидуальный комплект </w:t>
      </w:r>
      <w:proofErr w:type="gramStart"/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новый.</w:t>
      </w:r>
    </w:p>
    <w:p w:rsidR="0090396A" w:rsidRPr="00A47A3F" w:rsidRDefault="0090396A" w:rsidP="0090396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ть паузу для проверки участниками комплектации ИК.</w:t>
      </w:r>
    </w:p>
    <w:p w:rsidR="0090396A" w:rsidRPr="00A47A3F" w:rsidRDefault="0090396A" w:rsidP="0090396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упаем к заполнению бланка регистрации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писывайте буквы и цифры в соответствии с образцом на бланке регистрации. </w:t>
      </w: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ая цифра, символ записывается в отдельную клетку, начиная с первой клетки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полните регистрационные поля в соответствии с информацией на доске (информационном стенде) </w:t>
      </w:r>
      <w:proofErr w:type="spellStart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елевой</w:t>
      </w:r>
      <w:proofErr w:type="spellEnd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капиллярной ручкой</w:t>
      </w:r>
      <w:r w:rsidRPr="00A47A3F">
        <w:rPr>
          <w:rFonts w:ascii="Times New Roman" w:hAnsi="Times New Roman" w:cs="Times New Roman"/>
          <w:sz w:val="28"/>
          <w:szCs w:val="28"/>
        </w:rPr>
        <w:t xml:space="preserve"> </w:t>
      </w: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 чернилами черного цвета. При отсутствии такой ручки обратитесь к нам, так как бланки, заполненные иной ручкой, не </w:t>
      </w:r>
      <w:proofErr w:type="gramStart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рабатываются и не проверяются</w:t>
      </w:r>
      <w:proofErr w:type="gramEnd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братите внимание участников на доску.</w:t>
      </w:r>
    </w:p>
    <w:p w:rsidR="0090396A" w:rsidRPr="00A47A3F" w:rsidRDefault="0090396A" w:rsidP="009039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олните поля: «Код региона», «Код пункта проведения ЕГЭ», «Номер аудитории», проверьте заполнение полей «Код предмета», «Название предмета», «Дата проведения ЕГЭ». При заполнении поля «Код образовательной организации» обратитесь к нам, поле «Класс» заполняйте самостоятельно. Поля «Служебная отметка» и «Резерв-1» не заполняются.</w:t>
      </w:r>
    </w:p>
    <w:p w:rsidR="0090396A" w:rsidRPr="00A47A3F" w:rsidRDefault="0090396A" w:rsidP="009039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полните сведения о себе: фамилия, имя, отчество (при наличии), данные документа, удостоверяющего личность. </w:t>
      </w:r>
    </w:p>
    <w:p w:rsidR="0090396A" w:rsidRPr="00A47A3F" w:rsidRDefault="0090396A" w:rsidP="0090396A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ть паузу для заполнения участниками бланков регистрации.</w:t>
      </w:r>
    </w:p>
    <w:p w:rsidR="0090396A" w:rsidRPr="00A47A3F" w:rsidRDefault="0090396A" w:rsidP="009039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оставьте вашу подпись строго внутри окошка «подпись участника ЕГЭ», расположенного в нижней части бланка регистрации.</w:t>
      </w:r>
    </w:p>
    <w:p w:rsidR="0090396A" w:rsidRPr="00A47A3F" w:rsidRDefault="0090396A" w:rsidP="009039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В случае если участник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тказывается ставить личную подпись в бланке регистрации, организатор в аудитории ставит в бланке регистрации свою подпись.</w:t>
      </w:r>
    </w:p>
    <w:p w:rsidR="0090396A" w:rsidRPr="00A47A3F" w:rsidRDefault="0090396A" w:rsidP="009039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ступаем к заполнению регистрационных полей бланков ответов.</w:t>
      </w:r>
    </w:p>
    <w:p w:rsidR="0090396A" w:rsidRPr="00A47A3F" w:rsidRDefault="0090396A" w:rsidP="009039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егистрационные поля в бланке ответов № 1 и бланке ответов № 2 лист 1 и бланке ответов № 2 лист 2 </w:t>
      </w: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за исключением проведения ЕГЭ по математике базового уровня)</w:t>
      </w: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заполняются в соответствии с информацией на доске. Поставьте вашу подпись строго внутри окошка «Подпись участника ЕГЭ», расположенного в верхней части бланка ответов № 1.</w:t>
      </w:r>
    </w:p>
    <w:p w:rsidR="0090396A" w:rsidRPr="00A47A3F" w:rsidRDefault="0090396A" w:rsidP="009039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ужебные поля «Резерв-4» и «Резерв-5» не заполняйте.</w:t>
      </w:r>
    </w:p>
    <w:p w:rsidR="0090396A" w:rsidRPr="00A47A3F" w:rsidRDefault="0090396A" w:rsidP="00903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торы проверяют правильность заполнения регистрационных полей на всех бланках ЕГЭ у каждого участника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 соответствие данных участника </w:t>
      </w:r>
      <w:r w:rsidRPr="00A4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 документе, удостоверяющем личность, и в бланке регистрации.</w:t>
      </w:r>
    </w:p>
    <w:p w:rsidR="0090396A" w:rsidRPr="00A47A3F" w:rsidRDefault="0090396A" w:rsidP="009039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поминаем основные правила по заполнению бланков ответов.</w:t>
      </w:r>
    </w:p>
    <w:p w:rsidR="0090396A" w:rsidRPr="00A47A3F" w:rsidRDefault="0090396A" w:rsidP="009039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 выполнении заданий внимательно читайте инструкции к заданиям, указанные у вас </w:t>
      </w:r>
      <w:proofErr w:type="gramStart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proofErr w:type="gramEnd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 КИМ. Записывайте ответы, начиная с первой клетки, в соответствии с этими инструкциями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 выполнении заданий с кратким ответом</w:t>
      </w:r>
      <w:r w:rsidRPr="00A47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вет необходимо записывать справа от номера задания в бланке ответов № 1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разрешается использовать при записи ответа на задания с кратким ответом никаких иных символов, кроме символов кириллицы, латиницы, арабских цифр, запятой и знака «дефис» («минус»).</w:t>
      </w:r>
    </w:p>
    <w:p w:rsidR="0090396A" w:rsidRPr="00A47A3F" w:rsidRDefault="0090396A" w:rsidP="009039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ы можете заменить ошибочный ответ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этого в поле «Замена ошибочных ответов на задания с  кратким ответом» следует внести номер задания, ответ на который следует исправить, а в строку записать новое значение верного ответа на указанное задание. 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щаем ваше внимание, что на бланках ответов № 1 и № 2 запрещается </w:t>
      </w:r>
      <w:r w:rsidRPr="00A47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лать какие-либо записи и пометки, не относящиеся к ответам на задания, в том числе содержащие информацию о личности участника экзамена. Вы можете делать пометки в черновиках и КИМ. Также обращаем ваше внимание на то, что ответы, записанные в черновиках и КИМ, не проверяются. 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писи во всех бланках делаются на одной стороне. На оборотной стороне бланков писать нельзя. Записи на оборотной стороне бланков </w:t>
      </w:r>
      <w:proofErr w:type="gramStart"/>
      <w:r w:rsidRPr="00A47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матриваться</w:t>
      </w:r>
      <w:proofErr w:type="gramEnd"/>
      <w:r w:rsidRPr="00A47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проверяться не будут, конфликтная комиссия не будет рассматривать апелляции по данному вопросу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заполнении бланков ответов № 2 сначала заполняется бланк ответов № 2 лист 1, затем бланк ответов № 2 лист 2, далее в случае </w:t>
      </w:r>
      <w:r w:rsidRPr="00A47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ехватки места – дополнительные бланки ответов. За дополнительным бланком ответов № 2 Вы можете обратиться к нам.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всем вопросам, связанным с проведением экзамена (за исключением вопросов по содержанию КИМ), вы можете обращаться к нам. В случае необходимости выхода из аудитории оставьте ваши экзаменационные материалы и листы бумаги для черновиков </w:t>
      </w:r>
      <w:r w:rsidRPr="00A47A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на</w:t>
      </w: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 </w:t>
      </w:r>
      <w:r w:rsidRPr="00A47A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своем рабочем столе</w:t>
      </w: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Организатор проверит комплектность оставленных вами экзаменационных материалов, после чего вы сможете выйти из аудитории. На территории пункта вас будет сопровождать организатор. </w:t>
      </w:r>
    </w:p>
    <w:p w:rsidR="0090396A" w:rsidRPr="00A47A3F" w:rsidRDefault="0090396A" w:rsidP="0090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случае плохого самочувствия незамедлительно обращайтесь к нам. В ППЭ присутствует медицинский работник. Напоминаем, что по состоянию здоровья и заключению медицинского работника, присутствующего в </w:t>
      </w:r>
      <w:proofErr w:type="gramStart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анном</w:t>
      </w:r>
      <w:proofErr w:type="gramEnd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ПЭ, вы можете досрочно завершить экзамен и прийти на пересдачу.</w:t>
      </w:r>
    </w:p>
    <w:p w:rsidR="0090396A" w:rsidRPr="00A47A3F" w:rsidRDefault="0090396A" w:rsidP="009039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нструктаж закончен. Перед началом выполнения экзаменационной работы, пожалуйста, успокойтесь, сосредоточьтесь, внимательно прочитайте инструкцию к заданиям КИМ и сами задания. </w:t>
      </w:r>
    </w:p>
    <w:p w:rsidR="0090396A" w:rsidRPr="00A47A3F" w:rsidRDefault="0090396A" w:rsidP="009039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чало выполнения экзаменационной работы: </w:t>
      </w: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объявить время начала)</w:t>
      </w:r>
    </w:p>
    <w:p w:rsidR="0090396A" w:rsidRPr="00A47A3F" w:rsidRDefault="0090396A" w:rsidP="009039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кончание выполнения экзаменационной работы: </w:t>
      </w: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указать время)</w:t>
      </w:r>
    </w:p>
    <w:p w:rsidR="0090396A" w:rsidRPr="00A47A3F" w:rsidRDefault="0090396A" w:rsidP="009039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Запишите на доске время начала и окончания выполнения экзаменационной работы.</w:t>
      </w:r>
    </w:p>
    <w:p w:rsidR="0090396A" w:rsidRPr="00A47A3F" w:rsidRDefault="0090396A" w:rsidP="009039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ремя, отведенное на инструктаж и заполнение регистрационных полей бланков ЕГЭ, в общее время выполнения экзаменационной работы не включается.</w:t>
      </w:r>
    </w:p>
    <w:p w:rsidR="0090396A" w:rsidRPr="00A47A3F" w:rsidRDefault="0090396A" w:rsidP="009039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е забывайте переносить ответы из черновика и КИМ в бланки ответов </w:t>
      </w:r>
      <w:proofErr w:type="spellStart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елевой</w:t>
      </w:r>
      <w:proofErr w:type="spellEnd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капиллярной ручкой</w:t>
      </w:r>
      <w:r w:rsidRPr="00A47A3F">
        <w:rPr>
          <w:rFonts w:ascii="Times New Roman" w:hAnsi="Times New Roman" w:cs="Times New Roman"/>
          <w:sz w:val="28"/>
          <w:szCs w:val="28"/>
        </w:rPr>
        <w:t xml:space="preserve"> </w:t>
      </w: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 чернилами черного цвета.</w:t>
      </w:r>
    </w:p>
    <w:p w:rsidR="0090396A" w:rsidRPr="00A47A3F" w:rsidRDefault="0090396A" w:rsidP="009039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ы можете приступать к выполнению заданий.</w:t>
      </w:r>
      <w:r w:rsidRPr="00A47A3F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елаем удачи!</w:t>
      </w:r>
    </w:p>
    <w:p w:rsidR="0090396A" w:rsidRPr="00A47A3F" w:rsidRDefault="0090396A" w:rsidP="0090396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За 30 минут до окончания выполнения экзаменационной работы необходимо объявить:</w:t>
      </w:r>
    </w:p>
    <w:p w:rsidR="0090396A" w:rsidRPr="00A47A3F" w:rsidRDefault="0090396A" w:rsidP="009039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о окончания выполнения экзаменационной работы осталось 30 минут. </w:t>
      </w:r>
    </w:p>
    <w:p w:rsidR="0090396A" w:rsidRPr="00A47A3F" w:rsidRDefault="0090396A" w:rsidP="0090396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е забывайте переносить ответы </w:t>
      </w:r>
      <w:proofErr w:type="gramStart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з</w:t>
      </w:r>
      <w:proofErr w:type="gramEnd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 </w:t>
      </w:r>
      <w:proofErr w:type="gramStart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ИМ</w:t>
      </w:r>
      <w:proofErr w:type="gramEnd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 черновиков в бланки ответов</w:t>
      </w:r>
      <w:r w:rsidRPr="00A47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елевой</w:t>
      </w:r>
      <w:proofErr w:type="spellEnd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капиллярной ручкой</w:t>
      </w:r>
      <w:r w:rsidRPr="00A47A3F">
        <w:rPr>
          <w:rFonts w:ascii="Times New Roman" w:hAnsi="Times New Roman" w:cs="Times New Roman"/>
          <w:sz w:val="28"/>
          <w:szCs w:val="28"/>
        </w:rPr>
        <w:t xml:space="preserve"> </w:t>
      </w: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 чернилами черного цвета.</w:t>
      </w:r>
    </w:p>
    <w:p w:rsidR="0090396A" w:rsidRPr="00A47A3F" w:rsidRDefault="0090396A" w:rsidP="0090396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За 5 минут до окончания выполнения экзаменационной работы необходимо объявить:</w:t>
      </w:r>
    </w:p>
    <w:p w:rsidR="0090396A" w:rsidRPr="00A47A3F" w:rsidRDefault="0090396A" w:rsidP="0090396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 окончания выполнения экзаменационной работы осталось 5 минут.</w:t>
      </w:r>
    </w:p>
    <w:p w:rsidR="0090396A" w:rsidRPr="00A47A3F" w:rsidRDefault="0090396A" w:rsidP="0090396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верьте, все ли ответы вы перенесли </w:t>
      </w:r>
      <w:proofErr w:type="gramStart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з</w:t>
      </w:r>
      <w:proofErr w:type="gramEnd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 </w:t>
      </w:r>
      <w:proofErr w:type="gramStart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ИМ</w:t>
      </w:r>
      <w:proofErr w:type="gramEnd"/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 черновиков в бланки ответов.</w:t>
      </w:r>
    </w:p>
    <w:p w:rsidR="0090396A" w:rsidRPr="00A47A3F" w:rsidRDefault="0090396A" w:rsidP="0090396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90396A" w:rsidRPr="00A47A3F" w:rsidRDefault="0090396A" w:rsidP="0090396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о окончании выполнения экзаменационной работы объявить:</w:t>
      </w:r>
    </w:p>
    <w:p w:rsidR="0090396A" w:rsidRPr="00A47A3F" w:rsidRDefault="0090396A" w:rsidP="009039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ыполнение экзаменационной работы окончено. Вложите КИМ в конверт индивидуального комплекта. Остальные экзаменационные </w:t>
      </w:r>
      <w:r w:rsidRPr="00A47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материалы положите на край стола. Мы пройдем и соберем ваши экзаменационные материалы.</w:t>
      </w:r>
    </w:p>
    <w:p w:rsidR="0090396A" w:rsidRPr="00A47A3F" w:rsidRDefault="0090396A" w:rsidP="009039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90396A" w:rsidRPr="00A47A3F" w:rsidRDefault="0090396A" w:rsidP="009039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Организаторы осуществляют сбор экзаменационных материалов с рабочих мест участников </w:t>
      </w:r>
      <w:r w:rsidRPr="00A47A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кзамена </w:t>
      </w:r>
      <w:r w:rsidRPr="00A47A3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в организованном порядке. </w:t>
      </w:r>
    </w:p>
    <w:p w:rsidR="00F422E1" w:rsidRPr="00A47A3F" w:rsidRDefault="00F422E1" w:rsidP="00FF7FC8">
      <w:pPr>
        <w:pStyle w:val="13"/>
      </w:pPr>
    </w:p>
    <w:sectPr w:rsidR="00F422E1" w:rsidRPr="00A47A3F" w:rsidSect="002002B4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45" w:rsidRDefault="00F42145" w:rsidP="001F586A">
      <w:pPr>
        <w:spacing w:after="0" w:line="240" w:lineRule="auto"/>
      </w:pPr>
      <w:r>
        <w:separator/>
      </w:r>
    </w:p>
  </w:endnote>
  <w:endnote w:type="continuationSeparator" w:id="0">
    <w:p w:rsidR="00F42145" w:rsidRDefault="00F42145" w:rsidP="001F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338889"/>
      <w:docPartObj>
        <w:docPartGallery w:val="Page Numbers (Bottom of Page)"/>
        <w:docPartUnique/>
      </w:docPartObj>
    </w:sdtPr>
    <w:sdtEndPr/>
    <w:sdtContent>
      <w:p w:rsidR="00371E9D" w:rsidRDefault="00371E9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D71">
          <w:rPr>
            <w:noProof/>
          </w:rPr>
          <w:t>2</w:t>
        </w:r>
        <w:r>
          <w:fldChar w:fldCharType="end"/>
        </w:r>
      </w:p>
    </w:sdtContent>
  </w:sdt>
  <w:p w:rsidR="00371E9D" w:rsidRDefault="00371E9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45" w:rsidRDefault="00F42145" w:rsidP="001F586A">
      <w:pPr>
        <w:spacing w:after="0" w:line="240" w:lineRule="auto"/>
      </w:pPr>
      <w:r>
        <w:separator/>
      </w:r>
    </w:p>
  </w:footnote>
  <w:footnote w:type="continuationSeparator" w:id="0">
    <w:p w:rsidR="00F42145" w:rsidRDefault="00F42145" w:rsidP="001F586A">
      <w:pPr>
        <w:spacing w:after="0" w:line="240" w:lineRule="auto"/>
      </w:pPr>
      <w:r>
        <w:continuationSeparator/>
      </w:r>
    </w:p>
  </w:footnote>
  <w:footnote w:id="1">
    <w:p w:rsidR="0090396A" w:rsidRPr="00C97D22" w:rsidRDefault="0090396A" w:rsidP="0090396A">
      <w:pPr>
        <w:pStyle w:val="a8"/>
        <w:jc w:val="both"/>
      </w:pPr>
      <w:r w:rsidRPr="00C97D22">
        <w:rPr>
          <w:rStyle w:val="aa"/>
        </w:rPr>
        <w:footnoteRef/>
      </w:r>
      <w:r w:rsidR="00975738">
        <w:t xml:space="preserve"> По решению Министерства</w:t>
      </w:r>
      <w:r w:rsidRPr="00C97D22">
        <w:t xml:space="preserve"> после проведения экзамена РЦОИ осуществляет сканирование всех типов бланков ЕГЭ «</w:t>
      </w:r>
      <w:proofErr w:type="spellStart"/>
      <w:r w:rsidRPr="00C97D22">
        <w:t>поаудиторно</w:t>
      </w:r>
      <w:proofErr w:type="spellEnd"/>
      <w:r w:rsidRPr="00C97D22">
        <w:t xml:space="preserve">». В этом случае на каждого организатора в аудитории необходимо выдать один </w:t>
      </w:r>
      <w:r w:rsidRPr="00971D73">
        <w:rPr>
          <w:rFonts w:eastAsia="Times New Roman"/>
        </w:rPr>
        <w:t>ВДП</w:t>
      </w:r>
      <w:r w:rsidRPr="00C97D22">
        <w:t xml:space="preserve"> для упаковки всех типов бланков ЕГЭ</w:t>
      </w:r>
    </w:p>
  </w:footnote>
  <w:footnote w:id="2">
    <w:p w:rsidR="0090396A" w:rsidRPr="009D2F3F" w:rsidRDefault="0090396A" w:rsidP="0090396A">
      <w:pPr>
        <w:pStyle w:val="a8"/>
        <w:jc w:val="both"/>
        <w:rPr>
          <w:sz w:val="18"/>
          <w:szCs w:val="18"/>
        </w:rPr>
      </w:pPr>
      <w:r w:rsidRPr="009D2F3F">
        <w:rPr>
          <w:rStyle w:val="aa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</w:t>
      </w:r>
      <w:r w:rsidRPr="00DA020F">
        <w:rPr>
          <w:rFonts w:eastAsia="Times New Roman"/>
          <w:color w:val="000000"/>
          <w:sz w:val="18"/>
          <w:szCs w:val="18"/>
        </w:rPr>
        <w:t xml:space="preserve">экзамена </w:t>
      </w:r>
      <w:r w:rsidRPr="00DA020F">
        <w:rPr>
          <w:sz w:val="18"/>
          <w:szCs w:val="18"/>
        </w:rPr>
        <w:t xml:space="preserve">в ИК лишних или недостающих бланков ЕГЭ или КИМ, несоответствия цифровых значений </w:t>
      </w:r>
      <w:proofErr w:type="spellStart"/>
      <w:r w:rsidRPr="00DA020F">
        <w:rPr>
          <w:sz w:val="18"/>
          <w:szCs w:val="18"/>
        </w:rPr>
        <w:t>штрихкодов</w:t>
      </w:r>
      <w:proofErr w:type="spellEnd"/>
      <w:r w:rsidRPr="00DA020F">
        <w:rPr>
          <w:sz w:val="18"/>
          <w:szCs w:val="18"/>
        </w:rPr>
        <w:t xml:space="preserve"> на бланке регистрации и на листах КИМ со значениями на контрольном листе, а также наличия в них полиграфических дефектов полностью заменить ИК </w:t>
      </w:r>
      <w:proofErr w:type="gramStart"/>
      <w:r w:rsidRPr="00DA020F">
        <w:rPr>
          <w:sz w:val="18"/>
          <w:szCs w:val="18"/>
        </w:rPr>
        <w:t>на</w:t>
      </w:r>
      <w:proofErr w:type="gramEnd"/>
      <w:r w:rsidRPr="00DA020F">
        <w:rPr>
          <w:sz w:val="18"/>
          <w:szCs w:val="18"/>
        </w:rPr>
        <w:t xml:space="preserve"> новый. Факт замены фиксируется в форме ППЭ-05-02 «Протокол проведения </w:t>
      </w:r>
      <w:r w:rsidRPr="00DA020F">
        <w:rPr>
          <w:rFonts w:eastAsia="Times New Roman"/>
          <w:color w:val="000000"/>
          <w:sz w:val="18"/>
          <w:szCs w:val="18"/>
        </w:rPr>
        <w:t xml:space="preserve">экзамена </w:t>
      </w:r>
      <w:r w:rsidRPr="00DA020F">
        <w:rPr>
          <w:sz w:val="18"/>
          <w:szCs w:val="18"/>
        </w:rPr>
        <w:t xml:space="preserve">в аудитории». Замена может производиться из неиспользованных ИК участников </w:t>
      </w:r>
      <w:r w:rsidRPr="00DA020F">
        <w:rPr>
          <w:rFonts w:eastAsia="Times New Roman"/>
          <w:color w:val="000000"/>
          <w:sz w:val="18"/>
          <w:szCs w:val="18"/>
        </w:rPr>
        <w:t xml:space="preserve">экзамена </w:t>
      </w:r>
      <w:r w:rsidRPr="00DA020F">
        <w:rPr>
          <w:sz w:val="18"/>
          <w:szCs w:val="18"/>
        </w:rPr>
        <w:t xml:space="preserve">в аудиториях или из резервного доставочного </w:t>
      </w:r>
      <w:proofErr w:type="spellStart"/>
      <w:r w:rsidRPr="00DA020F">
        <w:rPr>
          <w:sz w:val="18"/>
          <w:szCs w:val="18"/>
        </w:rPr>
        <w:t>спецпакета</w:t>
      </w:r>
      <w:proofErr w:type="spellEnd"/>
      <w:r w:rsidRPr="00DA020F">
        <w:rPr>
          <w:sz w:val="18"/>
          <w:szCs w:val="18"/>
        </w:rPr>
        <w:t xml:space="preserve"> пакета в присутствии члена ГЭК в штабе ППЭ. Для замены ИК из резервного доставочного пакета обратиться к руководителю ППЭ (члену ГЭК) и получить ИК из резервного доставочного </w:t>
      </w:r>
      <w:proofErr w:type="spellStart"/>
      <w:r w:rsidRPr="00DA020F">
        <w:rPr>
          <w:sz w:val="18"/>
          <w:szCs w:val="18"/>
        </w:rPr>
        <w:t>спецпакета</w:t>
      </w:r>
      <w:proofErr w:type="spellEnd"/>
      <w:r w:rsidRPr="00DA020F">
        <w:rPr>
          <w:sz w:val="18"/>
          <w:szCs w:val="18"/>
        </w:rPr>
        <w:t xml:space="preserve"> (рекомендуется использовать помощь организатора вне аудитории);</w:t>
      </w:r>
    </w:p>
  </w:footnote>
  <w:footnote w:id="3">
    <w:p w:rsidR="0090396A" w:rsidRPr="00BB263B" w:rsidRDefault="0090396A" w:rsidP="0090396A">
      <w:pPr>
        <w:pStyle w:val="a8"/>
        <w:jc w:val="both"/>
        <w:rPr>
          <w:sz w:val="18"/>
          <w:szCs w:val="18"/>
        </w:rPr>
      </w:pPr>
      <w:r w:rsidRPr="009D2F3F"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</w:t>
      </w:r>
      <w:r w:rsidRPr="00BB263B">
        <w:rPr>
          <w:sz w:val="18"/>
          <w:szCs w:val="18"/>
        </w:rPr>
        <w:t xml:space="preserve">участник </w:t>
      </w:r>
      <w:r w:rsidRPr="00BB263B">
        <w:rPr>
          <w:rFonts w:eastAsia="Times New Roman"/>
          <w:color w:val="000000"/>
          <w:sz w:val="18"/>
          <w:szCs w:val="18"/>
        </w:rPr>
        <w:t xml:space="preserve">экзамена </w:t>
      </w:r>
      <w:r w:rsidRPr="00BB263B">
        <w:rPr>
          <w:sz w:val="18"/>
          <w:szCs w:val="18"/>
        </w:rPr>
        <w:t>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4">
    <w:p w:rsidR="0090396A" w:rsidRPr="009D2F3F" w:rsidRDefault="0090396A" w:rsidP="0090396A">
      <w:pPr>
        <w:pStyle w:val="a8"/>
        <w:jc w:val="both"/>
        <w:rPr>
          <w:sz w:val="18"/>
          <w:szCs w:val="18"/>
        </w:rPr>
      </w:pPr>
      <w:r w:rsidRPr="00BB263B">
        <w:rPr>
          <w:rStyle w:val="aa"/>
          <w:sz w:val="18"/>
          <w:szCs w:val="18"/>
        </w:rPr>
        <w:footnoteRef/>
      </w:r>
      <w:r w:rsidRPr="00BB263B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</w:t>
      </w:r>
      <w:r w:rsidRPr="00BB263B">
        <w:rPr>
          <w:rFonts w:eastAsia="Times New Roman"/>
          <w:color w:val="000000"/>
          <w:sz w:val="18"/>
          <w:szCs w:val="18"/>
        </w:rPr>
        <w:t>экзамена</w:t>
      </w:r>
      <w:r w:rsidRPr="00BB263B">
        <w:rPr>
          <w:sz w:val="18"/>
          <w:szCs w:val="18"/>
        </w:rPr>
        <w:t>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5">
    <w:p w:rsidR="0090396A" w:rsidRDefault="0090396A" w:rsidP="0090396A">
      <w:pPr>
        <w:pStyle w:val="a8"/>
        <w:jc w:val="both"/>
      </w:pPr>
      <w:r w:rsidRPr="001D3D35">
        <w:rPr>
          <w:rStyle w:val="aa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501" w:hanging="360"/>
      </w:pPr>
    </w:lvl>
    <w:lvl w:ilvl="1">
      <w:start w:val="1"/>
      <w:numFmt w:val="decimal"/>
      <w:pStyle w:val="2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3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02A15"/>
    <w:multiLevelType w:val="hybridMultilevel"/>
    <w:tmpl w:val="A1D6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71203AE5"/>
    <w:multiLevelType w:val="multilevel"/>
    <w:tmpl w:val="DC262CE4"/>
    <w:styleLink w:val="12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num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num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num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num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num" w:pos="4165"/>
        </w:tabs>
        <w:ind w:left="3456" w:hanging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6A"/>
    <w:rsid w:val="00000A0B"/>
    <w:rsid w:val="00001BBF"/>
    <w:rsid w:val="0000330B"/>
    <w:rsid w:val="000038F0"/>
    <w:rsid w:val="00006B34"/>
    <w:rsid w:val="000070A2"/>
    <w:rsid w:val="00007D09"/>
    <w:rsid w:val="00011DB5"/>
    <w:rsid w:val="000130BE"/>
    <w:rsid w:val="00015569"/>
    <w:rsid w:val="00021005"/>
    <w:rsid w:val="00021C45"/>
    <w:rsid w:val="0002672C"/>
    <w:rsid w:val="00027105"/>
    <w:rsid w:val="000271F4"/>
    <w:rsid w:val="00032150"/>
    <w:rsid w:val="00033AF3"/>
    <w:rsid w:val="00033CE3"/>
    <w:rsid w:val="00033DA1"/>
    <w:rsid w:val="00040907"/>
    <w:rsid w:val="00041772"/>
    <w:rsid w:val="000437B4"/>
    <w:rsid w:val="00051954"/>
    <w:rsid w:val="00053C54"/>
    <w:rsid w:val="00055999"/>
    <w:rsid w:val="000559E4"/>
    <w:rsid w:val="00056280"/>
    <w:rsid w:val="000624AB"/>
    <w:rsid w:val="000652D4"/>
    <w:rsid w:val="00065734"/>
    <w:rsid w:val="0006594D"/>
    <w:rsid w:val="00067666"/>
    <w:rsid w:val="000703DB"/>
    <w:rsid w:val="00073EB7"/>
    <w:rsid w:val="000749C8"/>
    <w:rsid w:val="00076CD3"/>
    <w:rsid w:val="00077583"/>
    <w:rsid w:val="00080783"/>
    <w:rsid w:val="0008274E"/>
    <w:rsid w:val="00094B08"/>
    <w:rsid w:val="00095C57"/>
    <w:rsid w:val="00096154"/>
    <w:rsid w:val="000A0F1D"/>
    <w:rsid w:val="000A1A20"/>
    <w:rsid w:val="000A1B14"/>
    <w:rsid w:val="000A29F2"/>
    <w:rsid w:val="000B0025"/>
    <w:rsid w:val="000B19A4"/>
    <w:rsid w:val="000B19DB"/>
    <w:rsid w:val="000B5474"/>
    <w:rsid w:val="000B7007"/>
    <w:rsid w:val="000B7D7A"/>
    <w:rsid w:val="000C0926"/>
    <w:rsid w:val="000C5792"/>
    <w:rsid w:val="000D39EC"/>
    <w:rsid w:val="000D3B6D"/>
    <w:rsid w:val="000D515E"/>
    <w:rsid w:val="000E01C0"/>
    <w:rsid w:val="000E248F"/>
    <w:rsid w:val="000F6F78"/>
    <w:rsid w:val="00106167"/>
    <w:rsid w:val="00111606"/>
    <w:rsid w:val="001128EA"/>
    <w:rsid w:val="00113FE5"/>
    <w:rsid w:val="00114C76"/>
    <w:rsid w:val="00117A9B"/>
    <w:rsid w:val="001213E1"/>
    <w:rsid w:val="001234C3"/>
    <w:rsid w:val="00126737"/>
    <w:rsid w:val="00127295"/>
    <w:rsid w:val="001315CF"/>
    <w:rsid w:val="00132667"/>
    <w:rsid w:val="0013542F"/>
    <w:rsid w:val="00141FAE"/>
    <w:rsid w:val="00142086"/>
    <w:rsid w:val="00143176"/>
    <w:rsid w:val="00143B3F"/>
    <w:rsid w:val="0014416C"/>
    <w:rsid w:val="00144E56"/>
    <w:rsid w:val="00145C39"/>
    <w:rsid w:val="00146976"/>
    <w:rsid w:val="00146D4E"/>
    <w:rsid w:val="00151A5B"/>
    <w:rsid w:val="00151AD9"/>
    <w:rsid w:val="00152FB5"/>
    <w:rsid w:val="001538C9"/>
    <w:rsid w:val="00157A5E"/>
    <w:rsid w:val="00160352"/>
    <w:rsid w:val="001615EB"/>
    <w:rsid w:val="00162F85"/>
    <w:rsid w:val="001630AC"/>
    <w:rsid w:val="00166624"/>
    <w:rsid w:val="00167EFB"/>
    <w:rsid w:val="00171784"/>
    <w:rsid w:val="00173E7D"/>
    <w:rsid w:val="0017458D"/>
    <w:rsid w:val="00175F2C"/>
    <w:rsid w:val="00180B4A"/>
    <w:rsid w:val="00183CDC"/>
    <w:rsid w:val="00183D97"/>
    <w:rsid w:val="00186D71"/>
    <w:rsid w:val="00187057"/>
    <w:rsid w:val="001912C8"/>
    <w:rsid w:val="00196889"/>
    <w:rsid w:val="00196EC7"/>
    <w:rsid w:val="001A09C5"/>
    <w:rsid w:val="001A0DBE"/>
    <w:rsid w:val="001A6FE9"/>
    <w:rsid w:val="001B002A"/>
    <w:rsid w:val="001B4150"/>
    <w:rsid w:val="001B4E2C"/>
    <w:rsid w:val="001B5B08"/>
    <w:rsid w:val="001B6D31"/>
    <w:rsid w:val="001B7114"/>
    <w:rsid w:val="001C2689"/>
    <w:rsid w:val="001C3CFF"/>
    <w:rsid w:val="001C5105"/>
    <w:rsid w:val="001C5E56"/>
    <w:rsid w:val="001C7202"/>
    <w:rsid w:val="001C7910"/>
    <w:rsid w:val="001D07FB"/>
    <w:rsid w:val="001D0862"/>
    <w:rsid w:val="001D1466"/>
    <w:rsid w:val="001E2946"/>
    <w:rsid w:val="001F07AA"/>
    <w:rsid w:val="001F3905"/>
    <w:rsid w:val="001F586A"/>
    <w:rsid w:val="002002B4"/>
    <w:rsid w:val="00207427"/>
    <w:rsid w:val="00211257"/>
    <w:rsid w:val="00211573"/>
    <w:rsid w:val="00212B7B"/>
    <w:rsid w:val="0021369F"/>
    <w:rsid w:val="002144E2"/>
    <w:rsid w:val="00221CB0"/>
    <w:rsid w:val="00223258"/>
    <w:rsid w:val="00225D30"/>
    <w:rsid w:val="00227E60"/>
    <w:rsid w:val="00237772"/>
    <w:rsid w:val="0023790E"/>
    <w:rsid w:val="0024084B"/>
    <w:rsid w:val="002460F0"/>
    <w:rsid w:val="00246410"/>
    <w:rsid w:val="00246A9E"/>
    <w:rsid w:val="00250CBC"/>
    <w:rsid w:val="00253AFA"/>
    <w:rsid w:val="0025692F"/>
    <w:rsid w:val="00257ED6"/>
    <w:rsid w:val="00262FF8"/>
    <w:rsid w:val="00263285"/>
    <w:rsid w:val="00263CA1"/>
    <w:rsid w:val="00264019"/>
    <w:rsid w:val="00264D1E"/>
    <w:rsid w:val="00266BC9"/>
    <w:rsid w:val="00271B4E"/>
    <w:rsid w:val="00272691"/>
    <w:rsid w:val="002742E5"/>
    <w:rsid w:val="00275514"/>
    <w:rsid w:val="0028094C"/>
    <w:rsid w:val="002817F1"/>
    <w:rsid w:val="00283C5C"/>
    <w:rsid w:val="0028600C"/>
    <w:rsid w:val="00290F3E"/>
    <w:rsid w:val="00293F14"/>
    <w:rsid w:val="002957C0"/>
    <w:rsid w:val="002959FF"/>
    <w:rsid w:val="00295E11"/>
    <w:rsid w:val="00297462"/>
    <w:rsid w:val="0029751F"/>
    <w:rsid w:val="002A5AA9"/>
    <w:rsid w:val="002A6BC8"/>
    <w:rsid w:val="002A75E2"/>
    <w:rsid w:val="002A7FA3"/>
    <w:rsid w:val="002B0847"/>
    <w:rsid w:val="002C0013"/>
    <w:rsid w:val="002C0D84"/>
    <w:rsid w:val="002C1B6B"/>
    <w:rsid w:val="002C33CD"/>
    <w:rsid w:val="002D111C"/>
    <w:rsid w:val="002D12C4"/>
    <w:rsid w:val="002D1DD8"/>
    <w:rsid w:val="002D3CDC"/>
    <w:rsid w:val="002D5B5F"/>
    <w:rsid w:val="002D6E89"/>
    <w:rsid w:val="002E1AC6"/>
    <w:rsid w:val="002E1DFB"/>
    <w:rsid w:val="002E38C0"/>
    <w:rsid w:val="002E3F48"/>
    <w:rsid w:val="002E4222"/>
    <w:rsid w:val="002E5B7C"/>
    <w:rsid w:val="002F0D1F"/>
    <w:rsid w:val="002F154A"/>
    <w:rsid w:val="002F5FBB"/>
    <w:rsid w:val="002F60E5"/>
    <w:rsid w:val="00301269"/>
    <w:rsid w:val="003019F4"/>
    <w:rsid w:val="00302FE8"/>
    <w:rsid w:val="0030415D"/>
    <w:rsid w:val="00305506"/>
    <w:rsid w:val="00306A04"/>
    <w:rsid w:val="00312224"/>
    <w:rsid w:val="0031646A"/>
    <w:rsid w:val="003203C4"/>
    <w:rsid w:val="00327AFA"/>
    <w:rsid w:val="003337E9"/>
    <w:rsid w:val="00333AE0"/>
    <w:rsid w:val="00333EAE"/>
    <w:rsid w:val="003354FE"/>
    <w:rsid w:val="0033663A"/>
    <w:rsid w:val="003412EA"/>
    <w:rsid w:val="003416CC"/>
    <w:rsid w:val="0034417A"/>
    <w:rsid w:val="003450C4"/>
    <w:rsid w:val="0034668C"/>
    <w:rsid w:val="00347107"/>
    <w:rsid w:val="0035005C"/>
    <w:rsid w:val="003506F7"/>
    <w:rsid w:val="00353839"/>
    <w:rsid w:val="003538DF"/>
    <w:rsid w:val="003550B2"/>
    <w:rsid w:val="00356795"/>
    <w:rsid w:val="0036093A"/>
    <w:rsid w:val="00364266"/>
    <w:rsid w:val="00366095"/>
    <w:rsid w:val="00371109"/>
    <w:rsid w:val="00371E9D"/>
    <w:rsid w:val="00372165"/>
    <w:rsid w:val="003727C7"/>
    <w:rsid w:val="00373778"/>
    <w:rsid w:val="00387A5C"/>
    <w:rsid w:val="00393CD1"/>
    <w:rsid w:val="003964CA"/>
    <w:rsid w:val="003A1EFD"/>
    <w:rsid w:val="003B2A3D"/>
    <w:rsid w:val="003B619B"/>
    <w:rsid w:val="003B674B"/>
    <w:rsid w:val="003B722E"/>
    <w:rsid w:val="003B7FAB"/>
    <w:rsid w:val="003C17E7"/>
    <w:rsid w:val="003C29F3"/>
    <w:rsid w:val="003C3725"/>
    <w:rsid w:val="003C728E"/>
    <w:rsid w:val="003D20A3"/>
    <w:rsid w:val="003D41E5"/>
    <w:rsid w:val="003D50EF"/>
    <w:rsid w:val="003D6485"/>
    <w:rsid w:val="003E0167"/>
    <w:rsid w:val="003E23DE"/>
    <w:rsid w:val="003E3E39"/>
    <w:rsid w:val="003E6F01"/>
    <w:rsid w:val="003E7EB3"/>
    <w:rsid w:val="003F2D36"/>
    <w:rsid w:val="003F3FB6"/>
    <w:rsid w:val="003F40B6"/>
    <w:rsid w:val="003F7613"/>
    <w:rsid w:val="004022D6"/>
    <w:rsid w:val="004032D4"/>
    <w:rsid w:val="004033A8"/>
    <w:rsid w:val="004050E3"/>
    <w:rsid w:val="0040510A"/>
    <w:rsid w:val="00405222"/>
    <w:rsid w:val="004102D3"/>
    <w:rsid w:val="00411987"/>
    <w:rsid w:val="00413344"/>
    <w:rsid w:val="00416DE9"/>
    <w:rsid w:val="00426E80"/>
    <w:rsid w:val="004326B8"/>
    <w:rsid w:val="00432E1D"/>
    <w:rsid w:val="00440877"/>
    <w:rsid w:val="00442217"/>
    <w:rsid w:val="0044313E"/>
    <w:rsid w:val="004476E0"/>
    <w:rsid w:val="00450499"/>
    <w:rsid w:val="004562DB"/>
    <w:rsid w:val="004624D4"/>
    <w:rsid w:val="0047039D"/>
    <w:rsid w:val="0047106C"/>
    <w:rsid w:val="00472840"/>
    <w:rsid w:val="00472D38"/>
    <w:rsid w:val="00472E35"/>
    <w:rsid w:val="00482EEB"/>
    <w:rsid w:val="00483606"/>
    <w:rsid w:val="00483639"/>
    <w:rsid w:val="004852F6"/>
    <w:rsid w:val="0048597A"/>
    <w:rsid w:val="0048617F"/>
    <w:rsid w:val="00487234"/>
    <w:rsid w:val="004928B7"/>
    <w:rsid w:val="004A4B17"/>
    <w:rsid w:val="004A595D"/>
    <w:rsid w:val="004A6F25"/>
    <w:rsid w:val="004A7E2A"/>
    <w:rsid w:val="004B724B"/>
    <w:rsid w:val="004C0084"/>
    <w:rsid w:val="004C5E00"/>
    <w:rsid w:val="004C64F1"/>
    <w:rsid w:val="004C739C"/>
    <w:rsid w:val="004C7C8C"/>
    <w:rsid w:val="004D60D2"/>
    <w:rsid w:val="004E246C"/>
    <w:rsid w:val="004E2977"/>
    <w:rsid w:val="004E4892"/>
    <w:rsid w:val="004E48EC"/>
    <w:rsid w:val="004E6949"/>
    <w:rsid w:val="004F2041"/>
    <w:rsid w:val="004F28D6"/>
    <w:rsid w:val="004F424D"/>
    <w:rsid w:val="004F4A3D"/>
    <w:rsid w:val="0050097A"/>
    <w:rsid w:val="00501DA6"/>
    <w:rsid w:val="00502913"/>
    <w:rsid w:val="00503D97"/>
    <w:rsid w:val="005140C4"/>
    <w:rsid w:val="005159C4"/>
    <w:rsid w:val="00523CAA"/>
    <w:rsid w:val="00525490"/>
    <w:rsid w:val="00525D24"/>
    <w:rsid w:val="00527128"/>
    <w:rsid w:val="00527ED9"/>
    <w:rsid w:val="00534E7B"/>
    <w:rsid w:val="005357E9"/>
    <w:rsid w:val="00536F8D"/>
    <w:rsid w:val="0053734B"/>
    <w:rsid w:val="005379A8"/>
    <w:rsid w:val="005421B7"/>
    <w:rsid w:val="0054245F"/>
    <w:rsid w:val="00544071"/>
    <w:rsid w:val="00545153"/>
    <w:rsid w:val="00546170"/>
    <w:rsid w:val="005475FC"/>
    <w:rsid w:val="00550013"/>
    <w:rsid w:val="0055088F"/>
    <w:rsid w:val="0055282F"/>
    <w:rsid w:val="00555FBD"/>
    <w:rsid w:val="00557672"/>
    <w:rsid w:val="00560CDE"/>
    <w:rsid w:val="00561BD3"/>
    <w:rsid w:val="005625FE"/>
    <w:rsid w:val="005634FF"/>
    <w:rsid w:val="005650C8"/>
    <w:rsid w:val="00567749"/>
    <w:rsid w:val="0057108B"/>
    <w:rsid w:val="00574837"/>
    <w:rsid w:val="00586A0B"/>
    <w:rsid w:val="00587491"/>
    <w:rsid w:val="00592ED3"/>
    <w:rsid w:val="00596008"/>
    <w:rsid w:val="005A251A"/>
    <w:rsid w:val="005A2A09"/>
    <w:rsid w:val="005A7A75"/>
    <w:rsid w:val="005B7A58"/>
    <w:rsid w:val="005C1F04"/>
    <w:rsid w:val="005C59EA"/>
    <w:rsid w:val="005C7482"/>
    <w:rsid w:val="005D225B"/>
    <w:rsid w:val="005D361E"/>
    <w:rsid w:val="005D5DBE"/>
    <w:rsid w:val="005D7B61"/>
    <w:rsid w:val="005E11A0"/>
    <w:rsid w:val="005E1267"/>
    <w:rsid w:val="005E1375"/>
    <w:rsid w:val="005F17BA"/>
    <w:rsid w:val="005F5897"/>
    <w:rsid w:val="00601FC2"/>
    <w:rsid w:val="00604787"/>
    <w:rsid w:val="0060605A"/>
    <w:rsid w:val="00606506"/>
    <w:rsid w:val="006075CE"/>
    <w:rsid w:val="00607ACC"/>
    <w:rsid w:val="00613EDC"/>
    <w:rsid w:val="006141B2"/>
    <w:rsid w:val="00614527"/>
    <w:rsid w:val="00614657"/>
    <w:rsid w:val="00616C50"/>
    <w:rsid w:val="00620846"/>
    <w:rsid w:val="006300E8"/>
    <w:rsid w:val="00630636"/>
    <w:rsid w:val="00633D54"/>
    <w:rsid w:val="006353CC"/>
    <w:rsid w:val="006366FB"/>
    <w:rsid w:val="006450B0"/>
    <w:rsid w:val="0064549D"/>
    <w:rsid w:val="00647444"/>
    <w:rsid w:val="0064758B"/>
    <w:rsid w:val="00650486"/>
    <w:rsid w:val="00653757"/>
    <w:rsid w:val="00653A41"/>
    <w:rsid w:val="00661CE3"/>
    <w:rsid w:val="006639B9"/>
    <w:rsid w:val="00664DED"/>
    <w:rsid w:val="006733A3"/>
    <w:rsid w:val="0067491C"/>
    <w:rsid w:val="00675586"/>
    <w:rsid w:val="006760D6"/>
    <w:rsid w:val="00676C84"/>
    <w:rsid w:val="006776F1"/>
    <w:rsid w:val="0068209F"/>
    <w:rsid w:val="00683FE8"/>
    <w:rsid w:val="006855E5"/>
    <w:rsid w:val="006877C0"/>
    <w:rsid w:val="00691494"/>
    <w:rsid w:val="00691A43"/>
    <w:rsid w:val="00693CC6"/>
    <w:rsid w:val="00693E8E"/>
    <w:rsid w:val="006949BD"/>
    <w:rsid w:val="00695A2E"/>
    <w:rsid w:val="0069647E"/>
    <w:rsid w:val="006A2416"/>
    <w:rsid w:val="006B117F"/>
    <w:rsid w:val="006B1FF2"/>
    <w:rsid w:val="006B30B9"/>
    <w:rsid w:val="006B3168"/>
    <w:rsid w:val="006B5844"/>
    <w:rsid w:val="006B6459"/>
    <w:rsid w:val="006B71C6"/>
    <w:rsid w:val="006C1D41"/>
    <w:rsid w:val="006C26CD"/>
    <w:rsid w:val="006C2823"/>
    <w:rsid w:val="006D17B8"/>
    <w:rsid w:val="006D20D7"/>
    <w:rsid w:val="006D3C90"/>
    <w:rsid w:val="006D503C"/>
    <w:rsid w:val="006D75DF"/>
    <w:rsid w:val="006E0475"/>
    <w:rsid w:val="006E3797"/>
    <w:rsid w:val="006E38B6"/>
    <w:rsid w:val="006E6C2C"/>
    <w:rsid w:val="006F01AE"/>
    <w:rsid w:val="006F32FB"/>
    <w:rsid w:val="006F47BD"/>
    <w:rsid w:val="006F7246"/>
    <w:rsid w:val="006F7ABC"/>
    <w:rsid w:val="007005B1"/>
    <w:rsid w:val="00703C8F"/>
    <w:rsid w:val="0070426D"/>
    <w:rsid w:val="00706AC4"/>
    <w:rsid w:val="00706B28"/>
    <w:rsid w:val="00706BD4"/>
    <w:rsid w:val="00706C1F"/>
    <w:rsid w:val="00710188"/>
    <w:rsid w:val="00711D67"/>
    <w:rsid w:val="00714DE8"/>
    <w:rsid w:val="00715C32"/>
    <w:rsid w:val="00717643"/>
    <w:rsid w:val="00720E52"/>
    <w:rsid w:val="00720FAA"/>
    <w:rsid w:val="0072335A"/>
    <w:rsid w:val="00724D79"/>
    <w:rsid w:val="00725093"/>
    <w:rsid w:val="0072763A"/>
    <w:rsid w:val="00735E1E"/>
    <w:rsid w:val="00737718"/>
    <w:rsid w:val="00737DF8"/>
    <w:rsid w:val="00740871"/>
    <w:rsid w:val="00745825"/>
    <w:rsid w:val="00747279"/>
    <w:rsid w:val="0075393F"/>
    <w:rsid w:val="00753DD8"/>
    <w:rsid w:val="00757351"/>
    <w:rsid w:val="00757CE5"/>
    <w:rsid w:val="00761CD9"/>
    <w:rsid w:val="007626B7"/>
    <w:rsid w:val="00765067"/>
    <w:rsid w:val="00771B1E"/>
    <w:rsid w:val="0077212F"/>
    <w:rsid w:val="0077244E"/>
    <w:rsid w:val="007724E1"/>
    <w:rsid w:val="0077287F"/>
    <w:rsid w:val="007768B6"/>
    <w:rsid w:val="00776E05"/>
    <w:rsid w:val="00777104"/>
    <w:rsid w:val="00777BE9"/>
    <w:rsid w:val="007811B3"/>
    <w:rsid w:val="00781310"/>
    <w:rsid w:val="00784B2C"/>
    <w:rsid w:val="00784CB5"/>
    <w:rsid w:val="00792059"/>
    <w:rsid w:val="00795D27"/>
    <w:rsid w:val="007A09A6"/>
    <w:rsid w:val="007A0F02"/>
    <w:rsid w:val="007A106A"/>
    <w:rsid w:val="007A2388"/>
    <w:rsid w:val="007A545E"/>
    <w:rsid w:val="007A57F8"/>
    <w:rsid w:val="007B1270"/>
    <w:rsid w:val="007B43AA"/>
    <w:rsid w:val="007B523B"/>
    <w:rsid w:val="007B597F"/>
    <w:rsid w:val="007B5F77"/>
    <w:rsid w:val="007B6304"/>
    <w:rsid w:val="007B65D2"/>
    <w:rsid w:val="007B758D"/>
    <w:rsid w:val="007D6631"/>
    <w:rsid w:val="007D7C81"/>
    <w:rsid w:val="007E1578"/>
    <w:rsid w:val="007E58AA"/>
    <w:rsid w:val="007E73DC"/>
    <w:rsid w:val="007F12D0"/>
    <w:rsid w:val="007F3116"/>
    <w:rsid w:val="007F6E37"/>
    <w:rsid w:val="00801CF6"/>
    <w:rsid w:val="008026C3"/>
    <w:rsid w:val="00802AD4"/>
    <w:rsid w:val="00810024"/>
    <w:rsid w:val="0081167A"/>
    <w:rsid w:val="00815646"/>
    <w:rsid w:val="00820AB7"/>
    <w:rsid w:val="00821E41"/>
    <w:rsid w:val="00822DB5"/>
    <w:rsid w:val="008239B3"/>
    <w:rsid w:val="00825F0D"/>
    <w:rsid w:val="00832238"/>
    <w:rsid w:val="00834376"/>
    <w:rsid w:val="00836342"/>
    <w:rsid w:val="00836351"/>
    <w:rsid w:val="00837874"/>
    <w:rsid w:val="008401E9"/>
    <w:rsid w:val="0084239D"/>
    <w:rsid w:val="0084435C"/>
    <w:rsid w:val="0084745F"/>
    <w:rsid w:val="00851D9F"/>
    <w:rsid w:val="008524E4"/>
    <w:rsid w:val="00852E3D"/>
    <w:rsid w:val="00855C08"/>
    <w:rsid w:val="00856184"/>
    <w:rsid w:val="008620EF"/>
    <w:rsid w:val="0086736D"/>
    <w:rsid w:val="00870822"/>
    <w:rsid w:val="008729C5"/>
    <w:rsid w:val="00873A87"/>
    <w:rsid w:val="00876ED5"/>
    <w:rsid w:val="008778D1"/>
    <w:rsid w:val="008826B6"/>
    <w:rsid w:val="008854F7"/>
    <w:rsid w:val="0088560B"/>
    <w:rsid w:val="00886E3A"/>
    <w:rsid w:val="00892E51"/>
    <w:rsid w:val="00895D9C"/>
    <w:rsid w:val="00897007"/>
    <w:rsid w:val="008A0C65"/>
    <w:rsid w:val="008A105A"/>
    <w:rsid w:val="008A173E"/>
    <w:rsid w:val="008A7B62"/>
    <w:rsid w:val="008B1B7A"/>
    <w:rsid w:val="008B2B43"/>
    <w:rsid w:val="008B3C0F"/>
    <w:rsid w:val="008B6463"/>
    <w:rsid w:val="008C166D"/>
    <w:rsid w:val="008C1C64"/>
    <w:rsid w:val="008C1F66"/>
    <w:rsid w:val="008C2342"/>
    <w:rsid w:val="008D0335"/>
    <w:rsid w:val="008D056E"/>
    <w:rsid w:val="008D0706"/>
    <w:rsid w:val="008D0922"/>
    <w:rsid w:val="008D1C2D"/>
    <w:rsid w:val="008D3929"/>
    <w:rsid w:val="008D5FD2"/>
    <w:rsid w:val="008E0DD8"/>
    <w:rsid w:val="008E1045"/>
    <w:rsid w:val="008F39D7"/>
    <w:rsid w:val="008F5EC3"/>
    <w:rsid w:val="0090101D"/>
    <w:rsid w:val="0090153D"/>
    <w:rsid w:val="00902E82"/>
    <w:rsid w:val="0090396A"/>
    <w:rsid w:val="00904195"/>
    <w:rsid w:val="00904693"/>
    <w:rsid w:val="009048C4"/>
    <w:rsid w:val="00904B2F"/>
    <w:rsid w:val="0090551E"/>
    <w:rsid w:val="00910CFC"/>
    <w:rsid w:val="009209B3"/>
    <w:rsid w:val="00922093"/>
    <w:rsid w:val="00923B25"/>
    <w:rsid w:val="00923F73"/>
    <w:rsid w:val="00926495"/>
    <w:rsid w:val="009267BA"/>
    <w:rsid w:val="00926EDD"/>
    <w:rsid w:val="009306B6"/>
    <w:rsid w:val="00931B32"/>
    <w:rsid w:val="00932653"/>
    <w:rsid w:val="00932E21"/>
    <w:rsid w:val="00933FD4"/>
    <w:rsid w:val="0093425F"/>
    <w:rsid w:val="00945F55"/>
    <w:rsid w:val="00946746"/>
    <w:rsid w:val="00946E00"/>
    <w:rsid w:val="00950E9C"/>
    <w:rsid w:val="00956F62"/>
    <w:rsid w:val="00961276"/>
    <w:rsid w:val="00963823"/>
    <w:rsid w:val="00970711"/>
    <w:rsid w:val="00970CAD"/>
    <w:rsid w:val="00975341"/>
    <w:rsid w:val="00975738"/>
    <w:rsid w:val="00976FCB"/>
    <w:rsid w:val="009779D4"/>
    <w:rsid w:val="00980036"/>
    <w:rsid w:val="009802FC"/>
    <w:rsid w:val="00983BA9"/>
    <w:rsid w:val="009856D3"/>
    <w:rsid w:val="00986714"/>
    <w:rsid w:val="009870AA"/>
    <w:rsid w:val="00992B36"/>
    <w:rsid w:val="00992B4A"/>
    <w:rsid w:val="00994326"/>
    <w:rsid w:val="009953B9"/>
    <w:rsid w:val="009957F0"/>
    <w:rsid w:val="00996B15"/>
    <w:rsid w:val="009976F6"/>
    <w:rsid w:val="009A5E7B"/>
    <w:rsid w:val="009B27D9"/>
    <w:rsid w:val="009B287E"/>
    <w:rsid w:val="009B3086"/>
    <w:rsid w:val="009B404E"/>
    <w:rsid w:val="009B4E79"/>
    <w:rsid w:val="009B53A2"/>
    <w:rsid w:val="009B6619"/>
    <w:rsid w:val="009B77FD"/>
    <w:rsid w:val="009B783E"/>
    <w:rsid w:val="009C10AF"/>
    <w:rsid w:val="009C2ED6"/>
    <w:rsid w:val="009C690D"/>
    <w:rsid w:val="009D1A15"/>
    <w:rsid w:val="009D5B73"/>
    <w:rsid w:val="009D5E53"/>
    <w:rsid w:val="009D7F07"/>
    <w:rsid w:val="009E0097"/>
    <w:rsid w:val="009E53BF"/>
    <w:rsid w:val="009F106D"/>
    <w:rsid w:val="009F4113"/>
    <w:rsid w:val="00A009A5"/>
    <w:rsid w:val="00A01C2B"/>
    <w:rsid w:val="00A02FD4"/>
    <w:rsid w:val="00A030CA"/>
    <w:rsid w:val="00A05434"/>
    <w:rsid w:val="00A06E9C"/>
    <w:rsid w:val="00A10360"/>
    <w:rsid w:val="00A11C00"/>
    <w:rsid w:val="00A12651"/>
    <w:rsid w:val="00A14074"/>
    <w:rsid w:val="00A14D59"/>
    <w:rsid w:val="00A17AC0"/>
    <w:rsid w:val="00A20C94"/>
    <w:rsid w:val="00A23820"/>
    <w:rsid w:val="00A31D8D"/>
    <w:rsid w:val="00A3277D"/>
    <w:rsid w:val="00A32953"/>
    <w:rsid w:val="00A34D85"/>
    <w:rsid w:val="00A3531F"/>
    <w:rsid w:val="00A354AF"/>
    <w:rsid w:val="00A436AC"/>
    <w:rsid w:val="00A44EF1"/>
    <w:rsid w:val="00A4506E"/>
    <w:rsid w:val="00A45215"/>
    <w:rsid w:val="00A45CF3"/>
    <w:rsid w:val="00A47A3F"/>
    <w:rsid w:val="00A47A7C"/>
    <w:rsid w:val="00A50ACA"/>
    <w:rsid w:val="00A52B3F"/>
    <w:rsid w:val="00A52B8E"/>
    <w:rsid w:val="00A53A91"/>
    <w:rsid w:val="00A54C7E"/>
    <w:rsid w:val="00A55167"/>
    <w:rsid w:val="00A5789C"/>
    <w:rsid w:val="00A57AE5"/>
    <w:rsid w:val="00A64B29"/>
    <w:rsid w:val="00A65ED3"/>
    <w:rsid w:val="00A66FCA"/>
    <w:rsid w:val="00A72CE9"/>
    <w:rsid w:val="00A77249"/>
    <w:rsid w:val="00A83E0A"/>
    <w:rsid w:val="00A83EDE"/>
    <w:rsid w:val="00A87333"/>
    <w:rsid w:val="00A8799E"/>
    <w:rsid w:val="00A93BB6"/>
    <w:rsid w:val="00A95929"/>
    <w:rsid w:val="00AA0DCB"/>
    <w:rsid w:val="00AA2F03"/>
    <w:rsid w:val="00AA41A7"/>
    <w:rsid w:val="00AA4D21"/>
    <w:rsid w:val="00AA6324"/>
    <w:rsid w:val="00AB2CA3"/>
    <w:rsid w:val="00AC2B8D"/>
    <w:rsid w:val="00AC4708"/>
    <w:rsid w:val="00AC50AA"/>
    <w:rsid w:val="00AD5F73"/>
    <w:rsid w:val="00AD6DD0"/>
    <w:rsid w:val="00AD6F45"/>
    <w:rsid w:val="00AE1E67"/>
    <w:rsid w:val="00AE513E"/>
    <w:rsid w:val="00AE6427"/>
    <w:rsid w:val="00AF2391"/>
    <w:rsid w:val="00AF25D6"/>
    <w:rsid w:val="00AF3625"/>
    <w:rsid w:val="00AF52A6"/>
    <w:rsid w:val="00B02EE9"/>
    <w:rsid w:val="00B04545"/>
    <w:rsid w:val="00B05DC5"/>
    <w:rsid w:val="00B06CD9"/>
    <w:rsid w:val="00B11D74"/>
    <w:rsid w:val="00B132DA"/>
    <w:rsid w:val="00B15743"/>
    <w:rsid w:val="00B159B0"/>
    <w:rsid w:val="00B23217"/>
    <w:rsid w:val="00B248C9"/>
    <w:rsid w:val="00B272BB"/>
    <w:rsid w:val="00B32634"/>
    <w:rsid w:val="00B34BF8"/>
    <w:rsid w:val="00B42C46"/>
    <w:rsid w:val="00B44244"/>
    <w:rsid w:val="00B51865"/>
    <w:rsid w:val="00B554C2"/>
    <w:rsid w:val="00B561C8"/>
    <w:rsid w:val="00B568FE"/>
    <w:rsid w:val="00B57D8F"/>
    <w:rsid w:val="00B602D0"/>
    <w:rsid w:val="00B61E93"/>
    <w:rsid w:val="00B62214"/>
    <w:rsid w:val="00B66BE8"/>
    <w:rsid w:val="00B67057"/>
    <w:rsid w:val="00B71930"/>
    <w:rsid w:val="00B72F87"/>
    <w:rsid w:val="00B75220"/>
    <w:rsid w:val="00B753D7"/>
    <w:rsid w:val="00B77655"/>
    <w:rsid w:val="00B8600C"/>
    <w:rsid w:val="00B87B87"/>
    <w:rsid w:val="00B9091C"/>
    <w:rsid w:val="00B90D15"/>
    <w:rsid w:val="00B91976"/>
    <w:rsid w:val="00B91C9A"/>
    <w:rsid w:val="00B96D9C"/>
    <w:rsid w:val="00B97E7F"/>
    <w:rsid w:val="00BA254C"/>
    <w:rsid w:val="00BA2595"/>
    <w:rsid w:val="00BA31B9"/>
    <w:rsid w:val="00BA4ED4"/>
    <w:rsid w:val="00BA6091"/>
    <w:rsid w:val="00BA6860"/>
    <w:rsid w:val="00BB569D"/>
    <w:rsid w:val="00BB5A59"/>
    <w:rsid w:val="00BB5F0E"/>
    <w:rsid w:val="00BC1295"/>
    <w:rsid w:val="00BC1A43"/>
    <w:rsid w:val="00BC41F0"/>
    <w:rsid w:val="00BD1942"/>
    <w:rsid w:val="00BD20D1"/>
    <w:rsid w:val="00BE0039"/>
    <w:rsid w:val="00BE02D9"/>
    <w:rsid w:val="00BE5D6C"/>
    <w:rsid w:val="00BE5DD8"/>
    <w:rsid w:val="00BE7126"/>
    <w:rsid w:val="00BF1DE7"/>
    <w:rsid w:val="00BF311B"/>
    <w:rsid w:val="00BF3384"/>
    <w:rsid w:val="00BF4E33"/>
    <w:rsid w:val="00BF73BD"/>
    <w:rsid w:val="00C0142B"/>
    <w:rsid w:val="00C04731"/>
    <w:rsid w:val="00C04763"/>
    <w:rsid w:val="00C04B5E"/>
    <w:rsid w:val="00C116EB"/>
    <w:rsid w:val="00C14279"/>
    <w:rsid w:val="00C16387"/>
    <w:rsid w:val="00C21530"/>
    <w:rsid w:val="00C21FB0"/>
    <w:rsid w:val="00C2659C"/>
    <w:rsid w:val="00C3783D"/>
    <w:rsid w:val="00C42418"/>
    <w:rsid w:val="00C42655"/>
    <w:rsid w:val="00C427BC"/>
    <w:rsid w:val="00C432EB"/>
    <w:rsid w:val="00C445FC"/>
    <w:rsid w:val="00C44AD4"/>
    <w:rsid w:val="00C50E91"/>
    <w:rsid w:val="00C51CF0"/>
    <w:rsid w:val="00C51F51"/>
    <w:rsid w:val="00C52ECA"/>
    <w:rsid w:val="00C54DF8"/>
    <w:rsid w:val="00C60777"/>
    <w:rsid w:val="00C60E0A"/>
    <w:rsid w:val="00C623DB"/>
    <w:rsid w:val="00C65648"/>
    <w:rsid w:val="00C65EE7"/>
    <w:rsid w:val="00C66F1E"/>
    <w:rsid w:val="00C70D2D"/>
    <w:rsid w:val="00C7388A"/>
    <w:rsid w:val="00C75CCD"/>
    <w:rsid w:val="00C77EE4"/>
    <w:rsid w:val="00C80601"/>
    <w:rsid w:val="00C84591"/>
    <w:rsid w:val="00C9629B"/>
    <w:rsid w:val="00C9634C"/>
    <w:rsid w:val="00C966C3"/>
    <w:rsid w:val="00CA13D3"/>
    <w:rsid w:val="00CA2860"/>
    <w:rsid w:val="00CA2ACD"/>
    <w:rsid w:val="00CA7285"/>
    <w:rsid w:val="00CB58AD"/>
    <w:rsid w:val="00CB5E6E"/>
    <w:rsid w:val="00CC0CE9"/>
    <w:rsid w:val="00CC6231"/>
    <w:rsid w:val="00CD34FB"/>
    <w:rsid w:val="00CD38CF"/>
    <w:rsid w:val="00CD3CE6"/>
    <w:rsid w:val="00CD566B"/>
    <w:rsid w:val="00CD69C7"/>
    <w:rsid w:val="00CD74DF"/>
    <w:rsid w:val="00CE34BA"/>
    <w:rsid w:val="00CE5F57"/>
    <w:rsid w:val="00CE716D"/>
    <w:rsid w:val="00CE7CC0"/>
    <w:rsid w:val="00CF30EC"/>
    <w:rsid w:val="00CF3606"/>
    <w:rsid w:val="00CF751D"/>
    <w:rsid w:val="00D04560"/>
    <w:rsid w:val="00D072F0"/>
    <w:rsid w:val="00D13AC9"/>
    <w:rsid w:val="00D144A3"/>
    <w:rsid w:val="00D14DC8"/>
    <w:rsid w:val="00D15C6E"/>
    <w:rsid w:val="00D16FAF"/>
    <w:rsid w:val="00D211B0"/>
    <w:rsid w:val="00D21F8B"/>
    <w:rsid w:val="00D22D26"/>
    <w:rsid w:val="00D23F19"/>
    <w:rsid w:val="00D32790"/>
    <w:rsid w:val="00D330DE"/>
    <w:rsid w:val="00D36E4F"/>
    <w:rsid w:val="00D425C1"/>
    <w:rsid w:val="00D45832"/>
    <w:rsid w:val="00D45B69"/>
    <w:rsid w:val="00D469DB"/>
    <w:rsid w:val="00D4776B"/>
    <w:rsid w:val="00D53AB5"/>
    <w:rsid w:val="00D54473"/>
    <w:rsid w:val="00D571E5"/>
    <w:rsid w:val="00D57C21"/>
    <w:rsid w:val="00D60E43"/>
    <w:rsid w:val="00D63A34"/>
    <w:rsid w:val="00D67877"/>
    <w:rsid w:val="00D70D73"/>
    <w:rsid w:val="00D759E1"/>
    <w:rsid w:val="00D80590"/>
    <w:rsid w:val="00D848A9"/>
    <w:rsid w:val="00D85C53"/>
    <w:rsid w:val="00D94034"/>
    <w:rsid w:val="00DA05FD"/>
    <w:rsid w:val="00DA2248"/>
    <w:rsid w:val="00DA28DB"/>
    <w:rsid w:val="00DA5F0C"/>
    <w:rsid w:val="00DB291A"/>
    <w:rsid w:val="00DB2A6A"/>
    <w:rsid w:val="00DB2AB9"/>
    <w:rsid w:val="00DB341F"/>
    <w:rsid w:val="00DB430B"/>
    <w:rsid w:val="00DC0403"/>
    <w:rsid w:val="00DC0BBB"/>
    <w:rsid w:val="00DC3E96"/>
    <w:rsid w:val="00DC5CB4"/>
    <w:rsid w:val="00DD16E0"/>
    <w:rsid w:val="00DD22A4"/>
    <w:rsid w:val="00DD4488"/>
    <w:rsid w:val="00DD6E4B"/>
    <w:rsid w:val="00DD7790"/>
    <w:rsid w:val="00DE289F"/>
    <w:rsid w:val="00DE4738"/>
    <w:rsid w:val="00DF0A9C"/>
    <w:rsid w:val="00DF3E58"/>
    <w:rsid w:val="00DF4760"/>
    <w:rsid w:val="00DF5184"/>
    <w:rsid w:val="00DF51B8"/>
    <w:rsid w:val="00DF6ABF"/>
    <w:rsid w:val="00DF6FA4"/>
    <w:rsid w:val="00E00877"/>
    <w:rsid w:val="00E02F14"/>
    <w:rsid w:val="00E05DE0"/>
    <w:rsid w:val="00E10D61"/>
    <w:rsid w:val="00E11225"/>
    <w:rsid w:val="00E12045"/>
    <w:rsid w:val="00E12C6F"/>
    <w:rsid w:val="00E14C1C"/>
    <w:rsid w:val="00E14CF3"/>
    <w:rsid w:val="00E22A72"/>
    <w:rsid w:val="00E257C7"/>
    <w:rsid w:val="00E258D7"/>
    <w:rsid w:val="00E27B49"/>
    <w:rsid w:val="00E320AB"/>
    <w:rsid w:val="00E323E3"/>
    <w:rsid w:val="00E328A9"/>
    <w:rsid w:val="00E33552"/>
    <w:rsid w:val="00E37292"/>
    <w:rsid w:val="00E37531"/>
    <w:rsid w:val="00E415B4"/>
    <w:rsid w:val="00E43491"/>
    <w:rsid w:val="00E4631F"/>
    <w:rsid w:val="00E547F9"/>
    <w:rsid w:val="00E61195"/>
    <w:rsid w:val="00E614E5"/>
    <w:rsid w:val="00E61F64"/>
    <w:rsid w:val="00E62CD9"/>
    <w:rsid w:val="00E63B05"/>
    <w:rsid w:val="00E70DE3"/>
    <w:rsid w:val="00E73C87"/>
    <w:rsid w:val="00E74773"/>
    <w:rsid w:val="00E74969"/>
    <w:rsid w:val="00E76F68"/>
    <w:rsid w:val="00E77A39"/>
    <w:rsid w:val="00E77CDC"/>
    <w:rsid w:val="00E82265"/>
    <w:rsid w:val="00E826A8"/>
    <w:rsid w:val="00E85CE3"/>
    <w:rsid w:val="00E94D90"/>
    <w:rsid w:val="00EA21E8"/>
    <w:rsid w:val="00EA3288"/>
    <w:rsid w:val="00EA6663"/>
    <w:rsid w:val="00EA7C1D"/>
    <w:rsid w:val="00EB0465"/>
    <w:rsid w:val="00EB2B61"/>
    <w:rsid w:val="00EC1771"/>
    <w:rsid w:val="00EC17D7"/>
    <w:rsid w:val="00EC2358"/>
    <w:rsid w:val="00EC28E8"/>
    <w:rsid w:val="00EC2A68"/>
    <w:rsid w:val="00EC2EF5"/>
    <w:rsid w:val="00EC5917"/>
    <w:rsid w:val="00EC5CC3"/>
    <w:rsid w:val="00EC5DCE"/>
    <w:rsid w:val="00ED068B"/>
    <w:rsid w:val="00ED13E5"/>
    <w:rsid w:val="00ED2078"/>
    <w:rsid w:val="00ED2C95"/>
    <w:rsid w:val="00ED2E58"/>
    <w:rsid w:val="00ED4474"/>
    <w:rsid w:val="00ED6581"/>
    <w:rsid w:val="00EE0955"/>
    <w:rsid w:val="00EE33A0"/>
    <w:rsid w:val="00EF1B4A"/>
    <w:rsid w:val="00EF1E9F"/>
    <w:rsid w:val="00F00487"/>
    <w:rsid w:val="00F028AE"/>
    <w:rsid w:val="00F03348"/>
    <w:rsid w:val="00F10D7D"/>
    <w:rsid w:val="00F1187B"/>
    <w:rsid w:val="00F15DAA"/>
    <w:rsid w:val="00F21927"/>
    <w:rsid w:val="00F264F4"/>
    <w:rsid w:val="00F27C6E"/>
    <w:rsid w:val="00F31480"/>
    <w:rsid w:val="00F35531"/>
    <w:rsid w:val="00F35DEC"/>
    <w:rsid w:val="00F36E1B"/>
    <w:rsid w:val="00F37299"/>
    <w:rsid w:val="00F41DB8"/>
    <w:rsid w:val="00F42145"/>
    <w:rsid w:val="00F422E1"/>
    <w:rsid w:val="00F427EA"/>
    <w:rsid w:val="00F42F3A"/>
    <w:rsid w:val="00F50163"/>
    <w:rsid w:val="00F55A35"/>
    <w:rsid w:val="00F568FE"/>
    <w:rsid w:val="00F56E54"/>
    <w:rsid w:val="00F602AB"/>
    <w:rsid w:val="00F61585"/>
    <w:rsid w:val="00F62071"/>
    <w:rsid w:val="00F62E6D"/>
    <w:rsid w:val="00F633DA"/>
    <w:rsid w:val="00F6440F"/>
    <w:rsid w:val="00F64881"/>
    <w:rsid w:val="00F73180"/>
    <w:rsid w:val="00F74CF2"/>
    <w:rsid w:val="00F804DF"/>
    <w:rsid w:val="00F8341A"/>
    <w:rsid w:val="00F840DA"/>
    <w:rsid w:val="00F86498"/>
    <w:rsid w:val="00F91F12"/>
    <w:rsid w:val="00FA59E5"/>
    <w:rsid w:val="00FA5F6E"/>
    <w:rsid w:val="00FB2251"/>
    <w:rsid w:val="00FB4033"/>
    <w:rsid w:val="00FC0BDB"/>
    <w:rsid w:val="00FC0E17"/>
    <w:rsid w:val="00FC4418"/>
    <w:rsid w:val="00FC4471"/>
    <w:rsid w:val="00FC54E4"/>
    <w:rsid w:val="00FC584D"/>
    <w:rsid w:val="00FC6CD6"/>
    <w:rsid w:val="00FC7A77"/>
    <w:rsid w:val="00FD0086"/>
    <w:rsid w:val="00FD10DE"/>
    <w:rsid w:val="00FD1411"/>
    <w:rsid w:val="00FD14B2"/>
    <w:rsid w:val="00FD1A15"/>
    <w:rsid w:val="00FD50F2"/>
    <w:rsid w:val="00FE0712"/>
    <w:rsid w:val="00FE2497"/>
    <w:rsid w:val="00FE2593"/>
    <w:rsid w:val="00FE3E56"/>
    <w:rsid w:val="00FF11BB"/>
    <w:rsid w:val="00FF1AB5"/>
    <w:rsid w:val="00FF384A"/>
    <w:rsid w:val="00FF51BE"/>
    <w:rsid w:val="00FF58C4"/>
    <w:rsid w:val="00FF59CB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586A"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autoRedefine/>
    <w:qFormat/>
    <w:rsid w:val="00FF7FC8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A7285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1F586A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1F586A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1F586A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0"/>
    <w:next w:val="a0"/>
    <w:link w:val="60"/>
    <w:qFormat/>
    <w:rsid w:val="001F586A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F586A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1F586A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1F586A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F7FC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A7285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1F586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1F586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1F586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1F586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F586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F586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1F586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1F586A"/>
  </w:style>
  <w:style w:type="paragraph" w:customStyle="1" w:styleId="16">
    <w:name w:val="Заголвки 1 уровня"/>
    <w:basedOn w:val="13"/>
    <w:link w:val="17"/>
    <w:uiPriority w:val="99"/>
    <w:rsid w:val="001F586A"/>
    <w:pPr>
      <w:pageBreakBefore/>
      <w:spacing w:after="240"/>
    </w:pPr>
  </w:style>
  <w:style w:type="character" w:customStyle="1" w:styleId="17">
    <w:name w:val="Заголвки 1 уровня Знак"/>
    <w:link w:val="16"/>
    <w:uiPriority w:val="99"/>
    <w:locked/>
    <w:rsid w:val="001F586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List Paragraph"/>
    <w:basedOn w:val="a0"/>
    <w:link w:val="a5"/>
    <w:uiPriority w:val="34"/>
    <w:qFormat/>
    <w:rsid w:val="001F58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rsid w:val="001F586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rsid w:val="001F58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0"/>
    <w:link w:val="a9"/>
    <w:uiPriority w:val="99"/>
    <w:rsid w:val="001F58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1F586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1F586A"/>
    <w:rPr>
      <w:rFonts w:cs="Times New Roman"/>
      <w:vertAlign w:val="superscript"/>
    </w:rPr>
  </w:style>
  <w:style w:type="character" w:styleId="ab">
    <w:name w:val="annotation reference"/>
    <w:uiPriority w:val="99"/>
    <w:rsid w:val="001F586A"/>
    <w:rPr>
      <w:rFonts w:cs="Times New Roman"/>
      <w:sz w:val="16"/>
    </w:rPr>
  </w:style>
  <w:style w:type="paragraph" w:styleId="ac">
    <w:name w:val="annotation text"/>
    <w:basedOn w:val="a0"/>
    <w:link w:val="ad"/>
    <w:uiPriority w:val="99"/>
    <w:rsid w:val="001F5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1"/>
    <w:link w:val="ac"/>
    <w:uiPriority w:val="99"/>
    <w:rsid w:val="001F5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rsid w:val="001F58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F5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1F58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1F5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4"/>
    <w:uiPriority w:val="99"/>
    <w:rsid w:val="001F586A"/>
    <w:pPr>
      <w:numPr>
        <w:numId w:val="3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4"/>
    <w:uiPriority w:val="99"/>
    <w:rsid w:val="001F586A"/>
    <w:pPr>
      <w:keepNext/>
      <w:pageBreakBefore/>
      <w:numPr>
        <w:numId w:val="2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8">
    <w:name w:val="toc 1"/>
    <w:basedOn w:val="a0"/>
    <w:next w:val="a0"/>
    <w:autoRedefine/>
    <w:uiPriority w:val="39"/>
    <w:rsid w:val="001F586A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2">
    <w:name w:val="Hyperlink"/>
    <w:uiPriority w:val="99"/>
    <w:rsid w:val="001F586A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1F586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FollowedHyperlink"/>
    <w:uiPriority w:val="99"/>
    <w:semiHidden/>
    <w:rsid w:val="001F586A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1F58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Шапка таблицы"/>
    <w:basedOn w:val="a0"/>
    <w:link w:val="af7"/>
    <w:rsid w:val="001F586A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8">
    <w:name w:val="caption"/>
    <w:basedOn w:val="a0"/>
    <w:next w:val="a0"/>
    <w:qFormat/>
    <w:rsid w:val="001F586A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1F586A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a">
    <w:name w:val="Отчет Знак"/>
    <w:link w:val="af9"/>
    <w:uiPriority w:val="99"/>
    <w:locked/>
    <w:rsid w:val="001F586A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9"/>
    <w:uiPriority w:val="99"/>
    <w:rsid w:val="001F586A"/>
    <w:pPr>
      <w:numPr>
        <w:numId w:val="4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9">
    <w:name w:val="Список 1 Знак"/>
    <w:link w:val="10"/>
    <w:uiPriority w:val="99"/>
    <w:locked/>
    <w:rsid w:val="001F586A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a">
    <w:name w:val="Сетка таблицы1"/>
    <w:uiPriority w:val="99"/>
    <w:rsid w:val="001F5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c"/>
    <w:next w:val="ac"/>
    <w:link w:val="afc"/>
    <w:uiPriority w:val="99"/>
    <w:semiHidden/>
    <w:rsid w:val="001F586A"/>
    <w:rPr>
      <w:b/>
      <w:bCs/>
    </w:rPr>
  </w:style>
  <w:style w:type="character" w:customStyle="1" w:styleId="afc">
    <w:name w:val="Тема примечания Знак"/>
    <w:basedOn w:val="ad"/>
    <w:link w:val="afb"/>
    <w:uiPriority w:val="99"/>
    <w:semiHidden/>
    <w:rsid w:val="001F58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2">
    <w:name w:val="Сетка таблицы2"/>
    <w:uiPriority w:val="99"/>
    <w:rsid w:val="001F5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1F586A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Текст по ГОСТ Знак"/>
    <w:link w:val="afd"/>
    <w:rsid w:val="001F58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1F5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1F58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1F586A"/>
    <w:rPr>
      <w:vertAlign w:val="superscript"/>
    </w:rPr>
  </w:style>
  <w:style w:type="character" w:customStyle="1" w:styleId="af7">
    <w:name w:val="Шапка таблицы Знак"/>
    <w:link w:val="af6"/>
    <w:locked/>
    <w:rsid w:val="001F586A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1F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1F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1F586A"/>
    <w:rPr>
      <w:b/>
      <w:bCs/>
      <w:smallCaps/>
      <w:spacing w:val="5"/>
    </w:rPr>
  </w:style>
  <w:style w:type="paragraph" w:customStyle="1" w:styleId="1b">
    <w:name w:val="Заголовок оглавления1"/>
    <w:basedOn w:val="13"/>
    <w:next w:val="a0"/>
    <w:uiPriority w:val="39"/>
    <w:semiHidden/>
    <w:unhideWhenUsed/>
    <w:qFormat/>
    <w:rsid w:val="001F586A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3">
    <w:name w:val="toc 2"/>
    <w:basedOn w:val="a0"/>
    <w:next w:val="a0"/>
    <w:autoRedefine/>
    <w:uiPriority w:val="39"/>
    <w:unhideWhenUsed/>
    <w:rsid w:val="001F586A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F586A"/>
  </w:style>
  <w:style w:type="table" w:customStyle="1" w:styleId="31">
    <w:name w:val="Сетка таблицы3"/>
    <w:basedOn w:val="a2"/>
    <w:next w:val="af5"/>
    <w:uiPriority w:val="99"/>
    <w:rsid w:val="001F58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1F5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1F5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1F586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1F586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1F586A"/>
  </w:style>
  <w:style w:type="table" w:customStyle="1" w:styleId="42">
    <w:name w:val="Сетка таблицы4"/>
    <w:basedOn w:val="a2"/>
    <w:next w:val="af5"/>
    <w:uiPriority w:val="99"/>
    <w:rsid w:val="001F58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1F5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1F5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58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f5"/>
    <w:uiPriority w:val="59"/>
    <w:rsid w:val="001F58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-mail Signature"/>
    <w:basedOn w:val="a0"/>
    <w:link w:val="aff8"/>
    <w:rsid w:val="001F586A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1F586A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1F586A"/>
  </w:style>
  <w:style w:type="paragraph" w:styleId="affa">
    <w:name w:val="TOC Heading"/>
    <w:basedOn w:val="13"/>
    <w:next w:val="a0"/>
    <w:uiPriority w:val="39"/>
    <w:unhideWhenUsed/>
    <w:qFormat/>
    <w:rsid w:val="001F586A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2">
    <w:name w:val="toc 3"/>
    <w:basedOn w:val="a0"/>
    <w:next w:val="a0"/>
    <w:autoRedefine/>
    <w:uiPriority w:val="39"/>
    <w:unhideWhenUsed/>
    <w:rsid w:val="001F586A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1F586A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1F586A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1F586A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1F586A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1F586A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1F586A"/>
    <w:pPr>
      <w:spacing w:after="100"/>
      <w:ind w:left="1760"/>
    </w:pPr>
  </w:style>
  <w:style w:type="paragraph" w:customStyle="1" w:styleId="1">
    <w:name w:val="МР заголовок1"/>
    <w:basedOn w:val="a4"/>
    <w:next w:val="2"/>
    <w:link w:val="1c"/>
    <w:qFormat/>
    <w:rsid w:val="00FF7FC8"/>
    <w:pPr>
      <w:keepNext/>
      <w:keepLines/>
      <w:pageBreakBefore/>
      <w:numPr>
        <w:numId w:val="6"/>
      </w:numPr>
      <w:spacing w:after="120"/>
      <w:ind w:left="357" w:hanging="357"/>
      <w:outlineLvl w:val="0"/>
    </w:pPr>
    <w:rPr>
      <w:b/>
      <w:sz w:val="32"/>
      <w:szCs w:val="28"/>
    </w:rPr>
  </w:style>
  <w:style w:type="paragraph" w:customStyle="1" w:styleId="2">
    <w:name w:val="МР заголовок2"/>
    <w:basedOn w:val="a4"/>
    <w:next w:val="a0"/>
    <w:link w:val="25"/>
    <w:qFormat/>
    <w:rsid w:val="00FF7FC8"/>
    <w:pPr>
      <w:keepNext/>
      <w:keepLines/>
      <w:numPr>
        <w:ilvl w:val="1"/>
        <w:numId w:val="6"/>
      </w:numPr>
      <w:spacing w:before="120" w:after="120"/>
      <w:ind w:left="788" w:hanging="431"/>
      <w:outlineLvl w:val="1"/>
    </w:pPr>
    <w:rPr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FF7F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МР заголовок1 Знак"/>
    <w:basedOn w:val="a5"/>
    <w:link w:val="1"/>
    <w:rsid w:val="00FF7FC8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25">
    <w:name w:val="МР заголовок2 Знак"/>
    <w:basedOn w:val="a5"/>
    <w:link w:val="2"/>
    <w:rsid w:val="00FF7FC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yperlink0">
    <w:name w:val="Hyperlink.0"/>
    <w:basedOn w:val="a1"/>
    <w:rsid w:val="00FF7FC8"/>
    <w:rPr>
      <w:sz w:val="28"/>
      <w:szCs w:val="28"/>
    </w:rPr>
  </w:style>
  <w:style w:type="character" w:customStyle="1" w:styleId="affb">
    <w:name w:val="Обычный (тбл) Знак"/>
    <w:basedOn w:val="a1"/>
    <w:link w:val="affc"/>
    <w:locked/>
    <w:rsid w:val="00FF7FC8"/>
  </w:style>
  <w:style w:type="paragraph" w:customStyle="1" w:styleId="affc">
    <w:name w:val="Обычный (тбл)"/>
    <w:basedOn w:val="a0"/>
    <w:link w:val="affb"/>
    <w:rsid w:val="00FF7FC8"/>
    <w:pPr>
      <w:spacing w:before="40" w:after="80" w:line="240" w:lineRule="auto"/>
    </w:pPr>
  </w:style>
  <w:style w:type="character" w:customStyle="1" w:styleId="affd">
    <w:name w:val="Нет"/>
    <w:rsid w:val="00FF7FC8"/>
  </w:style>
  <w:style w:type="character" w:customStyle="1" w:styleId="s1">
    <w:name w:val="s1"/>
    <w:basedOn w:val="a1"/>
    <w:rsid w:val="00FF7FC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FF7FC8"/>
    <w:pPr>
      <w:numPr>
        <w:numId w:val="7"/>
      </w:numPr>
    </w:pPr>
  </w:style>
  <w:style w:type="paragraph" w:styleId="26">
    <w:name w:val="Body Text 2"/>
    <w:link w:val="27"/>
    <w:rsid w:val="00FF7FC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FF7FC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FF7F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F7F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FF7FC8"/>
    <w:rPr>
      <w:b/>
      <w:bCs/>
    </w:rPr>
  </w:style>
  <w:style w:type="paragraph" w:styleId="afff">
    <w:name w:val="Normal (Web)"/>
    <w:basedOn w:val="a0"/>
    <w:uiPriority w:val="99"/>
    <w:unhideWhenUsed/>
    <w:rsid w:val="00FF7FC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paragraph" w:styleId="afff0">
    <w:name w:val="Title"/>
    <w:basedOn w:val="a0"/>
    <w:next w:val="a0"/>
    <w:link w:val="afff1"/>
    <w:uiPriority w:val="10"/>
    <w:qFormat/>
    <w:rsid w:val="00FF7FC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1"/>
    <w:link w:val="afff0"/>
    <w:uiPriority w:val="10"/>
    <w:rsid w:val="00FF7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FF7FC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eastAsiaTheme="majorEastAsia"/>
      <w:b/>
      <w:bCs w:val="0"/>
      <w:spacing w:val="-20"/>
      <w:kern w:val="28"/>
      <w:sz w:val="44"/>
      <w:szCs w:val="20"/>
    </w:rPr>
  </w:style>
  <w:style w:type="paragraph" w:customStyle="1" w:styleId="afff2">
    <w:name w:val="Простой"/>
    <w:basedOn w:val="a0"/>
    <w:rsid w:val="00FF7FC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FF7FC8"/>
    <w:rPr>
      <w:b/>
    </w:rPr>
  </w:style>
  <w:style w:type="paragraph" w:customStyle="1" w:styleId="Maintext">
    <w:name w:val="Main_text"/>
    <w:rsid w:val="00FF7FC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F7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F7FC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FF7FC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uiPriority w:val="11"/>
    <w:rsid w:val="00FF7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FF7FC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FF7FC8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FF7FC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FF7FC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7">
    <w:name w:val="Выделенная цитата Знак"/>
    <w:basedOn w:val="a1"/>
    <w:link w:val="afff6"/>
    <w:uiPriority w:val="30"/>
    <w:rsid w:val="00FF7FC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FF7FC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FF7FC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FF7FC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FF7FC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FF7FC8"/>
    <w:pPr>
      <w:numPr>
        <w:numId w:val="8"/>
      </w:numPr>
      <w:contextualSpacing/>
    </w:pPr>
    <w:rPr>
      <w:rFonts w:eastAsiaTheme="minorEastAsia"/>
      <w:sz w:val="24"/>
      <w:lang w:eastAsia="ru-RU"/>
    </w:rPr>
  </w:style>
  <w:style w:type="paragraph" w:styleId="afffc">
    <w:name w:val="Normal Indent"/>
    <w:basedOn w:val="a0"/>
    <w:rsid w:val="00FF7FC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FF7F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586A"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autoRedefine/>
    <w:qFormat/>
    <w:rsid w:val="00FF7FC8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A7285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1F586A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1F586A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1F586A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0"/>
    <w:next w:val="a0"/>
    <w:link w:val="60"/>
    <w:qFormat/>
    <w:rsid w:val="001F586A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F586A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1F586A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1F586A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F7FC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A7285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1F586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1F586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1F586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1F586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F586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F586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1F586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1F586A"/>
  </w:style>
  <w:style w:type="paragraph" w:customStyle="1" w:styleId="16">
    <w:name w:val="Заголвки 1 уровня"/>
    <w:basedOn w:val="13"/>
    <w:link w:val="17"/>
    <w:uiPriority w:val="99"/>
    <w:rsid w:val="001F586A"/>
    <w:pPr>
      <w:pageBreakBefore/>
      <w:spacing w:after="240"/>
    </w:pPr>
  </w:style>
  <w:style w:type="character" w:customStyle="1" w:styleId="17">
    <w:name w:val="Заголвки 1 уровня Знак"/>
    <w:link w:val="16"/>
    <w:uiPriority w:val="99"/>
    <w:locked/>
    <w:rsid w:val="001F586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List Paragraph"/>
    <w:basedOn w:val="a0"/>
    <w:link w:val="a5"/>
    <w:uiPriority w:val="34"/>
    <w:qFormat/>
    <w:rsid w:val="001F58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rsid w:val="001F586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rsid w:val="001F58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0"/>
    <w:link w:val="a9"/>
    <w:uiPriority w:val="99"/>
    <w:rsid w:val="001F58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1F586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1F586A"/>
    <w:rPr>
      <w:rFonts w:cs="Times New Roman"/>
      <w:vertAlign w:val="superscript"/>
    </w:rPr>
  </w:style>
  <w:style w:type="character" w:styleId="ab">
    <w:name w:val="annotation reference"/>
    <w:uiPriority w:val="99"/>
    <w:rsid w:val="001F586A"/>
    <w:rPr>
      <w:rFonts w:cs="Times New Roman"/>
      <w:sz w:val="16"/>
    </w:rPr>
  </w:style>
  <w:style w:type="paragraph" w:styleId="ac">
    <w:name w:val="annotation text"/>
    <w:basedOn w:val="a0"/>
    <w:link w:val="ad"/>
    <w:uiPriority w:val="99"/>
    <w:rsid w:val="001F5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1"/>
    <w:link w:val="ac"/>
    <w:uiPriority w:val="99"/>
    <w:rsid w:val="001F5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rsid w:val="001F58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F5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1F58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1F5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4"/>
    <w:uiPriority w:val="99"/>
    <w:rsid w:val="001F586A"/>
    <w:pPr>
      <w:numPr>
        <w:numId w:val="3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4"/>
    <w:uiPriority w:val="99"/>
    <w:rsid w:val="001F586A"/>
    <w:pPr>
      <w:keepNext/>
      <w:pageBreakBefore/>
      <w:numPr>
        <w:numId w:val="2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8">
    <w:name w:val="toc 1"/>
    <w:basedOn w:val="a0"/>
    <w:next w:val="a0"/>
    <w:autoRedefine/>
    <w:uiPriority w:val="39"/>
    <w:rsid w:val="001F586A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2">
    <w:name w:val="Hyperlink"/>
    <w:uiPriority w:val="99"/>
    <w:rsid w:val="001F586A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1F586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FollowedHyperlink"/>
    <w:uiPriority w:val="99"/>
    <w:semiHidden/>
    <w:rsid w:val="001F586A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1F58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Шапка таблицы"/>
    <w:basedOn w:val="a0"/>
    <w:link w:val="af7"/>
    <w:rsid w:val="001F586A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8">
    <w:name w:val="caption"/>
    <w:basedOn w:val="a0"/>
    <w:next w:val="a0"/>
    <w:qFormat/>
    <w:rsid w:val="001F586A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1F586A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a">
    <w:name w:val="Отчет Знак"/>
    <w:link w:val="af9"/>
    <w:uiPriority w:val="99"/>
    <w:locked/>
    <w:rsid w:val="001F586A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9"/>
    <w:uiPriority w:val="99"/>
    <w:rsid w:val="001F586A"/>
    <w:pPr>
      <w:numPr>
        <w:numId w:val="4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9">
    <w:name w:val="Список 1 Знак"/>
    <w:link w:val="10"/>
    <w:uiPriority w:val="99"/>
    <w:locked/>
    <w:rsid w:val="001F586A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a">
    <w:name w:val="Сетка таблицы1"/>
    <w:uiPriority w:val="99"/>
    <w:rsid w:val="001F5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c"/>
    <w:next w:val="ac"/>
    <w:link w:val="afc"/>
    <w:uiPriority w:val="99"/>
    <w:semiHidden/>
    <w:rsid w:val="001F586A"/>
    <w:rPr>
      <w:b/>
      <w:bCs/>
    </w:rPr>
  </w:style>
  <w:style w:type="character" w:customStyle="1" w:styleId="afc">
    <w:name w:val="Тема примечания Знак"/>
    <w:basedOn w:val="ad"/>
    <w:link w:val="afb"/>
    <w:uiPriority w:val="99"/>
    <w:semiHidden/>
    <w:rsid w:val="001F58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2">
    <w:name w:val="Сетка таблицы2"/>
    <w:uiPriority w:val="99"/>
    <w:rsid w:val="001F5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1F586A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Текст по ГОСТ Знак"/>
    <w:link w:val="afd"/>
    <w:rsid w:val="001F58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1F5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1F58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1F586A"/>
    <w:rPr>
      <w:vertAlign w:val="superscript"/>
    </w:rPr>
  </w:style>
  <w:style w:type="character" w:customStyle="1" w:styleId="af7">
    <w:name w:val="Шапка таблицы Знак"/>
    <w:link w:val="af6"/>
    <w:locked/>
    <w:rsid w:val="001F586A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1F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1F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1F586A"/>
    <w:rPr>
      <w:b/>
      <w:bCs/>
      <w:smallCaps/>
      <w:spacing w:val="5"/>
    </w:rPr>
  </w:style>
  <w:style w:type="paragraph" w:customStyle="1" w:styleId="1b">
    <w:name w:val="Заголовок оглавления1"/>
    <w:basedOn w:val="13"/>
    <w:next w:val="a0"/>
    <w:uiPriority w:val="39"/>
    <w:semiHidden/>
    <w:unhideWhenUsed/>
    <w:qFormat/>
    <w:rsid w:val="001F586A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3">
    <w:name w:val="toc 2"/>
    <w:basedOn w:val="a0"/>
    <w:next w:val="a0"/>
    <w:autoRedefine/>
    <w:uiPriority w:val="39"/>
    <w:unhideWhenUsed/>
    <w:rsid w:val="001F586A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F586A"/>
  </w:style>
  <w:style w:type="table" w:customStyle="1" w:styleId="31">
    <w:name w:val="Сетка таблицы3"/>
    <w:basedOn w:val="a2"/>
    <w:next w:val="af5"/>
    <w:uiPriority w:val="99"/>
    <w:rsid w:val="001F58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1F5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1F5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1F586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1F586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1F586A"/>
  </w:style>
  <w:style w:type="table" w:customStyle="1" w:styleId="42">
    <w:name w:val="Сетка таблицы4"/>
    <w:basedOn w:val="a2"/>
    <w:next w:val="af5"/>
    <w:uiPriority w:val="99"/>
    <w:rsid w:val="001F58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1F5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1F5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58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f5"/>
    <w:uiPriority w:val="59"/>
    <w:rsid w:val="001F58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-mail Signature"/>
    <w:basedOn w:val="a0"/>
    <w:link w:val="aff8"/>
    <w:rsid w:val="001F586A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1F586A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1F586A"/>
  </w:style>
  <w:style w:type="paragraph" w:styleId="affa">
    <w:name w:val="TOC Heading"/>
    <w:basedOn w:val="13"/>
    <w:next w:val="a0"/>
    <w:uiPriority w:val="39"/>
    <w:unhideWhenUsed/>
    <w:qFormat/>
    <w:rsid w:val="001F586A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2">
    <w:name w:val="toc 3"/>
    <w:basedOn w:val="a0"/>
    <w:next w:val="a0"/>
    <w:autoRedefine/>
    <w:uiPriority w:val="39"/>
    <w:unhideWhenUsed/>
    <w:rsid w:val="001F586A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1F586A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1F586A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1F586A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1F586A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1F586A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1F586A"/>
    <w:pPr>
      <w:spacing w:after="100"/>
      <w:ind w:left="1760"/>
    </w:pPr>
  </w:style>
  <w:style w:type="paragraph" w:customStyle="1" w:styleId="1">
    <w:name w:val="МР заголовок1"/>
    <w:basedOn w:val="a4"/>
    <w:next w:val="2"/>
    <w:link w:val="1c"/>
    <w:qFormat/>
    <w:rsid w:val="00FF7FC8"/>
    <w:pPr>
      <w:keepNext/>
      <w:keepLines/>
      <w:pageBreakBefore/>
      <w:numPr>
        <w:numId w:val="6"/>
      </w:numPr>
      <w:spacing w:after="120"/>
      <w:ind w:left="357" w:hanging="357"/>
      <w:outlineLvl w:val="0"/>
    </w:pPr>
    <w:rPr>
      <w:b/>
      <w:sz w:val="32"/>
      <w:szCs w:val="28"/>
    </w:rPr>
  </w:style>
  <w:style w:type="paragraph" w:customStyle="1" w:styleId="2">
    <w:name w:val="МР заголовок2"/>
    <w:basedOn w:val="a4"/>
    <w:next w:val="a0"/>
    <w:link w:val="25"/>
    <w:qFormat/>
    <w:rsid w:val="00FF7FC8"/>
    <w:pPr>
      <w:keepNext/>
      <w:keepLines/>
      <w:numPr>
        <w:ilvl w:val="1"/>
        <w:numId w:val="6"/>
      </w:numPr>
      <w:spacing w:before="120" w:after="120"/>
      <w:ind w:left="788" w:hanging="431"/>
      <w:outlineLvl w:val="1"/>
    </w:pPr>
    <w:rPr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FF7F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МР заголовок1 Знак"/>
    <w:basedOn w:val="a5"/>
    <w:link w:val="1"/>
    <w:rsid w:val="00FF7FC8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25">
    <w:name w:val="МР заголовок2 Знак"/>
    <w:basedOn w:val="a5"/>
    <w:link w:val="2"/>
    <w:rsid w:val="00FF7FC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yperlink0">
    <w:name w:val="Hyperlink.0"/>
    <w:basedOn w:val="a1"/>
    <w:rsid w:val="00FF7FC8"/>
    <w:rPr>
      <w:sz w:val="28"/>
      <w:szCs w:val="28"/>
    </w:rPr>
  </w:style>
  <w:style w:type="character" w:customStyle="1" w:styleId="affb">
    <w:name w:val="Обычный (тбл) Знак"/>
    <w:basedOn w:val="a1"/>
    <w:link w:val="affc"/>
    <w:locked/>
    <w:rsid w:val="00FF7FC8"/>
  </w:style>
  <w:style w:type="paragraph" w:customStyle="1" w:styleId="affc">
    <w:name w:val="Обычный (тбл)"/>
    <w:basedOn w:val="a0"/>
    <w:link w:val="affb"/>
    <w:rsid w:val="00FF7FC8"/>
    <w:pPr>
      <w:spacing w:before="40" w:after="80" w:line="240" w:lineRule="auto"/>
    </w:pPr>
  </w:style>
  <w:style w:type="character" w:customStyle="1" w:styleId="affd">
    <w:name w:val="Нет"/>
    <w:rsid w:val="00FF7FC8"/>
  </w:style>
  <w:style w:type="character" w:customStyle="1" w:styleId="s1">
    <w:name w:val="s1"/>
    <w:basedOn w:val="a1"/>
    <w:rsid w:val="00FF7FC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FF7FC8"/>
    <w:pPr>
      <w:numPr>
        <w:numId w:val="7"/>
      </w:numPr>
    </w:pPr>
  </w:style>
  <w:style w:type="paragraph" w:styleId="26">
    <w:name w:val="Body Text 2"/>
    <w:link w:val="27"/>
    <w:rsid w:val="00FF7FC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FF7FC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FF7F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F7F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FF7FC8"/>
    <w:rPr>
      <w:b/>
      <w:bCs/>
    </w:rPr>
  </w:style>
  <w:style w:type="paragraph" w:styleId="afff">
    <w:name w:val="Normal (Web)"/>
    <w:basedOn w:val="a0"/>
    <w:uiPriority w:val="99"/>
    <w:unhideWhenUsed/>
    <w:rsid w:val="00FF7FC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paragraph" w:styleId="afff0">
    <w:name w:val="Title"/>
    <w:basedOn w:val="a0"/>
    <w:next w:val="a0"/>
    <w:link w:val="afff1"/>
    <w:uiPriority w:val="10"/>
    <w:qFormat/>
    <w:rsid w:val="00FF7FC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1"/>
    <w:link w:val="afff0"/>
    <w:uiPriority w:val="10"/>
    <w:rsid w:val="00FF7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FF7FC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eastAsiaTheme="majorEastAsia"/>
      <w:b/>
      <w:bCs w:val="0"/>
      <w:spacing w:val="-20"/>
      <w:kern w:val="28"/>
      <w:sz w:val="44"/>
      <w:szCs w:val="20"/>
    </w:rPr>
  </w:style>
  <w:style w:type="paragraph" w:customStyle="1" w:styleId="afff2">
    <w:name w:val="Простой"/>
    <w:basedOn w:val="a0"/>
    <w:rsid w:val="00FF7FC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FF7FC8"/>
    <w:rPr>
      <w:b/>
    </w:rPr>
  </w:style>
  <w:style w:type="paragraph" w:customStyle="1" w:styleId="Maintext">
    <w:name w:val="Main_text"/>
    <w:rsid w:val="00FF7FC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F7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F7FC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FF7FC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uiPriority w:val="11"/>
    <w:rsid w:val="00FF7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FF7FC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FF7FC8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FF7FC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FF7FC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7">
    <w:name w:val="Выделенная цитата Знак"/>
    <w:basedOn w:val="a1"/>
    <w:link w:val="afff6"/>
    <w:uiPriority w:val="30"/>
    <w:rsid w:val="00FF7FC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FF7FC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FF7FC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FF7FC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FF7FC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FF7FC8"/>
    <w:pPr>
      <w:numPr>
        <w:numId w:val="8"/>
      </w:numPr>
      <w:contextualSpacing/>
    </w:pPr>
    <w:rPr>
      <w:rFonts w:eastAsiaTheme="minorEastAsia"/>
      <w:sz w:val="24"/>
      <w:lang w:eastAsia="ru-RU"/>
    </w:rPr>
  </w:style>
  <w:style w:type="paragraph" w:styleId="afffc">
    <w:name w:val="Normal Indent"/>
    <w:basedOn w:val="a0"/>
    <w:rsid w:val="00FF7FC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FF7F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BD54-8BC3-4B32-9355-7956D1DB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7</Pages>
  <Words>4857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рина Екатерина Сергеевна</dc:creator>
  <cp:lastModifiedBy>Солодовник Майя Николаевна</cp:lastModifiedBy>
  <cp:revision>24</cp:revision>
  <cp:lastPrinted>2017-01-25T01:45:00Z</cp:lastPrinted>
  <dcterms:created xsi:type="dcterms:W3CDTF">2019-01-20T21:26:00Z</dcterms:created>
  <dcterms:modified xsi:type="dcterms:W3CDTF">2019-02-12T02:21:00Z</dcterms:modified>
</cp:coreProperties>
</file>